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5B" w:rsidRDefault="00D3695B" w:rsidP="00D3695B">
      <w:pPr>
        <w:spacing w:after="0" w:line="240" w:lineRule="auto"/>
        <w:ind w:firstLine="709"/>
        <w:jc w:val="center"/>
        <w:rPr>
          <w:rFonts w:ascii="Times New Roman" w:eastAsia="Times New Roman" w:hAnsi="Times New Roman" w:cs="Times New Roman"/>
          <w:b/>
          <w:sz w:val="26"/>
          <w:szCs w:val="26"/>
          <w:lang w:eastAsia="ru-RU"/>
        </w:rPr>
      </w:pPr>
      <w:r w:rsidRPr="007756AE">
        <w:rPr>
          <w:rFonts w:ascii="Times New Roman" w:eastAsia="Times New Roman" w:hAnsi="Times New Roman" w:cs="Times New Roman"/>
          <w:b/>
          <w:sz w:val="26"/>
          <w:szCs w:val="26"/>
          <w:lang w:eastAsia="ru-RU"/>
        </w:rPr>
        <w:t>И</w:t>
      </w:r>
      <w:r>
        <w:rPr>
          <w:rFonts w:ascii="Times New Roman" w:eastAsia="Times New Roman" w:hAnsi="Times New Roman" w:cs="Times New Roman"/>
          <w:b/>
          <w:sz w:val="26"/>
          <w:szCs w:val="26"/>
          <w:lang w:eastAsia="ru-RU"/>
        </w:rPr>
        <w:t>ЗВЕЩЕНИЕ</w:t>
      </w:r>
    </w:p>
    <w:p w:rsidR="00D3695B" w:rsidRPr="00893509" w:rsidRDefault="00D3695B" w:rsidP="00D3695B">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 проведен</w:t>
      </w:r>
      <w:proofErr w:type="gramStart"/>
      <w:r>
        <w:rPr>
          <w:rFonts w:ascii="Times New Roman" w:eastAsia="Times New Roman" w:hAnsi="Times New Roman" w:cs="Times New Roman"/>
          <w:b/>
          <w:sz w:val="26"/>
          <w:szCs w:val="26"/>
          <w:lang w:eastAsia="ru-RU"/>
        </w:rPr>
        <w:t>ии ау</w:t>
      </w:r>
      <w:proofErr w:type="gramEnd"/>
      <w:r>
        <w:rPr>
          <w:rFonts w:ascii="Times New Roman" w:eastAsia="Times New Roman" w:hAnsi="Times New Roman" w:cs="Times New Roman"/>
          <w:b/>
          <w:sz w:val="26"/>
          <w:szCs w:val="26"/>
          <w:lang w:eastAsia="ru-RU"/>
        </w:rPr>
        <w:t>кциона</w:t>
      </w:r>
    </w:p>
    <w:p w:rsidR="00D3695B" w:rsidRPr="007756AE" w:rsidRDefault="00D3695B" w:rsidP="00D3695B">
      <w:pPr>
        <w:spacing w:after="0" w:line="240" w:lineRule="auto"/>
        <w:ind w:firstLine="709"/>
        <w:jc w:val="both"/>
        <w:rPr>
          <w:rFonts w:ascii="Times New Roman" w:eastAsia="Times New Roman" w:hAnsi="Times New Roman" w:cs="Times New Roman"/>
          <w:sz w:val="26"/>
          <w:szCs w:val="26"/>
          <w:lang w:eastAsia="ru-RU"/>
        </w:rPr>
      </w:pPr>
    </w:p>
    <w:p w:rsidR="006024FE" w:rsidRPr="007756AE" w:rsidRDefault="006024FE" w:rsidP="006024FE">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Администрация муниципального района Большеглушицкий Самарской области объявляет о проведении </w:t>
      </w:r>
      <w:r>
        <w:rPr>
          <w:rFonts w:ascii="Times New Roman" w:eastAsia="Times New Roman" w:hAnsi="Times New Roman" w:cs="Times New Roman"/>
          <w:sz w:val="26"/>
          <w:szCs w:val="26"/>
          <w:lang w:eastAsia="ru-RU"/>
        </w:rPr>
        <w:t>19 октября</w:t>
      </w:r>
      <w:r w:rsidRPr="00994494">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7</w:t>
      </w:r>
      <w:r w:rsidRPr="00994494">
        <w:rPr>
          <w:rFonts w:ascii="Times New Roman" w:eastAsia="Times New Roman" w:hAnsi="Times New Roman" w:cs="Times New Roman"/>
          <w:sz w:val="26"/>
          <w:szCs w:val="26"/>
          <w:lang w:eastAsia="ru-RU"/>
        </w:rPr>
        <w:t xml:space="preserve"> года в 0</w:t>
      </w:r>
      <w:r>
        <w:rPr>
          <w:rFonts w:ascii="Times New Roman" w:eastAsia="Times New Roman" w:hAnsi="Times New Roman" w:cs="Times New Roman"/>
          <w:sz w:val="26"/>
          <w:szCs w:val="26"/>
          <w:lang w:eastAsia="ru-RU"/>
        </w:rPr>
        <w:t>8</w:t>
      </w:r>
      <w:r w:rsidRPr="009944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5</w:t>
      </w:r>
      <w:r w:rsidRPr="00994494">
        <w:rPr>
          <w:rFonts w:ascii="Times New Roman" w:eastAsia="Times New Roman" w:hAnsi="Times New Roman" w:cs="Times New Roman"/>
          <w:sz w:val="26"/>
          <w:szCs w:val="26"/>
          <w:lang w:eastAsia="ru-RU"/>
        </w:rPr>
        <w:t xml:space="preserve"> ч. </w:t>
      </w:r>
      <w:r w:rsidRPr="007756AE">
        <w:rPr>
          <w:rFonts w:ascii="Times New Roman" w:eastAsia="Times New Roman" w:hAnsi="Times New Roman" w:cs="Times New Roman"/>
          <w:sz w:val="26"/>
          <w:szCs w:val="26"/>
          <w:lang w:eastAsia="ru-RU"/>
        </w:rPr>
        <w:t xml:space="preserve">в актовом зале здания администрации района, расположенном по адресу: Самарская область, Большеглушицкий район, </w:t>
      </w:r>
      <w:proofErr w:type="gramStart"/>
      <w:r w:rsidRPr="007756AE">
        <w:rPr>
          <w:rFonts w:ascii="Times New Roman" w:eastAsia="Times New Roman" w:hAnsi="Times New Roman" w:cs="Times New Roman"/>
          <w:sz w:val="26"/>
          <w:szCs w:val="26"/>
          <w:lang w:eastAsia="ru-RU"/>
        </w:rPr>
        <w:t>с</w:t>
      </w:r>
      <w:proofErr w:type="gramEnd"/>
      <w:r w:rsidRPr="007756AE">
        <w:rPr>
          <w:rFonts w:ascii="Times New Roman" w:eastAsia="Times New Roman" w:hAnsi="Times New Roman" w:cs="Times New Roman"/>
          <w:sz w:val="26"/>
          <w:szCs w:val="26"/>
          <w:lang w:eastAsia="ru-RU"/>
        </w:rPr>
        <w:t xml:space="preserve">. </w:t>
      </w:r>
      <w:proofErr w:type="gramStart"/>
      <w:r w:rsidRPr="007756AE">
        <w:rPr>
          <w:rFonts w:ascii="Times New Roman" w:eastAsia="Times New Roman" w:hAnsi="Times New Roman" w:cs="Times New Roman"/>
          <w:sz w:val="26"/>
          <w:szCs w:val="26"/>
          <w:lang w:eastAsia="ru-RU"/>
        </w:rPr>
        <w:t>Большая</w:t>
      </w:r>
      <w:proofErr w:type="gramEnd"/>
      <w:r w:rsidRPr="007756AE">
        <w:rPr>
          <w:rFonts w:ascii="Times New Roman" w:eastAsia="Times New Roman" w:hAnsi="Times New Roman" w:cs="Times New Roman"/>
          <w:sz w:val="26"/>
          <w:szCs w:val="26"/>
          <w:lang w:eastAsia="ru-RU"/>
        </w:rPr>
        <w:t xml:space="preserve"> Глушица, ул. Гагарина, дом 91, аукциона </w:t>
      </w:r>
      <w:r>
        <w:rPr>
          <w:rFonts w:ascii="Times New Roman" w:eastAsia="Times New Roman" w:hAnsi="Times New Roman" w:cs="Times New Roman"/>
          <w:sz w:val="26"/>
          <w:szCs w:val="26"/>
          <w:lang w:eastAsia="ru-RU"/>
        </w:rPr>
        <w:t>по продаже</w:t>
      </w:r>
      <w:r w:rsidRPr="007756AE">
        <w:rPr>
          <w:rFonts w:ascii="Times New Roman" w:eastAsia="Times New Roman" w:hAnsi="Times New Roman" w:cs="Times New Roman"/>
          <w:sz w:val="26"/>
          <w:szCs w:val="26"/>
          <w:lang w:eastAsia="ru-RU"/>
        </w:rPr>
        <w:t xml:space="preserve"> земельн</w:t>
      </w:r>
      <w:r>
        <w:rPr>
          <w:rFonts w:ascii="Times New Roman" w:eastAsia="Times New Roman" w:hAnsi="Times New Roman" w:cs="Times New Roman"/>
          <w:sz w:val="26"/>
          <w:szCs w:val="26"/>
          <w:lang w:eastAsia="ru-RU"/>
        </w:rPr>
        <w:t>ого</w:t>
      </w:r>
      <w:r w:rsidRPr="007756AE">
        <w:rPr>
          <w:rFonts w:ascii="Times New Roman" w:eastAsia="Times New Roman" w:hAnsi="Times New Roman" w:cs="Times New Roman"/>
          <w:sz w:val="26"/>
          <w:szCs w:val="26"/>
          <w:lang w:eastAsia="ru-RU"/>
        </w:rPr>
        <w:t xml:space="preserve"> участк</w:t>
      </w:r>
      <w:r>
        <w:rPr>
          <w:rFonts w:ascii="Times New Roman" w:eastAsia="Times New Roman" w:hAnsi="Times New Roman" w:cs="Times New Roman"/>
          <w:sz w:val="26"/>
          <w:szCs w:val="26"/>
          <w:lang w:eastAsia="ru-RU"/>
        </w:rPr>
        <w:t>а</w:t>
      </w:r>
      <w:r w:rsidRPr="007756AE">
        <w:rPr>
          <w:rFonts w:ascii="Times New Roman" w:eastAsia="Times New Roman" w:hAnsi="Times New Roman" w:cs="Times New Roman"/>
          <w:sz w:val="26"/>
          <w:szCs w:val="26"/>
          <w:lang w:eastAsia="ru-RU"/>
        </w:rPr>
        <w:t>.</w:t>
      </w:r>
    </w:p>
    <w:p w:rsidR="006024FE" w:rsidRPr="00CA1B02" w:rsidRDefault="006024FE" w:rsidP="006024FE">
      <w:pPr>
        <w:spacing w:after="0" w:line="240" w:lineRule="auto"/>
        <w:ind w:firstLine="709"/>
        <w:jc w:val="both"/>
        <w:rPr>
          <w:rFonts w:ascii="Times New Roman" w:eastAsia="Times New Roman" w:hAnsi="Times New Roman" w:cs="Times New Roman"/>
          <w:color w:val="C00000"/>
          <w:sz w:val="26"/>
          <w:szCs w:val="26"/>
          <w:lang w:eastAsia="ru-RU"/>
        </w:rPr>
      </w:pPr>
      <w:r w:rsidRPr="007756AE">
        <w:rPr>
          <w:rFonts w:ascii="Times New Roman" w:eastAsia="Times New Roman" w:hAnsi="Times New Roman" w:cs="Times New Roman"/>
          <w:sz w:val="26"/>
          <w:szCs w:val="26"/>
          <w:lang w:eastAsia="ru-RU"/>
        </w:rPr>
        <w:t>Аукцион проводится на основании постановлени</w:t>
      </w:r>
      <w:r>
        <w:rPr>
          <w:rFonts w:ascii="Times New Roman" w:eastAsia="Times New Roman" w:hAnsi="Times New Roman" w:cs="Times New Roman"/>
          <w:sz w:val="26"/>
          <w:szCs w:val="26"/>
          <w:lang w:eastAsia="ru-RU"/>
        </w:rPr>
        <w:t>я</w:t>
      </w:r>
      <w:r w:rsidRPr="007756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дминистрации</w:t>
      </w:r>
      <w:r w:rsidRPr="007756AE">
        <w:rPr>
          <w:rFonts w:ascii="Times New Roman" w:eastAsia="Times New Roman" w:hAnsi="Times New Roman" w:cs="Times New Roman"/>
          <w:sz w:val="26"/>
          <w:szCs w:val="26"/>
          <w:lang w:eastAsia="ru-RU"/>
        </w:rPr>
        <w:t xml:space="preserve"> муниципального района Большеглушицкий Самарской области от </w:t>
      </w:r>
      <w:r>
        <w:rPr>
          <w:rFonts w:ascii="Times New Roman" w:eastAsia="Times New Roman" w:hAnsi="Times New Roman" w:cs="Times New Roman"/>
          <w:sz w:val="26"/>
          <w:szCs w:val="26"/>
          <w:lang w:eastAsia="ru-RU"/>
        </w:rPr>
        <w:t>11.09.2017 г. № 1127.</w:t>
      </w:r>
      <w:r w:rsidRPr="00CA1B02">
        <w:rPr>
          <w:rFonts w:ascii="Times New Roman" w:eastAsia="Times New Roman" w:hAnsi="Times New Roman" w:cs="Times New Roman"/>
          <w:color w:val="C00000"/>
          <w:sz w:val="26"/>
          <w:szCs w:val="26"/>
          <w:lang w:eastAsia="ru-RU"/>
        </w:rPr>
        <w:t xml:space="preserve"> </w:t>
      </w:r>
    </w:p>
    <w:p w:rsidR="006024FE" w:rsidRPr="007756AE" w:rsidRDefault="006024FE" w:rsidP="006024FE">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Организатор аукциона: Администрация муниципального района Большеглушицкий Самарской области (далее – администрация).  </w:t>
      </w:r>
    </w:p>
    <w:p w:rsidR="006024FE" w:rsidRPr="007756AE" w:rsidRDefault="006024FE" w:rsidP="006024FE">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Аукцион является открытым по составу участников и форме подачи предложений о </w:t>
      </w:r>
      <w:r>
        <w:rPr>
          <w:rFonts w:ascii="Times New Roman" w:eastAsia="Times New Roman" w:hAnsi="Times New Roman" w:cs="Times New Roman"/>
          <w:sz w:val="26"/>
          <w:szCs w:val="26"/>
          <w:lang w:eastAsia="ru-RU"/>
        </w:rPr>
        <w:t>цене земельного участка</w:t>
      </w:r>
      <w:r w:rsidRPr="007756AE">
        <w:rPr>
          <w:rFonts w:ascii="Times New Roman" w:eastAsia="Times New Roman" w:hAnsi="Times New Roman" w:cs="Times New Roman"/>
          <w:sz w:val="26"/>
          <w:szCs w:val="26"/>
          <w:lang w:eastAsia="ru-RU"/>
        </w:rPr>
        <w:t>.</w:t>
      </w:r>
    </w:p>
    <w:p w:rsidR="006024FE" w:rsidRPr="00CA1B02" w:rsidRDefault="006024FE" w:rsidP="006024FE">
      <w:pPr>
        <w:ind w:firstLine="720"/>
        <w:jc w:val="both"/>
        <w:rPr>
          <w:rFonts w:ascii="Times New Roman" w:hAnsi="Times New Roman" w:cs="Times New Roman"/>
          <w:sz w:val="25"/>
          <w:szCs w:val="25"/>
        </w:rPr>
      </w:pPr>
      <w:r w:rsidRPr="00CA1B02">
        <w:rPr>
          <w:rFonts w:ascii="Times New Roman" w:hAnsi="Times New Roman" w:cs="Times New Roman"/>
          <w:b/>
          <w:sz w:val="25"/>
          <w:szCs w:val="25"/>
        </w:rPr>
        <w:t xml:space="preserve">Лот № </w:t>
      </w:r>
      <w:r>
        <w:rPr>
          <w:rFonts w:ascii="Times New Roman" w:hAnsi="Times New Roman" w:cs="Times New Roman"/>
          <w:b/>
          <w:sz w:val="25"/>
          <w:szCs w:val="25"/>
        </w:rPr>
        <w:t>1</w:t>
      </w:r>
      <w:r w:rsidRPr="00CA1B02">
        <w:rPr>
          <w:rFonts w:ascii="Times New Roman" w:hAnsi="Times New Roman" w:cs="Times New Roman"/>
          <w:sz w:val="25"/>
          <w:szCs w:val="25"/>
        </w:rPr>
        <w:t>: Продажа земельного участка из земель населенных пунктов,</w:t>
      </w:r>
      <w:r>
        <w:rPr>
          <w:rFonts w:ascii="Times New Roman" w:hAnsi="Times New Roman" w:cs="Times New Roman"/>
          <w:sz w:val="25"/>
          <w:szCs w:val="25"/>
        </w:rPr>
        <w:t xml:space="preserve"> магазины, иные объекты розничной торговли, </w:t>
      </w:r>
      <w:r w:rsidRPr="00CA1B02">
        <w:rPr>
          <w:rFonts w:ascii="Times New Roman" w:hAnsi="Times New Roman" w:cs="Times New Roman"/>
          <w:sz w:val="25"/>
          <w:szCs w:val="25"/>
        </w:rPr>
        <w:t xml:space="preserve"> расположенного по адресу: </w:t>
      </w:r>
      <w:proofErr w:type="gramStart"/>
      <w:r w:rsidRPr="00CA1B02">
        <w:rPr>
          <w:rFonts w:ascii="Times New Roman" w:hAnsi="Times New Roman" w:cs="Times New Roman"/>
          <w:sz w:val="25"/>
          <w:szCs w:val="25"/>
        </w:rPr>
        <w:t xml:space="preserve">Самарская область, Большеглушицкий район, с. Большая Глушица, ул. </w:t>
      </w:r>
      <w:r>
        <w:rPr>
          <w:rFonts w:ascii="Times New Roman" w:hAnsi="Times New Roman" w:cs="Times New Roman"/>
          <w:sz w:val="25"/>
          <w:szCs w:val="25"/>
        </w:rPr>
        <w:t>Дачная</w:t>
      </w:r>
      <w:r w:rsidRPr="00CA1B02">
        <w:rPr>
          <w:rFonts w:ascii="Times New Roman" w:hAnsi="Times New Roman" w:cs="Times New Roman"/>
          <w:sz w:val="25"/>
          <w:szCs w:val="25"/>
        </w:rPr>
        <w:t>, д. 8</w:t>
      </w:r>
      <w:r>
        <w:rPr>
          <w:rFonts w:ascii="Times New Roman" w:hAnsi="Times New Roman" w:cs="Times New Roman"/>
          <w:sz w:val="25"/>
          <w:szCs w:val="25"/>
        </w:rPr>
        <w:t>4 б</w:t>
      </w:r>
      <w:r w:rsidRPr="00CA1B02">
        <w:rPr>
          <w:rFonts w:ascii="Times New Roman" w:hAnsi="Times New Roman" w:cs="Times New Roman"/>
          <w:sz w:val="25"/>
          <w:szCs w:val="25"/>
        </w:rPr>
        <w:t xml:space="preserve">, площадью </w:t>
      </w:r>
      <w:r>
        <w:rPr>
          <w:rFonts w:ascii="Times New Roman" w:hAnsi="Times New Roman" w:cs="Times New Roman"/>
          <w:sz w:val="25"/>
          <w:szCs w:val="25"/>
        </w:rPr>
        <w:t>306</w:t>
      </w:r>
      <w:r w:rsidRPr="00CA1B02">
        <w:rPr>
          <w:rFonts w:ascii="Times New Roman" w:hAnsi="Times New Roman" w:cs="Times New Roman"/>
          <w:sz w:val="25"/>
          <w:szCs w:val="25"/>
        </w:rPr>
        <w:t xml:space="preserve">  </w:t>
      </w:r>
      <w:proofErr w:type="spellStart"/>
      <w:r w:rsidRPr="00CA1B02">
        <w:rPr>
          <w:rFonts w:ascii="Times New Roman" w:hAnsi="Times New Roman" w:cs="Times New Roman"/>
          <w:sz w:val="25"/>
          <w:szCs w:val="25"/>
        </w:rPr>
        <w:t>кв.м</w:t>
      </w:r>
      <w:proofErr w:type="spellEnd"/>
      <w:r w:rsidRPr="00CA1B02">
        <w:rPr>
          <w:rFonts w:ascii="Times New Roman" w:hAnsi="Times New Roman" w:cs="Times New Roman"/>
          <w:sz w:val="25"/>
          <w:szCs w:val="25"/>
        </w:rPr>
        <w:t>., с кадастровым номером 63:14:09020</w:t>
      </w:r>
      <w:r>
        <w:rPr>
          <w:rFonts w:ascii="Times New Roman" w:hAnsi="Times New Roman" w:cs="Times New Roman"/>
          <w:sz w:val="25"/>
          <w:szCs w:val="25"/>
        </w:rPr>
        <w:t>18</w:t>
      </w:r>
      <w:r w:rsidRPr="00CA1B02">
        <w:rPr>
          <w:rFonts w:ascii="Times New Roman" w:hAnsi="Times New Roman" w:cs="Times New Roman"/>
          <w:sz w:val="25"/>
          <w:szCs w:val="25"/>
        </w:rPr>
        <w:t>:</w:t>
      </w:r>
      <w:r>
        <w:rPr>
          <w:rFonts w:ascii="Times New Roman" w:hAnsi="Times New Roman" w:cs="Times New Roman"/>
          <w:sz w:val="25"/>
          <w:szCs w:val="25"/>
        </w:rPr>
        <w:t>811</w:t>
      </w:r>
      <w:r w:rsidRPr="00CA1B02">
        <w:rPr>
          <w:rFonts w:ascii="Times New Roman" w:hAnsi="Times New Roman" w:cs="Times New Roman"/>
          <w:sz w:val="25"/>
          <w:szCs w:val="25"/>
        </w:rPr>
        <w:t xml:space="preserve">. </w:t>
      </w:r>
      <w:proofErr w:type="gramEnd"/>
    </w:p>
    <w:p w:rsidR="006024FE" w:rsidRPr="00CA1B02" w:rsidRDefault="006024FE" w:rsidP="006024FE">
      <w:pPr>
        <w:ind w:firstLine="720"/>
        <w:jc w:val="both"/>
        <w:rPr>
          <w:rFonts w:ascii="Times New Roman" w:hAnsi="Times New Roman" w:cs="Times New Roman"/>
          <w:sz w:val="25"/>
          <w:szCs w:val="25"/>
        </w:rPr>
      </w:pPr>
      <w:r w:rsidRPr="00CA1B02">
        <w:rPr>
          <w:rFonts w:ascii="Times New Roman" w:hAnsi="Times New Roman" w:cs="Times New Roman"/>
          <w:sz w:val="25"/>
          <w:szCs w:val="25"/>
        </w:rPr>
        <w:t xml:space="preserve">Начальная цена земельного участка – </w:t>
      </w:r>
      <w:r>
        <w:rPr>
          <w:rFonts w:ascii="Times New Roman" w:hAnsi="Times New Roman" w:cs="Times New Roman"/>
          <w:sz w:val="25"/>
          <w:szCs w:val="25"/>
        </w:rPr>
        <w:t>169117</w:t>
      </w:r>
      <w:r w:rsidRPr="00CA1B02">
        <w:rPr>
          <w:rFonts w:ascii="Times New Roman" w:hAnsi="Times New Roman" w:cs="Times New Roman"/>
          <w:sz w:val="25"/>
          <w:szCs w:val="25"/>
        </w:rPr>
        <w:t>,0</w:t>
      </w:r>
      <w:r>
        <w:rPr>
          <w:rFonts w:ascii="Times New Roman" w:hAnsi="Times New Roman" w:cs="Times New Roman"/>
          <w:sz w:val="25"/>
          <w:szCs w:val="25"/>
        </w:rPr>
        <w:t>2</w:t>
      </w:r>
      <w:r w:rsidRPr="00CA1B02">
        <w:rPr>
          <w:rFonts w:ascii="Times New Roman" w:hAnsi="Times New Roman" w:cs="Times New Roman"/>
          <w:sz w:val="25"/>
          <w:szCs w:val="25"/>
        </w:rPr>
        <w:t xml:space="preserve"> руб. (</w:t>
      </w:r>
      <w:r>
        <w:rPr>
          <w:rFonts w:ascii="Times New Roman" w:hAnsi="Times New Roman" w:cs="Times New Roman"/>
          <w:sz w:val="25"/>
          <w:szCs w:val="25"/>
        </w:rPr>
        <w:t>Сто шестьдесят девять</w:t>
      </w:r>
      <w:r w:rsidRPr="00CA1B02">
        <w:rPr>
          <w:rFonts w:ascii="Times New Roman" w:hAnsi="Times New Roman" w:cs="Times New Roman"/>
          <w:sz w:val="25"/>
          <w:szCs w:val="25"/>
        </w:rPr>
        <w:t xml:space="preserve"> тысяч </w:t>
      </w:r>
      <w:r>
        <w:rPr>
          <w:rFonts w:ascii="Times New Roman" w:hAnsi="Times New Roman" w:cs="Times New Roman"/>
          <w:sz w:val="25"/>
          <w:szCs w:val="25"/>
        </w:rPr>
        <w:t>сто семнадцать</w:t>
      </w:r>
      <w:r w:rsidRPr="00CA1B02">
        <w:rPr>
          <w:rFonts w:ascii="Times New Roman" w:hAnsi="Times New Roman" w:cs="Times New Roman"/>
          <w:sz w:val="25"/>
          <w:szCs w:val="25"/>
        </w:rPr>
        <w:t xml:space="preserve"> рубл</w:t>
      </w:r>
      <w:r>
        <w:rPr>
          <w:rFonts w:ascii="Times New Roman" w:hAnsi="Times New Roman" w:cs="Times New Roman"/>
          <w:sz w:val="25"/>
          <w:szCs w:val="25"/>
        </w:rPr>
        <w:t>ей</w:t>
      </w:r>
      <w:r w:rsidRPr="00CA1B02">
        <w:rPr>
          <w:rFonts w:ascii="Times New Roman" w:hAnsi="Times New Roman" w:cs="Times New Roman"/>
          <w:sz w:val="25"/>
          <w:szCs w:val="25"/>
        </w:rPr>
        <w:t xml:space="preserve"> 0</w:t>
      </w:r>
      <w:r>
        <w:rPr>
          <w:rFonts w:ascii="Times New Roman" w:hAnsi="Times New Roman" w:cs="Times New Roman"/>
          <w:sz w:val="25"/>
          <w:szCs w:val="25"/>
        </w:rPr>
        <w:t>2</w:t>
      </w:r>
      <w:r w:rsidRPr="00CA1B02">
        <w:rPr>
          <w:rFonts w:ascii="Times New Roman" w:hAnsi="Times New Roman" w:cs="Times New Roman"/>
          <w:sz w:val="25"/>
          <w:szCs w:val="25"/>
        </w:rPr>
        <w:t xml:space="preserve"> коп.).</w:t>
      </w:r>
    </w:p>
    <w:p w:rsidR="006024FE" w:rsidRPr="00CA1B02" w:rsidRDefault="006024FE" w:rsidP="006024FE">
      <w:pPr>
        <w:ind w:firstLine="720"/>
        <w:jc w:val="both"/>
        <w:rPr>
          <w:rFonts w:ascii="Times New Roman" w:hAnsi="Times New Roman" w:cs="Times New Roman"/>
          <w:sz w:val="25"/>
          <w:szCs w:val="25"/>
        </w:rPr>
      </w:pPr>
      <w:r w:rsidRPr="00CA1B02">
        <w:rPr>
          <w:rFonts w:ascii="Times New Roman" w:hAnsi="Times New Roman" w:cs="Times New Roman"/>
          <w:sz w:val="25"/>
          <w:szCs w:val="25"/>
        </w:rPr>
        <w:t xml:space="preserve">Шаг аукциона: 3 % от начальной цены земельного участка – </w:t>
      </w:r>
      <w:r>
        <w:rPr>
          <w:rFonts w:ascii="Times New Roman" w:hAnsi="Times New Roman" w:cs="Times New Roman"/>
          <w:sz w:val="25"/>
          <w:szCs w:val="25"/>
        </w:rPr>
        <w:t>5073</w:t>
      </w:r>
      <w:r w:rsidRPr="00CA1B02">
        <w:rPr>
          <w:rFonts w:ascii="Times New Roman" w:hAnsi="Times New Roman" w:cs="Times New Roman"/>
          <w:sz w:val="25"/>
          <w:szCs w:val="25"/>
        </w:rPr>
        <w:t>,</w:t>
      </w:r>
      <w:r>
        <w:rPr>
          <w:rFonts w:ascii="Times New Roman" w:hAnsi="Times New Roman" w:cs="Times New Roman"/>
          <w:sz w:val="25"/>
          <w:szCs w:val="25"/>
        </w:rPr>
        <w:t>51</w:t>
      </w:r>
      <w:r w:rsidRPr="00CA1B02">
        <w:rPr>
          <w:rFonts w:ascii="Times New Roman" w:hAnsi="Times New Roman" w:cs="Times New Roman"/>
          <w:sz w:val="25"/>
          <w:szCs w:val="25"/>
        </w:rPr>
        <w:t xml:space="preserve"> руб.</w:t>
      </w:r>
    </w:p>
    <w:p w:rsidR="006024FE" w:rsidRPr="00CA1B02" w:rsidRDefault="006024FE" w:rsidP="006024FE">
      <w:pPr>
        <w:ind w:firstLine="720"/>
        <w:jc w:val="both"/>
        <w:rPr>
          <w:rFonts w:ascii="Times New Roman" w:hAnsi="Times New Roman" w:cs="Times New Roman"/>
          <w:sz w:val="25"/>
          <w:szCs w:val="25"/>
        </w:rPr>
      </w:pPr>
      <w:r w:rsidRPr="00CA1B02">
        <w:rPr>
          <w:rFonts w:ascii="Times New Roman" w:hAnsi="Times New Roman" w:cs="Times New Roman"/>
          <w:sz w:val="25"/>
          <w:szCs w:val="25"/>
        </w:rPr>
        <w:t xml:space="preserve">Размер задатка: 20 % от начальной цены земельного участка – </w:t>
      </w:r>
      <w:r>
        <w:rPr>
          <w:rFonts w:ascii="Times New Roman" w:hAnsi="Times New Roman" w:cs="Times New Roman"/>
          <w:sz w:val="25"/>
          <w:szCs w:val="25"/>
        </w:rPr>
        <w:t>33823</w:t>
      </w:r>
      <w:r w:rsidRPr="00CA1B02">
        <w:rPr>
          <w:rFonts w:ascii="Times New Roman" w:hAnsi="Times New Roman" w:cs="Times New Roman"/>
          <w:sz w:val="25"/>
          <w:szCs w:val="25"/>
        </w:rPr>
        <w:t>,</w:t>
      </w:r>
      <w:r>
        <w:rPr>
          <w:rFonts w:ascii="Times New Roman" w:hAnsi="Times New Roman" w:cs="Times New Roman"/>
          <w:sz w:val="25"/>
          <w:szCs w:val="25"/>
        </w:rPr>
        <w:t>40</w:t>
      </w:r>
      <w:r w:rsidRPr="00CA1B02">
        <w:rPr>
          <w:rFonts w:ascii="Times New Roman" w:hAnsi="Times New Roman" w:cs="Times New Roman"/>
          <w:sz w:val="25"/>
          <w:szCs w:val="25"/>
        </w:rPr>
        <w:t xml:space="preserve"> руб.</w:t>
      </w:r>
    </w:p>
    <w:p w:rsidR="006024FE" w:rsidRPr="00CA1B02" w:rsidRDefault="006024FE" w:rsidP="006024FE">
      <w:pPr>
        <w:jc w:val="both"/>
        <w:rPr>
          <w:rFonts w:ascii="Times New Roman" w:hAnsi="Times New Roman" w:cs="Times New Roman"/>
          <w:sz w:val="25"/>
          <w:szCs w:val="25"/>
        </w:rPr>
      </w:pPr>
      <w:r w:rsidRPr="00CA1B02">
        <w:rPr>
          <w:rFonts w:ascii="Times New Roman" w:hAnsi="Times New Roman" w:cs="Times New Roman"/>
          <w:sz w:val="25"/>
          <w:szCs w:val="25"/>
        </w:rPr>
        <w:t xml:space="preserve">            К участию в аукционе допускаются юридические и физические лица, своевременно подавшие следующие документы:</w:t>
      </w:r>
    </w:p>
    <w:p w:rsidR="006024FE" w:rsidRPr="00CA1B02" w:rsidRDefault="006024FE" w:rsidP="006024FE">
      <w:pPr>
        <w:autoSpaceDE w:val="0"/>
        <w:autoSpaceDN w:val="0"/>
        <w:adjustRightInd w:val="0"/>
        <w:ind w:right="366" w:firstLine="540"/>
        <w:jc w:val="both"/>
        <w:outlineLvl w:val="1"/>
        <w:rPr>
          <w:rFonts w:ascii="Times New Roman" w:hAnsi="Times New Roman" w:cs="Times New Roman"/>
          <w:sz w:val="25"/>
          <w:szCs w:val="25"/>
        </w:rPr>
      </w:pPr>
      <w:r w:rsidRPr="00CA1B02">
        <w:rPr>
          <w:rFonts w:ascii="Times New Roman" w:hAnsi="Times New Roman" w:cs="Times New Roman"/>
          <w:sz w:val="25"/>
          <w:szCs w:val="25"/>
        </w:rPr>
        <w:t>1) заявка на участие в аукционе по установленной форме с указанием банковских реквизитов счета для возврата задатка;</w:t>
      </w:r>
    </w:p>
    <w:p w:rsidR="006024FE" w:rsidRPr="00CA1B02" w:rsidRDefault="006024FE" w:rsidP="006024FE">
      <w:pPr>
        <w:autoSpaceDE w:val="0"/>
        <w:autoSpaceDN w:val="0"/>
        <w:adjustRightInd w:val="0"/>
        <w:ind w:right="366" w:firstLine="540"/>
        <w:jc w:val="both"/>
        <w:outlineLvl w:val="1"/>
        <w:rPr>
          <w:rFonts w:ascii="Times New Roman" w:hAnsi="Times New Roman" w:cs="Times New Roman"/>
          <w:sz w:val="25"/>
          <w:szCs w:val="25"/>
        </w:rPr>
      </w:pPr>
      <w:r w:rsidRPr="00CA1B02">
        <w:rPr>
          <w:rFonts w:ascii="Times New Roman" w:hAnsi="Times New Roman" w:cs="Times New Roman"/>
          <w:sz w:val="25"/>
          <w:szCs w:val="25"/>
        </w:rPr>
        <w:t>2) копии документов, удостоверяющих личность (для граждан);</w:t>
      </w:r>
    </w:p>
    <w:p w:rsidR="006024FE" w:rsidRPr="00CA1B02" w:rsidRDefault="006024FE" w:rsidP="006024FE">
      <w:pPr>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024FE" w:rsidRPr="00CA1B02" w:rsidRDefault="006024FE" w:rsidP="006024FE">
      <w:pPr>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4) Документ  подтверждающий внесение задатка.</w:t>
      </w:r>
    </w:p>
    <w:p w:rsidR="006024FE" w:rsidRPr="00CA1B02" w:rsidRDefault="006024FE" w:rsidP="006024FE">
      <w:pPr>
        <w:jc w:val="both"/>
        <w:rPr>
          <w:rFonts w:ascii="Times New Roman" w:hAnsi="Times New Roman" w:cs="Times New Roman"/>
          <w:sz w:val="25"/>
          <w:szCs w:val="25"/>
        </w:rPr>
      </w:pPr>
      <w:r w:rsidRPr="00CA1B02">
        <w:rPr>
          <w:rFonts w:ascii="Times New Roman" w:hAnsi="Times New Roman" w:cs="Times New Roman"/>
          <w:sz w:val="25"/>
          <w:szCs w:val="25"/>
        </w:rPr>
        <w:t xml:space="preserve">         Для участия в аукционе заявитель обязан внести задаток в размере 20% от начальной цены земельного участка.</w:t>
      </w:r>
    </w:p>
    <w:p w:rsidR="006024FE" w:rsidRPr="00CA1B02" w:rsidRDefault="006024FE" w:rsidP="006024FE">
      <w:pPr>
        <w:ind w:firstLine="709"/>
        <w:jc w:val="both"/>
        <w:rPr>
          <w:rFonts w:ascii="Times New Roman" w:hAnsi="Times New Roman" w:cs="Times New Roman"/>
          <w:sz w:val="25"/>
          <w:szCs w:val="25"/>
        </w:rPr>
      </w:pPr>
      <w:r w:rsidRPr="00CA1B02">
        <w:rPr>
          <w:rFonts w:ascii="Times New Roman" w:hAnsi="Times New Roman" w:cs="Times New Roman"/>
          <w:sz w:val="25"/>
          <w:szCs w:val="25"/>
        </w:rPr>
        <w:t xml:space="preserve">Задаток перечисляется на расчетный счет администрации № 40302810336015000012, получатель: </w:t>
      </w:r>
      <w:proofErr w:type="spellStart"/>
      <w:r w:rsidRPr="00CA1B02">
        <w:rPr>
          <w:rFonts w:ascii="Times New Roman" w:hAnsi="Times New Roman" w:cs="Times New Roman"/>
          <w:sz w:val="25"/>
          <w:szCs w:val="25"/>
        </w:rPr>
        <w:t>Финуправление</w:t>
      </w:r>
      <w:proofErr w:type="spellEnd"/>
      <w:r w:rsidRPr="00CA1B02">
        <w:rPr>
          <w:rFonts w:ascii="Times New Roman" w:hAnsi="Times New Roman" w:cs="Times New Roman"/>
          <w:sz w:val="25"/>
          <w:szCs w:val="25"/>
        </w:rPr>
        <w:t xml:space="preserve"> (Администрация муниципального района Большеглушицкий), л/с 901020015, банк получателя: Отделение Самара г. САМАРА, БИК 043601001, ИНН 6364000569, КПП 636401001.</w:t>
      </w:r>
    </w:p>
    <w:p w:rsidR="006024FE" w:rsidRPr="00CA1B02" w:rsidRDefault="006024FE" w:rsidP="006024FE">
      <w:pPr>
        <w:ind w:firstLine="709"/>
        <w:jc w:val="both"/>
        <w:rPr>
          <w:rFonts w:ascii="Times New Roman" w:hAnsi="Times New Roman" w:cs="Times New Roman"/>
          <w:sz w:val="25"/>
          <w:szCs w:val="25"/>
        </w:rPr>
      </w:pPr>
      <w:r w:rsidRPr="00CA1B02">
        <w:rPr>
          <w:rFonts w:ascii="Times New Roman" w:hAnsi="Times New Roman" w:cs="Times New Roman"/>
          <w:sz w:val="25"/>
          <w:szCs w:val="25"/>
        </w:rPr>
        <w:t>Назначение платежа: задаток за участие в аукционе.</w:t>
      </w:r>
    </w:p>
    <w:p w:rsidR="006024FE" w:rsidRPr="00CA1B02" w:rsidRDefault="006024FE" w:rsidP="006024FE">
      <w:pPr>
        <w:ind w:firstLine="709"/>
        <w:jc w:val="both"/>
        <w:rPr>
          <w:rFonts w:ascii="Times New Roman" w:hAnsi="Times New Roman" w:cs="Times New Roman"/>
          <w:sz w:val="25"/>
          <w:szCs w:val="25"/>
        </w:rPr>
      </w:pPr>
      <w:r w:rsidRPr="00CA1B02">
        <w:rPr>
          <w:rFonts w:ascii="Times New Roman" w:hAnsi="Times New Roman" w:cs="Times New Roman"/>
          <w:sz w:val="25"/>
          <w:szCs w:val="25"/>
        </w:rPr>
        <w:lastRenderedPageBreak/>
        <w:t>Представление документов подтверждающих внесение задатка признается заключением соглашения о задатке.</w:t>
      </w:r>
    </w:p>
    <w:p w:rsidR="006024FE" w:rsidRPr="00CA1B02" w:rsidRDefault="006024FE" w:rsidP="006024FE">
      <w:pPr>
        <w:pStyle w:val="western"/>
        <w:spacing w:after="0"/>
        <w:jc w:val="both"/>
        <w:rPr>
          <w:color w:val="auto"/>
          <w:sz w:val="25"/>
          <w:szCs w:val="25"/>
        </w:rPr>
      </w:pPr>
      <w:r w:rsidRPr="00CA1B02">
        <w:rPr>
          <w:color w:val="auto"/>
          <w:sz w:val="25"/>
          <w:szCs w:val="25"/>
        </w:rPr>
        <w:t xml:space="preserve">          Задаток, внесенный заявителем, должен поступить на счет Организатора аукциона не позднее </w:t>
      </w:r>
      <w:r w:rsidRPr="00780C9B">
        <w:rPr>
          <w:b/>
          <w:color w:val="auto"/>
          <w:sz w:val="25"/>
          <w:szCs w:val="25"/>
        </w:rPr>
        <w:t>13</w:t>
      </w:r>
      <w:r w:rsidRPr="00994F47">
        <w:rPr>
          <w:b/>
          <w:color w:val="auto"/>
          <w:sz w:val="25"/>
          <w:szCs w:val="25"/>
        </w:rPr>
        <w:t xml:space="preserve"> </w:t>
      </w:r>
      <w:r>
        <w:rPr>
          <w:b/>
          <w:color w:val="auto"/>
          <w:sz w:val="25"/>
          <w:szCs w:val="25"/>
        </w:rPr>
        <w:t>октября</w:t>
      </w:r>
      <w:r w:rsidRPr="00CA1B02">
        <w:rPr>
          <w:b/>
          <w:color w:val="auto"/>
          <w:sz w:val="25"/>
          <w:szCs w:val="25"/>
        </w:rPr>
        <w:t xml:space="preserve"> 2017 г.</w:t>
      </w:r>
    </w:p>
    <w:p w:rsidR="006024FE" w:rsidRPr="00CA1B02" w:rsidRDefault="006024FE" w:rsidP="006024FE">
      <w:pPr>
        <w:pStyle w:val="western"/>
        <w:spacing w:after="0"/>
        <w:ind w:firstLine="709"/>
        <w:jc w:val="both"/>
        <w:rPr>
          <w:color w:val="auto"/>
          <w:sz w:val="25"/>
          <w:szCs w:val="25"/>
        </w:rPr>
      </w:pPr>
      <w:r w:rsidRPr="00CA1B02">
        <w:rPr>
          <w:color w:val="auto"/>
          <w:sz w:val="25"/>
          <w:szCs w:val="25"/>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024FE" w:rsidRPr="00CA1B02" w:rsidRDefault="006024FE" w:rsidP="006024FE">
      <w:pPr>
        <w:pStyle w:val="western"/>
        <w:spacing w:after="0"/>
        <w:jc w:val="both"/>
        <w:rPr>
          <w:color w:val="auto"/>
          <w:sz w:val="25"/>
          <w:szCs w:val="25"/>
        </w:rPr>
      </w:pPr>
      <w:r w:rsidRPr="00CA1B02">
        <w:rPr>
          <w:color w:val="auto"/>
          <w:sz w:val="25"/>
          <w:szCs w:val="25"/>
        </w:rPr>
        <w:t xml:space="preserve">         Организатор аукциона обязан вернуть заявителю, не допущенному к участию в аукционе, внесенный им задаток в течение 3-х (трех) дней со дня оформления протокола рассмотрения заявок на участие в аукционе.</w:t>
      </w:r>
    </w:p>
    <w:p w:rsidR="006024FE" w:rsidRPr="00CA1B02" w:rsidRDefault="006024FE" w:rsidP="006024FE">
      <w:pPr>
        <w:pStyle w:val="western"/>
        <w:spacing w:after="0"/>
        <w:jc w:val="both"/>
        <w:rPr>
          <w:color w:val="auto"/>
          <w:sz w:val="25"/>
          <w:szCs w:val="25"/>
        </w:rPr>
      </w:pPr>
      <w:r w:rsidRPr="00CA1B02">
        <w:rPr>
          <w:color w:val="auto"/>
          <w:sz w:val="25"/>
          <w:szCs w:val="25"/>
        </w:rPr>
        <w:t xml:space="preserve">         В течение 3-х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6024FE" w:rsidRPr="00CA1B02" w:rsidRDefault="006024FE" w:rsidP="006024FE">
      <w:pPr>
        <w:pStyle w:val="western"/>
        <w:spacing w:after="0"/>
        <w:jc w:val="both"/>
        <w:rPr>
          <w:color w:val="auto"/>
          <w:sz w:val="25"/>
          <w:szCs w:val="25"/>
        </w:rPr>
      </w:pPr>
      <w:r w:rsidRPr="00CA1B02">
        <w:rPr>
          <w:color w:val="auto"/>
          <w:sz w:val="25"/>
          <w:szCs w:val="25"/>
        </w:rPr>
        <w:t xml:space="preserve">        </w:t>
      </w:r>
      <w:proofErr w:type="gramStart"/>
      <w:r w:rsidRPr="00CA1B02">
        <w:rPr>
          <w:color w:val="auto"/>
          <w:sz w:val="25"/>
          <w:szCs w:val="25"/>
        </w:rPr>
        <w:t xml:space="preserve">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 в аукционе </w:t>
      </w:r>
      <w:r w:rsidRPr="00CA1B02">
        <w:rPr>
          <w:sz w:val="25"/>
          <w:szCs w:val="25"/>
        </w:rPr>
        <w:t>засчитывается в оплату приобретаемого в собственность земельного участка.</w:t>
      </w:r>
      <w:proofErr w:type="gramEnd"/>
      <w:r w:rsidRPr="00CA1B02">
        <w:rPr>
          <w:sz w:val="25"/>
          <w:szCs w:val="25"/>
        </w:rPr>
        <w:t xml:space="preserve"> </w:t>
      </w:r>
      <w:r w:rsidRPr="00CA1B02">
        <w:rPr>
          <w:color w:val="auto"/>
          <w:sz w:val="25"/>
          <w:szCs w:val="25"/>
        </w:rPr>
        <w:t>Задатки, внесенные этими лицами, не заключившими в установленном настоящей статьей порядке договора купли-продажи земельного участка вследствие уклонения от заключения указанных договоров, не возвращаются.</w:t>
      </w:r>
    </w:p>
    <w:p w:rsidR="006024FE" w:rsidRPr="00CA1B02" w:rsidRDefault="006024FE" w:rsidP="006024FE">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Прием заявок начинается с </w:t>
      </w:r>
      <w:r>
        <w:rPr>
          <w:rFonts w:ascii="Times New Roman" w:hAnsi="Times New Roman" w:cs="Times New Roman"/>
          <w:sz w:val="25"/>
          <w:szCs w:val="25"/>
        </w:rPr>
        <w:t>18</w:t>
      </w:r>
      <w:r w:rsidRPr="00CA1B02">
        <w:rPr>
          <w:rFonts w:ascii="Times New Roman" w:hAnsi="Times New Roman" w:cs="Times New Roman"/>
          <w:sz w:val="25"/>
          <w:szCs w:val="25"/>
        </w:rPr>
        <w:t>.0</w:t>
      </w:r>
      <w:r>
        <w:rPr>
          <w:rFonts w:ascii="Times New Roman" w:hAnsi="Times New Roman" w:cs="Times New Roman"/>
          <w:sz w:val="25"/>
          <w:szCs w:val="25"/>
        </w:rPr>
        <w:t>9</w:t>
      </w:r>
      <w:r w:rsidRPr="00CA1B02">
        <w:rPr>
          <w:rFonts w:ascii="Times New Roman" w:hAnsi="Times New Roman" w:cs="Times New Roman"/>
          <w:sz w:val="25"/>
          <w:szCs w:val="25"/>
        </w:rPr>
        <w:t>.2017 г.</w:t>
      </w:r>
    </w:p>
    <w:p w:rsidR="006024FE" w:rsidRPr="00CA1B02" w:rsidRDefault="006024FE" w:rsidP="006024FE">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Заявки на участие в аукционе принимаются ежедневно с 09.00 ч. до 12.00 ч. и с 13.00 ч. до 16.00 ч. по местному времени кроме субботы и воскресенья по адресу: Самарская область, Большеглушицкий район, </w:t>
      </w:r>
      <w:proofErr w:type="gramStart"/>
      <w:r w:rsidRPr="00CA1B02">
        <w:rPr>
          <w:rFonts w:ascii="Times New Roman" w:hAnsi="Times New Roman" w:cs="Times New Roman"/>
          <w:sz w:val="25"/>
          <w:szCs w:val="25"/>
        </w:rPr>
        <w:t>с</w:t>
      </w:r>
      <w:proofErr w:type="gramEnd"/>
      <w:r w:rsidRPr="00CA1B02">
        <w:rPr>
          <w:rFonts w:ascii="Times New Roman" w:hAnsi="Times New Roman" w:cs="Times New Roman"/>
          <w:sz w:val="25"/>
          <w:szCs w:val="25"/>
        </w:rPr>
        <w:t xml:space="preserve">. </w:t>
      </w:r>
      <w:proofErr w:type="gramStart"/>
      <w:r w:rsidRPr="00CA1B02">
        <w:rPr>
          <w:rFonts w:ascii="Times New Roman" w:hAnsi="Times New Roman" w:cs="Times New Roman"/>
          <w:sz w:val="25"/>
          <w:szCs w:val="25"/>
        </w:rPr>
        <w:t>Большая</w:t>
      </w:r>
      <w:proofErr w:type="gramEnd"/>
      <w:r w:rsidRPr="00CA1B02">
        <w:rPr>
          <w:rFonts w:ascii="Times New Roman" w:hAnsi="Times New Roman" w:cs="Times New Roman"/>
          <w:sz w:val="25"/>
          <w:szCs w:val="25"/>
        </w:rPr>
        <w:t xml:space="preserve"> Глушица, ул. Гагарина, д. 91, </w:t>
      </w:r>
      <w:proofErr w:type="spellStart"/>
      <w:r w:rsidRPr="00CA1B02">
        <w:rPr>
          <w:rFonts w:ascii="Times New Roman" w:hAnsi="Times New Roman" w:cs="Times New Roman"/>
          <w:sz w:val="25"/>
          <w:szCs w:val="25"/>
        </w:rPr>
        <w:t>каб</w:t>
      </w:r>
      <w:proofErr w:type="spellEnd"/>
      <w:r w:rsidRPr="00CA1B02">
        <w:rPr>
          <w:rFonts w:ascii="Times New Roman" w:hAnsi="Times New Roman" w:cs="Times New Roman"/>
          <w:sz w:val="25"/>
          <w:szCs w:val="25"/>
        </w:rPr>
        <w:t>. № 30 – отдел по управлению земельными ресурсами администрации муниципального района Большеглушицкий (тел. 8-84673 2-31-59).</w:t>
      </w:r>
    </w:p>
    <w:p w:rsidR="006024FE" w:rsidRPr="00CA1B02" w:rsidRDefault="006024FE" w:rsidP="006024FE">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Окончательный срок приема заявок и других документов – 16.00 ч. </w:t>
      </w:r>
      <w:r>
        <w:rPr>
          <w:rFonts w:ascii="Times New Roman" w:hAnsi="Times New Roman" w:cs="Times New Roman"/>
          <w:sz w:val="25"/>
          <w:szCs w:val="25"/>
        </w:rPr>
        <w:t>13</w:t>
      </w:r>
      <w:r w:rsidRPr="00CA1B02">
        <w:rPr>
          <w:rFonts w:ascii="Times New Roman" w:hAnsi="Times New Roman" w:cs="Times New Roman"/>
          <w:sz w:val="25"/>
          <w:szCs w:val="25"/>
        </w:rPr>
        <w:t xml:space="preserve"> </w:t>
      </w:r>
      <w:r>
        <w:rPr>
          <w:rFonts w:ascii="Times New Roman" w:hAnsi="Times New Roman" w:cs="Times New Roman"/>
          <w:sz w:val="25"/>
          <w:szCs w:val="25"/>
        </w:rPr>
        <w:t>октября</w:t>
      </w:r>
      <w:r w:rsidRPr="00CA1B02">
        <w:rPr>
          <w:rFonts w:ascii="Times New Roman" w:hAnsi="Times New Roman" w:cs="Times New Roman"/>
          <w:sz w:val="25"/>
          <w:szCs w:val="25"/>
        </w:rPr>
        <w:t xml:space="preserve"> 2017 г.</w:t>
      </w:r>
    </w:p>
    <w:p w:rsidR="006024FE" w:rsidRPr="00CA1B02" w:rsidRDefault="006024FE" w:rsidP="006024FE">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Один Заявитель имеет право подать только одну заявку на участие в аукционе в отношении одного лота.</w:t>
      </w:r>
    </w:p>
    <w:p w:rsidR="006024FE" w:rsidRPr="00CA1B02" w:rsidRDefault="006024FE" w:rsidP="006024FE">
      <w:pPr>
        <w:ind w:right="-12" w:firstLine="708"/>
        <w:jc w:val="both"/>
        <w:rPr>
          <w:rFonts w:ascii="Times New Roman" w:hAnsi="Times New Roman" w:cs="Times New Roman"/>
          <w:sz w:val="25"/>
          <w:szCs w:val="25"/>
        </w:rPr>
      </w:pPr>
      <w:r w:rsidRPr="00CA1B02">
        <w:rPr>
          <w:rFonts w:ascii="Times New Roman" w:hAnsi="Times New Roman" w:cs="Times New Roman"/>
          <w:sz w:val="25"/>
          <w:szCs w:val="25"/>
        </w:rPr>
        <w:t>Заявка на участие в аукционе, поступившая по истечении срока приема заявок, возвращается Заявителю в день ее поступления.</w:t>
      </w:r>
    </w:p>
    <w:p w:rsidR="006024FE" w:rsidRPr="00CA1B02" w:rsidRDefault="006024FE" w:rsidP="006024FE">
      <w:pPr>
        <w:ind w:right="-12"/>
        <w:jc w:val="both"/>
        <w:rPr>
          <w:rFonts w:ascii="Times New Roman" w:hAnsi="Times New Roman" w:cs="Times New Roman"/>
          <w:sz w:val="25"/>
          <w:szCs w:val="25"/>
        </w:rPr>
      </w:pPr>
      <w:r w:rsidRPr="00CA1B02">
        <w:rPr>
          <w:rFonts w:ascii="Times New Roman" w:hAnsi="Times New Roman" w:cs="Times New Roman"/>
          <w:sz w:val="25"/>
          <w:szCs w:val="25"/>
        </w:rPr>
        <w:t xml:space="preserve">          Место и срок подведения итогов аукциона: актовый зал здания администрации района, расположенный по адресу: Самарская область, Большеглушицкий район, </w:t>
      </w:r>
      <w:proofErr w:type="gramStart"/>
      <w:r w:rsidRPr="00CA1B02">
        <w:rPr>
          <w:rFonts w:ascii="Times New Roman" w:hAnsi="Times New Roman" w:cs="Times New Roman"/>
          <w:sz w:val="25"/>
          <w:szCs w:val="25"/>
        </w:rPr>
        <w:t>с</w:t>
      </w:r>
      <w:proofErr w:type="gramEnd"/>
      <w:r w:rsidRPr="00CA1B02">
        <w:rPr>
          <w:rFonts w:ascii="Times New Roman" w:hAnsi="Times New Roman" w:cs="Times New Roman"/>
          <w:sz w:val="25"/>
          <w:szCs w:val="25"/>
        </w:rPr>
        <w:t xml:space="preserve">. </w:t>
      </w:r>
      <w:proofErr w:type="gramStart"/>
      <w:r w:rsidRPr="00CA1B02">
        <w:rPr>
          <w:rFonts w:ascii="Times New Roman" w:hAnsi="Times New Roman" w:cs="Times New Roman"/>
          <w:sz w:val="25"/>
          <w:szCs w:val="25"/>
        </w:rPr>
        <w:t>Большая</w:t>
      </w:r>
      <w:proofErr w:type="gramEnd"/>
      <w:r w:rsidRPr="00CA1B02">
        <w:rPr>
          <w:rFonts w:ascii="Times New Roman" w:hAnsi="Times New Roman" w:cs="Times New Roman"/>
          <w:sz w:val="25"/>
          <w:szCs w:val="25"/>
        </w:rPr>
        <w:t xml:space="preserve"> Глушица, ул. Гагарина, дом 91, </w:t>
      </w:r>
      <w:r>
        <w:rPr>
          <w:rFonts w:ascii="Times New Roman" w:hAnsi="Times New Roman" w:cs="Times New Roman"/>
          <w:sz w:val="25"/>
          <w:szCs w:val="25"/>
        </w:rPr>
        <w:t>19</w:t>
      </w:r>
      <w:r w:rsidRPr="00CA1B02">
        <w:rPr>
          <w:rFonts w:ascii="Times New Roman" w:hAnsi="Times New Roman" w:cs="Times New Roman"/>
          <w:sz w:val="25"/>
          <w:szCs w:val="25"/>
        </w:rPr>
        <w:t xml:space="preserve"> </w:t>
      </w:r>
      <w:r>
        <w:rPr>
          <w:rFonts w:ascii="Times New Roman" w:hAnsi="Times New Roman" w:cs="Times New Roman"/>
          <w:sz w:val="25"/>
          <w:szCs w:val="25"/>
        </w:rPr>
        <w:t>октября</w:t>
      </w:r>
      <w:r w:rsidRPr="00CA1B02">
        <w:rPr>
          <w:rFonts w:ascii="Times New Roman" w:hAnsi="Times New Roman" w:cs="Times New Roman"/>
          <w:sz w:val="25"/>
          <w:szCs w:val="25"/>
        </w:rPr>
        <w:t xml:space="preserve"> 2017 г. в 08.15 ч.    </w:t>
      </w:r>
    </w:p>
    <w:p w:rsidR="006024FE" w:rsidRPr="00CA1B02" w:rsidRDefault="006024FE" w:rsidP="006024FE">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Порядок проведения аукциона:</w:t>
      </w:r>
    </w:p>
    <w:p w:rsidR="006024FE" w:rsidRPr="00CA1B02" w:rsidRDefault="006024FE" w:rsidP="006024FE">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 xml:space="preserve">Аукцион начинается с оглашения аукционистом наименования, основных характеристик и начальной цены земельного участка, "шага аукциона" и порядка </w:t>
      </w:r>
      <w:r w:rsidRPr="00CA1B02">
        <w:rPr>
          <w:rFonts w:ascii="Times New Roman" w:hAnsi="Times New Roman" w:cs="Times New Roman"/>
          <w:sz w:val="25"/>
          <w:szCs w:val="25"/>
        </w:rPr>
        <w:lastRenderedPageBreak/>
        <w:t>проведения аукциона.</w:t>
      </w:r>
    </w:p>
    <w:p w:rsidR="006024FE" w:rsidRPr="00CA1B02" w:rsidRDefault="006024FE" w:rsidP="006024FE">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Участникам аукциона выдаются пронумерованные билеты, которые они поднимают после оглашения начальной цены земельного участка и каждой очередной цены земельного участка в случае, если готовы заключить договор купли-продажи в соответствии с этой ценой земельного участка.</w:t>
      </w:r>
    </w:p>
    <w:p w:rsidR="006024FE" w:rsidRPr="00CA1B02" w:rsidRDefault="006024FE" w:rsidP="006024FE">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Каждая последующая цена земельного участка назначается путем увеличения текущей цены на "шаг аукциона". После объявления очередной цены земельного участка аукционист называет номер билета участника аукциона, который первым поднял билет. Затем объявляется следующая цена земельного участка в соответствии с "шагом аукциона".</w:t>
      </w:r>
    </w:p>
    <w:p w:rsidR="006024FE" w:rsidRPr="00CA1B02" w:rsidRDefault="006024FE" w:rsidP="006024FE">
      <w:pPr>
        <w:widowControl w:val="0"/>
        <w:autoSpaceDE w:val="0"/>
        <w:autoSpaceDN w:val="0"/>
        <w:adjustRightInd w:val="0"/>
        <w:ind w:firstLine="540"/>
        <w:jc w:val="both"/>
        <w:rPr>
          <w:rFonts w:ascii="Times New Roman" w:hAnsi="Times New Roman" w:cs="Times New Roman"/>
          <w:sz w:val="25"/>
          <w:szCs w:val="25"/>
        </w:rPr>
      </w:pPr>
      <w:r w:rsidRPr="00CA1B02">
        <w:rPr>
          <w:rFonts w:ascii="Times New Roman" w:hAnsi="Times New Roman" w:cs="Times New Roman"/>
          <w:sz w:val="25"/>
          <w:szCs w:val="25"/>
        </w:rPr>
        <w:t>При отсутствии участников аукциона, готовых заключить договор купли-продажи в соответствии с названной ценой земельного участка, аукционист повторяет цену земельного участка 3 раза.</w:t>
      </w:r>
    </w:p>
    <w:p w:rsidR="006024FE" w:rsidRPr="004E71BE" w:rsidRDefault="006024FE" w:rsidP="006024FE">
      <w:pPr>
        <w:widowControl w:val="0"/>
        <w:autoSpaceDE w:val="0"/>
        <w:autoSpaceDN w:val="0"/>
        <w:adjustRightInd w:val="0"/>
        <w:ind w:firstLine="540"/>
        <w:jc w:val="both"/>
        <w:rPr>
          <w:sz w:val="25"/>
          <w:szCs w:val="25"/>
        </w:rPr>
      </w:pPr>
      <w:r w:rsidRPr="00CA1B02">
        <w:rPr>
          <w:rFonts w:ascii="Times New Roman" w:hAnsi="Times New Roman" w:cs="Times New Roman"/>
          <w:sz w:val="25"/>
          <w:szCs w:val="25"/>
        </w:rPr>
        <w:t>Если после троекратного объявления цены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r w:rsidRPr="004E71BE">
        <w:rPr>
          <w:sz w:val="25"/>
          <w:szCs w:val="25"/>
        </w:rPr>
        <w:t xml:space="preserve">   </w:t>
      </w:r>
    </w:p>
    <w:p w:rsidR="00E67FC9" w:rsidRPr="00E67FC9" w:rsidRDefault="00E67FC9" w:rsidP="00E67FC9">
      <w:pPr>
        <w:spacing w:line="240" w:lineRule="auto"/>
        <w:ind w:firstLine="709"/>
        <w:jc w:val="both"/>
        <w:rPr>
          <w:rFonts w:ascii="Times New Roman" w:hAnsi="Times New Roman" w:cs="Times New Roman"/>
          <w:sz w:val="26"/>
          <w:szCs w:val="26"/>
        </w:rPr>
      </w:pPr>
      <w:proofErr w:type="gramStart"/>
      <w:r w:rsidRPr="00E67FC9">
        <w:rPr>
          <w:rFonts w:ascii="Times New Roman" w:hAnsi="Times New Roman" w:cs="Times New Roman"/>
          <w:sz w:val="26"/>
          <w:szCs w:val="26"/>
        </w:rPr>
        <w:t xml:space="preserve">Информационное сообщение об аукционе, форма заявки на участие в аукционе (приложение № 1 к данному извещению), проект договора </w:t>
      </w:r>
      <w:r>
        <w:rPr>
          <w:rFonts w:ascii="Times New Roman" w:hAnsi="Times New Roman" w:cs="Times New Roman"/>
          <w:sz w:val="26"/>
          <w:szCs w:val="26"/>
        </w:rPr>
        <w:t>купли-продажи</w:t>
      </w:r>
      <w:r w:rsidRPr="00E67FC9">
        <w:rPr>
          <w:rFonts w:ascii="Times New Roman" w:hAnsi="Times New Roman" w:cs="Times New Roman"/>
          <w:sz w:val="26"/>
          <w:szCs w:val="26"/>
        </w:rPr>
        <w:t xml:space="preserve"> земельного участка (приложение № 2 к данному извещению), </w:t>
      </w:r>
      <w:r w:rsidRPr="00E67FC9">
        <w:rPr>
          <w:rFonts w:ascii="Times New Roman" w:hAnsi="Times New Roman" w:cs="Times New Roman"/>
          <w:color w:val="000000"/>
          <w:sz w:val="26"/>
          <w:szCs w:val="26"/>
        </w:rPr>
        <w:t>предельные параметры разрешенного строительства, реконструкции объекта капитального строительства</w:t>
      </w:r>
      <w:r w:rsidR="00574C1A">
        <w:rPr>
          <w:rFonts w:ascii="Times New Roman" w:hAnsi="Times New Roman" w:cs="Times New Roman"/>
          <w:color w:val="000000"/>
          <w:sz w:val="26"/>
          <w:szCs w:val="26"/>
        </w:rPr>
        <w:t>,</w:t>
      </w:r>
      <w:r w:rsidRPr="00E67FC9">
        <w:rPr>
          <w:rFonts w:ascii="Times New Roman" w:hAnsi="Times New Roman" w:cs="Times New Roman"/>
          <w:color w:val="000000"/>
          <w:sz w:val="26"/>
          <w:szCs w:val="26"/>
        </w:rPr>
        <w:t xml:space="preserve"> т</w:t>
      </w:r>
      <w:r w:rsidRPr="00E67FC9">
        <w:rPr>
          <w:rFonts w:ascii="Times New Roman" w:hAnsi="Times New Roman" w:cs="Times New Roman"/>
          <w:sz w:val="26"/>
          <w:szCs w:val="26"/>
        </w:rPr>
        <w:t xml:space="preserve">ехнические условия подключения (технологического присоединения) объекта к сетям инженерно-технического обеспечения </w:t>
      </w:r>
      <w:r w:rsidRPr="00E67FC9">
        <w:rPr>
          <w:rFonts w:ascii="Times New Roman" w:hAnsi="Times New Roman" w:cs="Times New Roman"/>
          <w:color w:val="000000"/>
          <w:sz w:val="26"/>
          <w:szCs w:val="26"/>
        </w:rPr>
        <w:t xml:space="preserve">размещены на официальном сайте администрации: </w:t>
      </w:r>
      <w:hyperlink r:id="rId9" w:history="1">
        <w:r w:rsidRPr="00E67FC9">
          <w:rPr>
            <w:rStyle w:val="a7"/>
            <w:rFonts w:ascii="Times New Roman" w:hAnsi="Times New Roman" w:cs="Times New Roman"/>
            <w:color w:val="000000"/>
            <w:sz w:val="26"/>
            <w:szCs w:val="26"/>
            <w:lang w:val="en-US"/>
          </w:rPr>
          <w:t>www</w:t>
        </w:r>
        <w:r w:rsidRPr="00E67FC9">
          <w:rPr>
            <w:rStyle w:val="a7"/>
            <w:rFonts w:ascii="Times New Roman" w:hAnsi="Times New Roman" w:cs="Times New Roman"/>
            <w:color w:val="000000"/>
            <w:sz w:val="26"/>
            <w:szCs w:val="26"/>
          </w:rPr>
          <w:t>.</w:t>
        </w:r>
        <w:proofErr w:type="spellStart"/>
        <w:r w:rsidRPr="00E67FC9">
          <w:rPr>
            <w:rStyle w:val="a7"/>
            <w:rFonts w:ascii="Times New Roman" w:hAnsi="Times New Roman" w:cs="Times New Roman"/>
            <w:color w:val="000000"/>
            <w:sz w:val="26"/>
            <w:szCs w:val="26"/>
            <w:lang w:val="en-US"/>
          </w:rPr>
          <w:t>admbg</w:t>
        </w:r>
        <w:proofErr w:type="spellEnd"/>
        <w:r w:rsidRPr="00E67FC9">
          <w:rPr>
            <w:rStyle w:val="a7"/>
            <w:rFonts w:ascii="Times New Roman" w:hAnsi="Times New Roman" w:cs="Times New Roman"/>
            <w:color w:val="000000"/>
            <w:sz w:val="26"/>
            <w:szCs w:val="26"/>
          </w:rPr>
          <w:t>.</w:t>
        </w:r>
        <w:r w:rsidRPr="00E67FC9">
          <w:rPr>
            <w:rStyle w:val="a7"/>
            <w:rFonts w:ascii="Times New Roman" w:hAnsi="Times New Roman" w:cs="Times New Roman"/>
            <w:color w:val="000000"/>
            <w:sz w:val="26"/>
            <w:szCs w:val="26"/>
            <w:lang w:val="en-US"/>
          </w:rPr>
          <w:t>org</w:t>
        </w:r>
      </w:hyperlink>
      <w:r w:rsidRPr="00E67FC9">
        <w:rPr>
          <w:rFonts w:ascii="Times New Roman" w:hAnsi="Times New Roman" w:cs="Times New Roman"/>
          <w:color w:val="000000"/>
          <w:sz w:val="26"/>
          <w:szCs w:val="26"/>
          <w:u w:val="single"/>
        </w:rPr>
        <w:t xml:space="preserve"> </w:t>
      </w:r>
      <w:r w:rsidRPr="00E67FC9">
        <w:rPr>
          <w:rFonts w:ascii="Times New Roman" w:hAnsi="Times New Roman" w:cs="Times New Roman"/>
          <w:color w:val="000000"/>
          <w:sz w:val="26"/>
          <w:szCs w:val="26"/>
        </w:rPr>
        <w:t xml:space="preserve">и на официальном </w:t>
      </w:r>
      <w:r w:rsidRPr="00E67FC9">
        <w:rPr>
          <w:rFonts w:ascii="Times New Roman" w:hAnsi="Times New Roman" w:cs="Times New Roman"/>
          <w:sz w:val="26"/>
          <w:szCs w:val="26"/>
        </w:rPr>
        <w:t xml:space="preserve">сайте торгов </w:t>
      </w:r>
      <w:r w:rsidRPr="00E67FC9">
        <w:rPr>
          <w:rFonts w:ascii="Times New Roman" w:hAnsi="Times New Roman" w:cs="Times New Roman"/>
          <w:sz w:val="26"/>
          <w:szCs w:val="26"/>
          <w:lang w:val="en-US"/>
        </w:rPr>
        <w:t>www</w:t>
      </w:r>
      <w:r w:rsidRPr="00E67FC9">
        <w:rPr>
          <w:rFonts w:ascii="Times New Roman" w:hAnsi="Times New Roman" w:cs="Times New Roman"/>
          <w:sz w:val="26"/>
          <w:szCs w:val="26"/>
        </w:rPr>
        <w:t>.</w:t>
      </w:r>
      <w:proofErr w:type="spellStart"/>
      <w:r w:rsidRPr="00E67FC9">
        <w:rPr>
          <w:rFonts w:ascii="Times New Roman" w:hAnsi="Times New Roman" w:cs="Times New Roman"/>
          <w:sz w:val="26"/>
          <w:szCs w:val="26"/>
          <w:lang w:val="en-US"/>
        </w:rPr>
        <w:t>torgi</w:t>
      </w:r>
      <w:proofErr w:type="spellEnd"/>
      <w:r w:rsidRPr="00E67FC9">
        <w:rPr>
          <w:rFonts w:ascii="Times New Roman" w:hAnsi="Times New Roman" w:cs="Times New Roman"/>
          <w:sz w:val="26"/>
          <w:szCs w:val="26"/>
        </w:rPr>
        <w:t>.</w:t>
      </w:r>
      <w:proofErr w:type="spellStart"/>
      <w:r w:rsidRPr="00E67FC9">
        <w:rPr>
          <w:rFonts w:ascii="Times New Roman" w:hAnsi="Times New Roman" w:cs="Times New Roman"/>
          <w:sz w:val="26"/>
          <w:szCs w:val="26"/>
          <w:lang w:val="en-US"/>
        </w:rPr>
        <w:t>gov</w:t>
      </w:r>
      <w:proofErr w:type="spellEnd"/>
      <w:r w:rsidRPr="00E67FC9">
        <w:rPr>
          <w:rFonts w:ascii="Times New Roman" w:hAnsi="Times New Roman" w:cs="Times New Roman"/>
          <w:sz w:val="26"/>
          <w:szCs w:val="26"/>
        </w:rPr>
        <w:t>.</w:t>
      </w:r>
      <w:proofErr w:type="spellStart"/>
      <w:r w:rsidRPr="00E67FC9">
        <w:rPr>
          <w:rFonts w:ascii="Times New Roman" w:hAnsi="Times New Roman" w:cs="Times New Roman"/>
          <w:sz w:val="26"/>
          <w:szCs w:val="26"/>
          <w:lang w:val="en-US"/>
        </w:rPr>
        <w:t>ru</w:t>
      </w:r>
      <w:proofErr w:type="spellEnd"/>
      <w:r w:rsidRPr="00E67FC9">
        <w:rPr>
          <w:rFonts w:ascii="Times New Roman" w:hAnsi="Times New Roman" w:cs="Times New Roman"/>
          <w:sz w:val="26"/>
          <w:szCs w:val="26"/>
        </w:rPr>
        <w:t>.</w:t>
      </w:r>
      <w:proofErr w:type="gramEnd"/>
    </w:p>
    <w:p w:rsidR="00E67FC9" w:rsidRDefault="00E67FC9" w:rsidP="00E67FC9">
      <w:pPr>
        <w:ind w:firstLine="709"/>
        <w:jc w:val="both"/>
        <w:rPr>
          <w:sz w:val="26"/>
          <w:szCs w:val="26"/>
        </w:rPr>
      </w:pPr>
    </w:p>
    <w:p w:rsidR="0033716B" w:rsidRDefault="0033716B" w:rsidP="00E67FC9">
      <w:pPr>
        <w:ind w:firstLine="709"/>
        <w:jc w:val="both"/>
        <w:rPr>
          <w:sz w:val="26"/>
          <w:szCs w:val="26"/>
        </w:rPr>
      </w:pPr>
    </w:p>
    <w:p w:rsidR="0033716B" w:rsidRDefault="0033716B" w:rsidP="00E67FC9">
      <w:pPr>
        <w:ind w:firstLine="709"/>
        <w:jc w:val="both"/>
        <w:rPr>
          <w:sz w:val="26"/>
          <w:szCs w:val="26"/>
        </w:rPr>
      </w:pPr>
    </w:p>
    <w:p w:rsidR="006024FE" w:rsidRDefault="006024FE" w:rsidP="00E67FC9">
      <w:pPr>
        <w:ind w:firstLine="709"/>
        <w:jc w:val="both"/>
        <w:rPr>
          <w:sz w:val="26"/>
          <w:szCs w:val="26"/>
        </w:rPr>
      </w:pPr>
    </w:p>
    <w:p w:rsidR="006024FE" w:rsidRDefault="006024FE" w:rsidP="00E67FC9">
      <w:pPr>
        <w:ind w:firstLine="709"/>
        <w:jc w:val="both"/>
        <w:rPr>
          <w:sz w:val="26"/>
          <w:szCs w:val="26"/>
        </w:rPr>
      </w:pPr>
    </w:p>
    <w:p w:rsidR="006024FE" w:rsidRDefault="006024FE" w:rsidP="00E67FC9">
      <w:pPr>
        <w:ind w:firstLine="709"/>
        <w:jc w:val="both"/>
        <w:rPr>
          <w:sz w:val="26"/>
          <w:szCs w:val="26"/>
        </w:rPr>
      </w:pPr>
    </w:p>
    <w:p w:rsidR="006024FE" w:rsidRDefault="006024FE" w:rsidP="00E67FC9">
      <w:pPr>
        <w:ind w:firstLine="709"/>
        <w:jc w:val="both"/>
        <w:rPr>
          <w:sz w:val="26"/>
          <w:szCs w:val="26"/>
        </w:rPr>
      </w:pPr>
    </w:p>
    <w:p w:rsidR="006024FE" w:rsidRDefault="006024FE" w:rsidP="00E67FC9">
      <w:pPr>
        <w:ind w:firstLine="709"/>
        <w:jc w:val="both"/>
        <w:rPr>
          <w:sz w:val="26"/>
          <w:szCs w:val="26"/>
        </w:rPr>
      </w:pPr>
    </w:p>
    <w:p w:rsidR="006024FE" w:rsidRDefault="006024FE" w:rsidP="00E67FC9">
      <w:pPr>
        <w:ind w:firstLine="709"/>
        <w:jc w:val="both"/>
        <w:rPr>
          <w:sz w:val="26"/>
          <w:szCs w:val="26"/>
        </w:rPr>
      </w:pPr>
    </w:p>
    <w:p w:rsidR="0033716B" w:rsidRPr="009522F9" w:rsidRDefault="0033716B" w:rsidP="00E67FC9">
      <w:pPr>
        <w:ind w:firstLine="709"/>
        <w:jc w:val="both"/>
        <w:rPr>
          <w:sz w:val="26"/>
          <w:szCs w:val="26"/>
        </w:rPr>
      </w:pPr>
    </w:p>
    <w:p w:rsidR="00350DB2" w:rsidRDefault="00350DB2" w:rsidP="00350DB2">
      <w:pPr>
        <w:spacing w:after="0" w:line="240" w:lineRule="auto"/>
        <w:ind w:firstLine="567"/>
        <w:jc w:val="both"/>
        <w:rPr>
          <w:rFonts w:ascii="Times New Roman" w:eastAsia="Times New Roman" w:hAnsi="Times New Roman" w:cs="Times New Roman"/>
          <w:sz w:val="24"/>
          <w:szCs w:val="24"/>
          <w:lang w:eastAsia="ru-RU"/>
        </w:rPr>
      </w:pPr>
    </w:p>
    <w:p w:rsidR="00350DB2" w:rsidRDefault="00350DB2" w:rsidP="00350DB2">
      <w:pPr>
        <w:spacing w:after="0" w:line="240" w:lineRule="auto"/>
        <w:rPr>
          <w:rFonts w:ascii="Times New Roman" w:eastAsia="Times New Roman" w:hAnsi="Times New Roman" w:cs="Times New Roman"/>
          <w:sz w:val="24"/>
          <w:szCs w:val="24"/>
          <w:lang w:eastAsia="ru-RU"/>
        </w:rPr>
      </w:pPr>
    </w:p>
    <w:p w:rsidR="00350DB2" w:rsidRDefault="00350DB2" w:rsidP="00490BC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 к извещению</w:t>
      </w:r>
    </w:p>
    <w:p w:rsidR="00350DB2" w:rsidRPr="00DA6F4B" w:rsidRDefault="00350DB2" w:rsidP="00490BC3">
      <w:pPr>
        <w:spacing w:after="0" w:line="240" w:lineRule="auto"/>
        <w:jc w:val="right"/>
        <w:rPr>
          <w:rFonts w:ascii="Times New Roman" w:eastAsia="Times New Roman" w:hAnsi="Times New Roman" w:cs="Times New Roman"/>
          <w:sz w:val="24"/>
          <w:szCs w:val="24"/>
          <w:lang w:eastAsia="ru-RU"/>
        </w:rPr>
      </w:pPr>
    </w:p>
    <w:p w:rsidR="00350DB2" w:rsidRPr="00DA6F4B" w:rsidRDefault="00350DB2" w:rsidP="00490BC3">
      <w:pPr>
        <w:spacing w:line="240" w:lineRule="auto"/>
        <w:jc w:val="right"/>
        <w:rPr>
          <w:rFonts w:ascii="Times New Roman" w:hAnsi="Times New Roman" w:cs="Times New Roman"/>
          <w:u w:val="single"/>
        </w:rPr>
      </w:pPr>
      <w:r w:rsidRPr="00DA6F4B">
        <w:rPr>
          <w:rFonts w:ascii="Times New Roman" w:hAnsi="Times New Roman" w:cs="Times New Roman"/>
          <w:u w:val="single"/>
        </w:rPr>
        <w:t>В администрацию муниципального района</w:t>
      </w:r>
    </w:p>
    <w:p w:rsidR="00350DB2" w:rsidRPr="00DA6F4B" w:rsidRDefault="00350DB2" w:rsidP="00490BC3">
      <w:pPr>
        <w:spacing w:line="240" w:lineRule="auto"/>
        <w:jc w:val="right"/>
        <w:rPr>
          <w:rFonts w:ascii="Times New Roman" w:hAnsi="Times New Roman" w:cs="Times New Roman"/>
          <w:u w:val="single"/>
        </w:rPr>
      </w:pPr>
      <w:r>
        <w:rPr>
          <w:rFonts w:ascii="Times New Roman" w:hAnsi="Times New Roman" w:cs="Times New Roman"/>
          <w:u w:val="single"/>
        </w:rPr>
        <w:t xml:space="preserve"> </w:t>
      </w:r>
      <w:r w:rsidRPr="00DA6F4B">
        <w:rPr>
          <w:rFonts w:ascii="Times New Roman" w:hAnsi="Times New Roman" w:cs="Times New Roman"/>
          <w:u w:val="single"/>
        </w:rPr>
        <w:t>Большеглушицкий Самарской области</w:t>
      </w:r>
    </w:p>
    <w:p w:rsidR="00350DB2" w:rsidRPr="00DA6F4B" w:rsidRDefault="00350DB2" w:rsidP="00490BC3">
      <w:pPr>
        <w:tabs>
          <w:tab w:val="left" w:pos="5805"/>
          <w:tab w:val="right" w:pos="9355"/>
        </w:tabs>
        <w:spacing w:line="240" w:lineRule="auto"/>
        <w:rPr>
          <w:rFonts w:ascii="Times New Roman" w:hAnsi="Times New Roman" w:cs="Times New Roman"/>
        </w:rPr>
      </w:pPr>
      <w:r w:rsidRPr="00DA6F4B">
        <w:rPr>
          <w:rFonts w:ascii="Times New Roman" w:hAnsi="Times New Roman" w:cs="Times New Roman"/>
        </w:rPr>
        <w:t xml:space="preserve">                                                                                                       </w:t>
      </w:r>
      <w:r>
        <w:rPr>
          <w:rFonts w:ascii="Times New Roman" w:hAnsi="Times New Roman" w:cs="Times New Roman"/>
        </w:rPr>
        <w:t xml:space="preserve">       </w:t>
      </w:r>
      <w:r w:rsidRPr="00DA6F4B">
        <w:rPr>
          <w:rFonts w:ascii="Times New Roman" w:hAnsi="Times New Roman" w:cs="Times New Roman"/>
        </w:rPr>
        <w:t xml:space="preserve">  (Организатор аукциона)</w:t>
      </w:r>
    </w:p>
    <w:p w:rsidR="00350DB2" w:rsidRPr="00DA6F4B" w:rsidRDefault="00350DB2" w:rsidP="00350DB2">
      <w:pPr>
        <w:spacing w:line="240" w:lineRule="auto"/>
        <w:rPr>
          <w:rFonts w:ascii="Times New Roman" w:hAnsi="Times New Roman" w:cs="Times New Roman"/>
        </w:rPr>
      </w:pPr>
    </w:p>
    <w:p w:rsidR="00350DB2" w:rsidRPr="00DA6F4B" w:rsidRDefault="00350DB2" w:rsidP="00350DB2">
      <w:pPr>
        <w:spacing w:line="240" w:lineRule="auto"/>
        <w:jc w:val="center"/>
        <w:rPr>
          <w:rFonts w:ascii="Times New Roman" w:hAnsi="Times New Roman" w:cs="Times New Roman"/>
          <w:b/>
          <w:sz w:val="30"/>
          <w:szCs w:val="30"/>
        </w:rPr>
      </w:pPr>
      <w:r w:rsidRPr="00DA6F4B">
        <w:rPr>
          <w:rFonts w:ascii="Times New Roman" w:hAnsi="Times New Roman" w:cs="Times New Roman"/>
          <w:b/>
          <w:sz w:val="30"/>
          <w:szCs w:val="30"/>
        </w:rPr>
        <w:t>Заявка на участие в аукционе</w:t>
      </w:r>
    </w:p>
    <w:p w:rsidR="00350DB2" w:rsidRPr="00DA6F4B" w:rsidRDefault="00350DB2" w:rsidP="00350DB2">
      <w:pPr>
        <w:spacing w:line="240" w:lineRule="auto"/>
        <w:ind w:left="-142" w:firstLine="142"/>
        <w:rPr>
          <w:rFonts w:ascii="Times New Roman" w:hAnsi="Times New Roman" w:cs="Times New Roman"/>
        </w:rPr>
      </w:pPr>
      <w:r>
        <w:rPr>
          <w:rFonts w:ascii="Times New Roman" w:hAnsi="Times New Roman" w:cs="Times New Roman"/>
        </w:rPr>
        <w:t>«___»__________201_</w:t>
      </w:r>
      <w:r w:rsidRPr="00DA6F4B">
        <w:rPr>
          <w:rFonts w:ascii="Times New Roman" w:hAnsi="Times New Roman" w:cs="Times New Roman"/>
        </w:rPr>
        <w:t xml:space="preserve">  г.</w:t>
      </w:r>
    </w:p>
    <w:p w:rsidR="00350DB2" w:rsidRPr="00DA6F4B" w:rsidRDefault="00350DB2" w:rsidP="00350DB2">
      <w:pPr>
        <w:pBdr>
          <w:bottom w:val="single" w:sz="12" w:space="1" w:color="auto"/>
        </w:pBdr>
        <w:spacing w:line="240" w:lineRule="auto"/>
        <w:rPr>
          <w:rFonts w:ascii="Times New Roman" w:hAnsi="Times New Roman" w:cs="Times New Roman"/>
        </w:rPr>
      </w:pPr>
    </w:p>
    <w:p w:rsidR="00350DB2" w:rsidRPr="00DA6F4B" w:rsidRDefault="00350DB2" w:rsidP="00350DB2">
      <w:pPr>
        <w:spacing w:line="240" w:lineRule="auto"/>
        <w:jc w:val="center"/>
        <w:rPr>
          <w:rFonts w:ascii="Times New Roman" w:hAnsi="Times New Roman" w:cs="Times New Roman"/>
        </w:rPr>
      </w:pPr>
      <w:r w:rsidRPr="00DA6F4B">
        <w:rPr>
          <w:rFonts w:ascii="Times New Roman" w:hAnsi="Times New Roman" w:cs="Times New Roman"/>
        </w:rPr>
        <w:t>( полное наименование юридического лица, подавшего заявку)</w:t>
      </w:r>
    </w:p>
    <w:p w:rsidR="00350DB2" w:rsidRPr="00DA6F4B" w:rsidRDefault="00350DB2" w:rsidP="00350DB2">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 именуемый далее Заявитель,</w:t>
      </w:r>
    </w:p>
    <w:p w:rsidR="00350DB2" w:rsidRPr="00DA6F4B" w:rsidRDefault="00350DB2" w:rsidP="00350DB2">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w:t>
      </w:r>
    </w:p>
    <w:p w:rsidR="00350DB2" w:rsidRPr="00DA6F4B" w:rsidRDefault="00350DB2" w:rsidP="00350DB2">
      <w:pPr>
        <w:spacing w:line="240" w:lineRule="auto"/>
        <w:jc w:val="center"/>
        <w:rPr>
          <w:rFonts w:ascii="Times New Roman" w:hAnsi="Times New Roman" w:cs="Times New Roman"/>
        </w:rPr>
      </w:pPr>
      <w:proofErr w:type="gramStart"/>
      <w:r w:rsidRPr="00DA6F4B">
        <w:rPr>
          <w:rFonts w:ascii="Times New Roman" w:hAnsi="Times New Roman" w:cs="Times New Roman"/>
        </w:rPr>
        <w:t xml:space="preserve">(фамилия, имя, отчество, паспортные данные, адрес места жительства (регистрации) физического </w:t>
      </w:r>
      <w:r>
        <w:rPr>
          <w:rFonts w:ascii="Times New Roman" w:hAnsi="Times New Roman" w:cs="Times New Roman"/>
        </w:rPr>
        <w:t>л</w:t>
      </w:r>
      <w:r w:rsidRPr="00DA6F4B">
        <w:rPr>
          <w:rFonts w:ascii="Times New Roman" w:hAnsi="Times New Roman" w:cs="Times New Roman"/>
        </w:rPr>
        <w:t>ица</w:t>
      </w:r>
      <w:r>
        <w:rPr>
          <w:rFonts w:ascii="Times New Roman" w:hAnsi="Times New Roman" w:cs="Times New Roman"/>
        </w:rPr>
        <w:t>, номер телефона</w:t>
      </w:r>
      <w:r w:rsidRPr="00DA6F4B">
        <w:rPr>
          <w:rFonts w:ascii="Times New Roman" w:hAnsi="Times New Roman" w:cs="Times New Roman"/>
        </w:rPr>
        <w:t>, подающего заявку)</w:t>
      </w:r>
      <w:proofErr w:type="gramEnd"/>
    </w:p>
    <w:p w:rsidR="00350DB2" w:rsidRPr="00DA6F4B" w:rsidRDefault="00350DB2" w:rsidP="00350DB2">
      <w:pPr>
        <w:pBdr>
          <w:top w:val="single" w:sz="12" w:space="1" w:color="auto"/>
          <w:bottom w:val="single" w:sz="12" w:space="1" w:color="auto"/>
        </w:pBdr>
        <w:spacing w:line="240" w:lineRule="auto"/>
        <w:jc w:val="both"/>
        <w:rPr>
          <w:rFonts w:ascii="Times New Roman" w:hAnsi="Times New Roman" w:cs="Times New Roman"/>
        </w:rPr>
      </w:pPr>
    </w:p>
    <w:p w:rsidR="00350DB2" w:rsidRPr="00DA6F4B" w:rsidRDefault="00350DB2" w:rsidP="00350DB2">
      <w:pPr>
        <w:pBdr>
          <w:bottom w:val="single" w:sz="12" w:space="1" w:color="auto"/>
          <w:between w:val="single" w:sz="12" w:space="1" w:color="auto"/>
        </w:pBdr>
        <w:spacing w:line="240" w:lineRule="auto"/>
        <w:rPr>
          <w:rFonts w:ascii="Times New Roman" w:hAnsi="Times New Roman" w:cs="Times New Roman"/>
        </w:rPr>
      </w:pPr>
    </w:p>
    <w:p w:rsidR="00350DB2" w:rsidRDefault="00350DB2" w:rsidP="00350DB2">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350DB2" w:rsidRDefault="00350DB2" w:rsidP="00350DB2">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350DB2" w:rsidRPr="00DA6F4B" w:rsidRDefault="00350DB2" w:rsidP="00350DB2">
      <w:pPr>
        <w:spacing w:line="240" w:lineRule="auto"/>
        <w:jc w:val="both"/>
        <w:rPr>
          <w:rFonts w:ascii="Times New Roman" w:hAnsi="Times New Roman" w:cs="Times New Roman"/>
        </w:rPr>
      </w:pPr>
      <w:r>
        <w:rPr>
          <w:rFonts w:ascii="Times New Roman" w:hAnsi="Times New Roman" w:cs="Times New Roman"/>
        </w:rPr>
        <w:t>_____</w:t>
      </w:r>
      <w:r w:rsidRPr="00DA6F4B">
        <w:rPr>
          <w:rFonts w:ascii="Times New Roman" w:hAnsi="Times New Roman" w:cs="Times New Roman"/>
        </w:rPr>
        <w:t>_____________________________________________________________________________, именуемый далее Заявитель,</w:t>
      </w:r>
    </w:p>
    <w:p w:rsidR="00350DB2" w:rsidRPr="00DA6F4B" w:rsidRDefault="00350DB2" w:rsidP="00350DB2">
      <w:pPr>
        <w:spacing w:line="240" w:lineRule="auto"/>
        <w:jc w:val="both"/>
        <w:rPr>
          <w:rFonts w:ascii="Times New Roman" w:hAnsi="Times New Roman" w:cs="Times New Roman"/>
        </w:rPr>
      </w:pPr>
      <w:r w:rsidRPr="00DA6F4B">
        <w:rPr>
          <w:rFonts w:ascii="Times New Roman" w:hAnsi="Times New Roman" w:cs="Times New Roman"/>
        </w:rPr>
        <w:t>в лице</w:t>
      </w:r>
      <w:r>
        <w:rPr>
          <w:rFonts w:ascii="Times New Roman" w:hAnsi="Times New Roman" w:cs="Times New Roman"/>
        </w:rPr>
        <w:t>____</w:t>
      </w:r>
      <w:r w:rsidRPr="00DA6F4B">
        <w:rPr>
          <w:rFonts w:ascii="Times New Roman" w:hAnsi="Times New Roman" w:cs="Times New Roman"/>
        </w:rPr>
        <w:t>_________________________________________________________________________,</w:t>
      </w:r>
    </w:p>
    <w:p w:rsidR="00350DB2" w:rsidRPr="00DA6F4B" w:rsidRDefault="00350DB2" w:rsidP="00350DB2">
      <w:pPr>
        <w:spacing w:line="240" w:lineRule="auto"/>
        <w:jc w:val="center"/>
        <w:rPr>
          <w:rFonts w:ascii="Times New Roman" w:hAnsi="Times New Roman" w:cs="Times New Roman"/>
        </w:rPr>
      </w:pPr>
      <w:r w:rsidRPr="00DA6F4B">
        <w:rPr>
          <w:rFonts w:ascii="Times New Roman" w:hAnsi="Times New Roman" w:cs="Times New Roman"/>
        </w:rPr>
        <w:t>(фамилия, имя, отчество, должность)</w:t>
      </w:r>
    </w:p>
    <w:p w:rsidR="00350DB2" w:rsidRPr="00DA6F4B" w:rsidRDefault="00350DB2" w:rsidP="00350DB2">
      <w:pPr>
        <w:spacing w:line="240" w:lineRule="auto"/>
        <w:ind w:left="-284"/>
        <w:jc w:val="both"/>
        <w:rPr>
          <w:rFonts w:ascii="Times New Roman" w:hAnsi="Times New Roman" w:cs="Times New Roman"/>
        </w:rPr>
      </w:pPr>
      <w:proofErr w:type="gramStart"/>
      <w:r w:rsidRPr="00DA6F4B">
        <w:rPr>
          <w:rFonts w:ascii="Times New Roman" w:hAnsi="Times New Roman" w:cs="Times New Roman"/>
        </w:rPr>
        <w:t>действующего</w:t>
      </w:r>
      <w:proofErr w:type="gramEnd"/>
      <w:r w:rsidRPr="00DA6F4B">
        <w:rPr>
          <w:rFonts w:ascii="Times New Roman" w:hAnsi="Times New Roman" w:cs="Times New Roman"/>
        </w:rPr>
        <w:t xml:space="preserve"> на основании</w:t>
      </w:r>
      <w:r>
        <w:rPr>
          <w:rFonts w:ascii="Times New Roman" w:hAnsi="Times New Roman" w:cs="Times New Roman"/>
        </w:rPr>
        <w:t>_____</w:t>
      </w:r>
      <w:r w:rsidRPr="00DA6F4B">
        <w:rPr>
          <w:rFonts w:ascii="Times New Roman" w:hAnsi="Times New Roman" w:cs="Times New Roman"/>
        </w:rPr>
        <w:t>_______________________________________________________________________,</w:t>
      </w:r>
    </w:p>
    <w:p w:rsidR="00350DB2" w:rsidRPr="00DA6F4B" w:rsidRDefault="00350DB2" w:rsidP="00350DB2">
      <w:pPr>
        <w:spacing w:line="240" w:lineRule="auto"/>
        <w:jc w:val="both"/>
        <w:rPr>
          <w:rFonts w:ascii="Times New Roman" w:hAnsi="Times New Roman" w:cs="Times New Roman"/>
        </w:rPr>
      </w:pPr>
    </w:p>
    <w:p w:rsidR="00350DB2" w:rsidRPr="00DA6F4B" w:rsidRDefault="00350DB2" w:rsidP="00350DB2">
      <w:pPr>
        <w:widowControl w:val="0"/>
        <w:autoSpaceDE w:val="0"/>
        <w:autoSpaceDN w:val="0"/>
        <w:adjustRightInd w:val="0"/>
        <w:spacing w:line="240" w:lineRule="auto"/>
        <w:ind w:firstLine="709"/>
        <w:jc w:val="both"/>
        <w:rPr>
          <w:rFonts w:ascii="Times New Roman" w:hAnsi="Times New Roman" w:cs="Times New Roman"/>
        </w:rPr>
      </w:pPr>
      <w:r w:rsidRPr="00DA6F4B">
        <w:rPr>
          <w:rFonts w:ascii="Times New Roman" w:hAnsi="Times New Roman" w:cs="Times New Roman"/>
        </w:rPr>
        <w:t>Прошу допустить меня к участию в аукционе 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w:t>
      </w:r>
      <w:r w:rsidRPr="00DA6F4B">
        <w:rPr>
          <w:rFonts w:ascii="Times New Roman" w:hAnsi="Times New Roman" w:cs="Times New Roman"/>
        </w:rPr>
        <w:t>_____________________________________________________________________</w:t>
      </w:r>
    </w:p>
    <w:p w:rsidR="00350DB2" w:rsidRPr="00DA6F4B" w:rsidRDefault="00350DB2" w:rsidP="00350DB2">
      <w:pPr>
        <w:widowControl w:val="0"/>
        <w:autoSpaceDE w:val="0"/>
        <w:autoSpaceDN w:val="0"/>
        <w:adjustRightInd w:val="0"/>
        <w:spacing w:line="240" w:lineRule="auto"/>
        <w:jc w:val="both"/>
        <w:rPr>
          <w:rFonts w:ascii="Times New Roman" w:hAnsi="Times New Roman" w:cs="Times New Roman"/>
        </w:rPr>
      </w:pPr>
      <w:r w:rsidRPr="00DA6F4B">
        <w:rPr>
          <w:rFonts w:ascii="Times New Roman" w:hAnsi="Times New Roman" w:cs="Times New Roman"/>
        </w:rPr>
        <w:t>(</w:t>
      </w:r>
      <w:r w:rsidRPr="00DA6F4B">
        <w:rPr>
          <w:rFonts w:ascii="Times New Roman" w:hAnsi="Times New Roman" w:cs="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DA6F4B">
        <w:rPr>
          <w:rFonts w:ascii="Times New Roman" w:hAnsi="Times New Roman" w:cs="Times New Roman"/>
        </w:rPr>
        <w:t>) в отношении следующего земельного участка.</w:t>
      </w:r>
    </w:p>
    <w:p w:rsidR="00350DB2" w:rsidRPr="00DA6F4B" w:rsidRDefault="00350DB2" w:rsidP="00350DB2">
      <w:pPr>
        <w:spacing w:line="240" w:lineRule="auto"/>
        <w:ind w:firstLine="709"/>
        <w:jc w:val="both"/>
        <w:rPr>
          <w:rFonts w:ascii="Times New Roman" w:hAnsi="Times New Roman" w:cs="Times New Roman"/>
        </w:rPr>
      </w:pPr>
      <w:r w:rsidRPr="00DA6F4B">
        <w:rPr>
          <w:rFonts w:ascii="Times New Roman" w:hAnsi="Times New Roman" w:cs="Times New Roman"/>
        </w:rPr>
        <w:t xml:space="preserve">Кадастровый номер земельного участка: </w:t>
      </w:r>
      <w:r>
        <w:rPr>
          <w:rFonts w:ascii="Times New Roman" w:hAnsi="Times New Roman" w:cs="Times New Roman"/>
        </w:rPr>
        <w:t>________________</w:t>
      </w:r>
      <w:r w:rsidRPr="00DA6F4B">
        <w:rPr>
          <w:rFonts w:ascii="Times New Roman" w:hAnsi="Times New Roman" w:cs="Times New Roman"/>
        </w:rPr>
        <w:t xml:space="preserve">___________________________ </w:t>
      </w:r>
    </w:p>
    <w:p w:rsidR="00350DB2" w:rsidRPr="00DA6F4B" w:rsidRDefault="00350DB2" w:rsidP="00350DB2">
      <w:pPr>
        <w:spacing w:line="240" w:lineRule="auto"/>
        <w:ind w:firstLine="709"/>
        <w:jc w:val="both"/>
        <w:rPr>
          <w:rFonts w:ascii="Times New Roman" w:hAnsi="Times New Roman" w:cs="Times New Roman"/>
        </w:rPr>
      </w:pPr>
      <w:r w:rsidRPr="00DA6F4B">
        <w:rPr>
          <w:rFonts w:ascii="Times New Roman" w:hAnsi="Times New Roman" w:cs="Times New Roman"/>
        </w:rPr>
        <w:t xml:space="preserve">Местоположение земельного участка: </w:t>
      </w:r>
      <w:r>
        <w:rPr>
          <w:rFonts w:ascii="Times New Roman" w:hAnsi="Times New Roman" w:cs="Times New Roman"/>
        </w:rPr>
        <w:t>___</w:t>
      </w:r>
      <w:r w:rsidRPr="00DA6F4B">
        <w:rPr>
          <w:rFonts w:ascii="Times New Roman" w:hAnsi="Times New Roman" w:cs="Times New Roman"/>
        </w:rPr>
        <w:t xml:space="preserve">__________________________________________ </w:t>
      </w:r>
    </w:p>
    <w:p w:rsidR="00350DB2" w:rsidRPr="00DA6F4B" w:rsidRDefault="00350DB2" w:rsidP="00350DB2">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____</w:t>
      </w:r>
      <w:r>
        <w:rPr>
          <w:rFonts w:ascii="Times New Roman" w:hAnsi="Times New Roman" w:cs="Times New Roman"/>
        </w:rPr>
        <w:t>_______</w:t>
      </w:r>
      <w:r w:rsidRPr="00DA6F4B">
        <w:rPr>
          <w:rFonts w:ascii="Times New Roman" w:hAnsi="Times New Roman" w:cs="Times New Roman"/>
        </w:rPr>
        <w:t>_____________________________________________________________________________</w:t>
      </w:r>
    </w:p>
    <w:p w:rsidR="00350DB2" w:rsidRPr="00DA6F4B" w:rsidRDefault="00350DB2" w:rsidP="00350DB2">
      <w:pPr>
        <w:spacing w:line="240" w:lineRule="auto"/>
        <w:ind w:firstLine="709"/>
        <w:jc w:val="both"/>
        <w:rPr>
          <w:rFonts w:ascii="Times New Roman" w:hAnsi="Times New Roman" w:cs="Times New Roman"/>
        </w:rPr>
      </w:pPr>
      <w:r w:rsidRPr="00DA6F4B">
        <w:rPr>
          <w:rFonts w:ascii="Times New Roman" w:hAnsi="Times New Roman" w:cs="Times New Roman"/>
        </w:rPr>
        <w:t xml:space="preserve">Площадь земельного участка ___________________ кв. м </w:t>
      </w:r>
    </w:p>
    <w:p w:rsidR="00350DB2" w:rsidRPr="00DA6F4B" w:rsidRDefault="00350DB2" w:rsidP="00350DB2">
      <w:pPr>
        <w:spacing w:line="240" w:lineRule="auto"/>
        <w:ind w:firstLine="709"/>
        <w:rPr>
          <w:rFonts w:ascii="Times New Roman" w:hAnsi="Times New Roman" w:cs="Times New Roman"/>
        </w:rPr>
      </w:pPr>
      <w:r w:rsidRPr="00DA6F4B">
        <w:rPr>
          <w:rFonts w:ascii="Times New Roman" w:hAnsi="Times New Roman" w:cs="Times New Roman"/>
        </w:rPr>
        <w:lastRenderedPageBreak/>
        <w:t>Банковские реквизиты счета для возврата задатка: __________________________________________________________________________________________________________________________________________________________________________</w:t>
      </w:r>
      <w:r>
        <w:rPr>
          <w:rFonts w:ascii="Times New Roman" w:hAnsi="Times New Roman" w:cs="Times New Roman"/>
        </w:rPr>
        <w:t>____________</w:t>
      </w:r>
      <w:r w:rsidRPr="00DA6F4B">
        <w:rPr>
          <w:rFonts w:ascii="Times New Roman" w:hAnsi="Times New Roman" w:cs="Times New Roman"/>
        </w:rPr>
        <w:t>_________________________________________________________________________</w:t>
      </w:r>
    </w:p>
    <w:p w:rsidR="00350DB2" w:rsidRPr="00DA6F4B" w:rsidRDefault="00350DB2" w:rsidP="00350DB2">
      <w:pPr>
        <w:spacing w:line="240" w:lineRule="auto"/>
        <w:ind w:firstLine="709"/>
        <w:rPr>
          <w:rFonts w:ascii="Times New Roman" w:hAnsi="Times New Roman" w:cs="Times New Roman"/>
        </w:rPr>
      </w:pPr>
      <w:r w:rsidRPr="00DA6F4B">
        <w:rPr>
          <w:rFonts w:ascii="Times New Roman" w:hAnsi="Times New Roman" w:cs="Times New Roman"/>
        </w:rPr>
        <w:t xml:space="preserve">Приложения: </w:t>
      </w:r>
    </w:p>
    <w:p w:rsidR="00350DB2" w:rsidRPr="00DA6F4B" w:rsidRDefault="00350DB2" w:rsidP="00350DB2">
      <w:pPr>
        <w:spacing w:line="240" w:lineRule="auto"/>
        <w:ind w:firstLine="709"/>
        <w:rPr>
          <w:rFonts w:ascii="Times New Roman" w:hAnsi="Times New Roman" w:cs="Times New Roman"/>
        </w:rPr>
      </w:pPr>
      <w:r w:rsidRPr="00DA6F4B">
        <w:rPr>
          <w:rFonts w:ascii="Times New Roman" w:hAnsi="Times New Roman" w:cs="Times New Roman"/>
        </w:rPr>
        <w:t>1.</w:t>
      </w:r>
    </w:p>
    <w:p w:rsidR="00350DB2" w:rsidRPr="00DA6F4B" w:rsidRDefault="00350DB2" w:rsidP="00350DB2">
      <w:pPr>
        <w:spacing w:line="240" w:lineRule="auto"/>
        <w:ind w:firstLine="709"/>
        <w:rPr>
          <w:rFonts w:ascii="Times New Roman" w:hAnsi="Times New Roman" w:cs="Times New Roman"/>
        </w:rPr>
      </w:pPr>
      <w:r w:rsidRPr="00DA6F4B">
        <w:rPr>
          <w:rFonts w:ascii="Times New Roman" w:hAnsi="Times New Roman" w:cs="Times New Roman"/>
        </w:rPr>
        <w:t>2.</w:t>
      </w:r>
    </w:p>
    <w:p w:rsidR="00350DB2" w:rsidRPr="00DA6F4B" w:rsidRDefault="00350DB2" w:rsidP="00350DB2">
      <w:pPr>
        <w:pStyle w:val="ConsPlusNonformat"/>
        <w:ind w:firstLine="709"/>
        <w:jc w:val="both"/>
        <w:rPr>
          <w:sz w:val="24"/>
          <w:szCs w:val="24"/>
        </w:rPr>
      </w:pPr>
      <w:r w:rsidRPr="00DA6F4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DA6F4B">
        <w:rPr>
          <w:rStyle w:val="af0"/>
          <w:sz w:val="24"/>
          <w:szCs w:val="24"/>
        </w:rPr>
        <w:footnoteReference w:id="1"/>
      </w:r>
    </w:p>
    <w:p w:rsidR="00350DB2" w:rsidRPr="00DA6F4B" w:rsidRDefault="00350DB2" w:rsidP="00350DB2">
      <w:pPr>
        <w:pStyle w:val="ConsPlusNonformat"/>
        <w:ind w:firstLine="709"/>
        <w:jc w:val="both"/>
        <w:rPr>
          <w:sz w:val="24"/>
          <w:szCs w:val="24"/>
        </w:rPr>
      </w:pPr>
    </w:p>
    <w:tbl>
      <w:tblPr>
        <w:tblW w:w="9405" w:type="dxa"/>
        <w:tblLook w:val="04A0" w:firstRow="1" w:lastRow="0" w:firstColumn="1" w:lastColumn="0" w:noHBand="0" w:noVBand="1"/>
      </w:tblPr>
      <w:tblGrid>
        <w:gridCol w:w="2592"/>
        <w:gridCol w:w="236"/>
        <w:gridCol w:w="6577"/>
      </w:tblGrid>
      <w:tr w:rsidR="00350DB2" w:rsidRPr="00DA6F4B" w:rsidTr="00C604A9">
        <w:trPr>
          <w:trHeight w:val="130"/>
        </w:trPr>
        <w:tc>
          <w:tcPr>
            <w:tcW w:w="2592" w:type="dxa"/>
            <w:tcBorders>
              <w:bottom w:val="single" w:sz="4" w:space="0" w:color="auto"/>
            </w:tcBorders>
            <w:shd w:val="clear" w:color="auto" w:fill="auto"/>
          </w:tcPr>
          <w:p w:rsidR="00350DB2" w:rsidRPr="00DA6F4B" w:rsidRDefault="00350DB2" w:rsidP="00C604A9">
            <w:pPr>
              <w:spacing w:line="240" w:lineRule="auto"/>
              <w:jc w:val="both"/>
              <w:rPr>
                <w:rFonts w:ascii="Times New Roman" w:hAnsi="Times New Roman" w:cs="Times New Roman"/>
              </w:rPr>
            </w:pPr>
          </w:p>
        </w:tc>
        <w:tc>
          <w:tcPr>
            <w:tcW w:w="236" w:type="dxa"/>
            <w:shd w:val="clear" w:color="auto" w:fill="auto"/>
          </w:tcPr>
          <w:p w:rsidR="00350DB2" w:rsidRPr="00DA6F4B" w:rsidRDefault="00350DB2" w:rsidP="00C604A9">
            <w:pPr>
              <w:spacing w:line="240" w:lineRule="auto"/>
              <w:jc w:val="both"/>
              <w:rPr>
                <w:rFonts w:ascii="Times New Roman" w:hAnsi="Times New Roman" w:cs="Times New Roman"/>
              </w:rPr>
            </w:pPr>
          </w:p>
        </w:tc>
        <w:tc>
          <w:tcPr>
            <w:tcW w:w="6577" w:type="dxa"/>
            <w:tcBorders>
              <w:bottom w:val="single" w:sz="4" w:space="0" w:color="auto"/>
            </w:tcBorders>
            <w:shd w:val="clear" w:color="auto" w:fill="auto"/>
          </w:tcPr>
          <w:p w:rsidR="00350DB2" w:rsidRPr="00DA6F4B" w:rsidRDefault="00350DB2" w:rsidP="00C604A9">
            <w:pPr>
              <w:spacing w:line="240" w:lineRule="auto"/>
              <w:jc w:val="both"/>
              <w:rPr>
                <w:rFonts w:ascii="Times New Roman" w:hAnsi="Times New Roman" w:cs="Times New Roman"/>
              </w:rPr>
            </w:pPr>
          </w:p>
        </w:tc>
      </w:tr>
      <w:tr w:rsidR="00350DB2" w:rsidRPr="00DA6F4B" w:rsidTr="00C604A9">
        <w:trPr>
          <w:trHeight w:val="116"/>
        </w:trPr>
        <w:tc>
          <w:tcPr>
            <w:tcW w:w="2592" w:type="dxa"/>
            <w:tcBorders>
              <w:top w:val="single" w:sz="4" w:space="0" w:color="auto"/>
            </w:tcBorders>
            <w:shd w:val="clear" w:color="auto" w:fill="auto"/>
          </w:tcPr>
          <w:p w:rsidR="00350DB2" w:rsidRPr="00DA6F4B" w:rsidRDefault="00350DB2" w:rsidP="00C604A9">
            <w:pPr>
              <w:spacing w:line="240" w:lineRule="auto"/>
              <w:jc w:val="center"/>
              <w:rPr>
                <w:rFonts w:ascii="Times New Roman" w:hAnsi="Times New Roman" w:cs="Times New Roman"/>
                <w:i/>
              </w:rPr>
            </w:pPr>
            <w:r w:rsidRPr="00DA6F4B">
              <w:rPr>
                <w:rFonts w:ascii="Times New Roman" w:hAnsi="Times New Roman" w:cs="Times New Roman"/>
                <w:i/>
              </w:rPr>
              <w:t>(подпись)</w:t>
            </w:r>
          </w:p>
        </w:tc>
        <w:tc>
          <w:tcPr>
            <w:tcW w:w="236" w:type="dxa"/>
            <w:shd w:val="clear" w:color="auto" w:fill="auto"/>
          </w:tcPr>
          <w:p w:rsidR="00350DB2" w:rsidRPr="00DA6F4B" w:rsidRDefault="00350DB2" w:rsidP="00C604A9">
            <w:pPr>
              <w:spacing w:line="240" w:lineRule="auto"/>
              <w:jc w:val="center"/>
              <w:rPr>
                <w:rFonts w:ascii="Times New Roman" w:hAnsi="Times New Roman" w:cs="Times New Roman"/>
                <w:i/>
              </w:rPr>
            </w:pPr>
          </w:p>
        </w:tc>
        <w:tc>
          <w:tcPr>
            <w:tcW w:w="6577" w:type="dxa"/>
            <w:tcBorders>
              <w:top w:val="single" w:sz="4" w:space="0" w:color="auto"/>
            </w:tcBorders>
            <w:shd w:val="clear" w:color="auto" w:fill="auto"/>
          </w:tcPr>
          <w:p w:rsidR="00350DB2" w:rsidRPr="00DA6F4B" w:rsidRDefault="00350DB2" w:rsidP="00C604A9">
            <w:pPr>
              <w:spacing w:line="240" w:lineRule="auto"/>
              <w:rPr>
                <w:rFonts w:ascii="Times New Roman" w:hAnsi="Times New Roman" w:cs="Times New Roman"/>
                <w:i/>
              </w:rPr>
            </w:pPr>
            <w:r w:rsidRPr="00DA6F4B">
              <w:rPr>
                <w:rFonts w:ascii="Times New Roman" w:hAnsi="Times New Roman" w:cs="Times New Roman"/>
                <w:i/>
              </w:rPr>
              <w:t xml:space="preserve">(фамилия, имя и (при наличии) отчество подписавшего лица) </w:t>
            </w:r>
          </w:p>
        </w:tc>
      </w:tr>
    </w:tbl>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 xml:space="preserve"> </w:t>
      </w: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 xml:space="preserve">                                                                                                                       __________________</w:t>
      </w:r>
    </w:p>
    <w:p w:rsidR="00350DB2" w:rsidRPr="00DA6F4B" w:rsidRDefault="00350DB2" w:rsidP="00350DB2">
      <w:pPr>
        <w:spacing w:line="240" w:lineRule="auto"/>
        <w:rPr>
          <w:rFonts w:ascii="Times New Roman" w:hAnsi="Times New Roman" w:cs="Times New Roman"/>
          <w:i/>
        </w:rPr>
      </w:pPr>
      <w:r w:rsidRPr="00DA6F4B">
        <w:rPr>
          <w:rFonts w:ascii="Times New Roman" w:hAnsi="Times New Roman" w:cs="Times New Roman"/>
          <w:i/>
        </w:rPr>
        <w:t xml:space="preserve">                                                                                                                                     (дата)</w:t>
      </w: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Заявка принята Организатором аукциона:</w:t>
      </w:r>
    </w:p>
    <w:p w:rsidR="00350DB2" w:rsidRPr="00DA6F4B" w:rsidRDefault="00350DB2" w:rsidP="00350DB2">
      <w:pPr>
        <w:spacing w:line="240" w:lineRule="auto"/>
        <w:rPr>
          <w:rFonts w:ascii="Times New Roman" w:hAnsi="Times New Roman" w:cs="Times New Roman"/>
        </w:rPr>
      </w:pP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Час</w:t>
      </w:r>
      <w:proofErr w:type="gramStart"/>
      <w:r w:rsidRPr="00DA6F4B">
        <w:rPr>
          <w:rFonts w:ascii="Times New Roman" w:hAnsi="Times New Roman" w:cs="Times New Roman"/>
        </w:rPr>
        <w:t>.</w:t>
      </w:r>
      <w:proofErr w:type="gramEnd"/>
      <w:r w:rsidRPr="00DA6F4B">
        <w:rPr>
          <w:rFonts w:ascii="Times New Roman" w:hAnsi="Times New Roman" w:cs="Times New Roman"/>
        </w:rPr>
        <w:t xml:space="preserve"> _____</w:t>
      </w:r>
      <w:proofErr w:type="gramStart"/>
      <w:r w:rsidRPr="00DA6F4B">
        <w:rPr>
          <w:rFonts w:ascii="Times New Roman" w:hAnsi="Times New Roman" w:cs="Times New Roman"/>
        </w:rPr>
        <w:t>м</w:t>
      </w:r>
      <w:proofErr w:type="gramEnd"/>
      <w:r w:rsidRPr="00DA6F4B">
        <w:rPr>
          <w:rFonts w:ascii="Times New Roman" w:hAnsi="Times New Roman" w:cs="Times New Roman"/>
        </w:rPr>
        <w:t>ин.____     «____»  ___________201</w:t>
      </w:r>
      <w:r>
        <w:rPr>
          <w:rFonts w:ascii="Times New Roman" w:hAnsi="Times New Roman" w:cs="Times New Roman"/>
        </w:rPr>
        <w:t>_</w:t>
      </w:r>
      <w:r w:rsidRPr="00DA6F4B">
        <w:rPr>
          <w:rFonts w:ascii="Times New Roman" w:hAnsi="Times New Roman" w:cs="Times New Roman"/>
        </w:rPr>
        <w:t xml:space="preserve"> г.     за № ___________</w:t>
      </w:r>
    </w:p>
    <w:p w:rsidR="00350DB2" w:rsidRPr="00DA6F4B" w:rsidRDefault="00350DB2" w:rsidP="00350DB2">
      <w:pPr>
        <w:spacing w:line="240" w:lineRule="auto"/>
        <w:rPr>
          <w:rFonts w:ascii="Times New Roman" w:hAnsi="Times New Roman" w:cs="Times New Roman"/>
        </w:rPr>
      </w:pP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Подпись уполномоченного лица Организатора аукциона</w:t>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t xml:space="preserve">                                                                    </w:t>
      </w: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 xml:space="preserve"> </w:t>
      </w:r>
    </w:p>
    <w:p w:rsidR="00350DB2" w:rsidRPr="00DA6F4B" w:rsidRDefault="00350DB2" w:rsidP="00350DB2">
      <w:pPr>
        <w:spacing w:line="240" w:lineRule="auto"/>
        <w:rPr>
          <w:rFonts w:ascii="Times New Roman" w:hAnsi="Times New Roman" w:cs="Times New Roman"/>
        </w:rPr>
      </w:pPr>
      <w:r w:rsidRPr="00DA6F4B">
        <w:rPr>
          <w:rFonts w:ascii="Times New Roman" w:hAnsi="Times New Roman" w:cs="Times New Roman"/>
        </w:rPr>
        <w:t xml:space="preserve">______________________________________________________________________________           </w:t>
      </w:r>
    </w:p>
    <w:p w:rsidR="00350DB2" w:rsidRPr="00DA6F4B" w:rsidRDefault="00350DB2" w:rsidP="00350DB2">
      <w:pPr>
        <w:spacing w:after="0" w:line="240" w:lineRule="auto"/>
        <w:rPr>
          <w:rFonts w:ascii="Times New Roman" w:eastAsia="Times New Roman" w:hAnsi="Times New Roman" w:cs="Times New Roman"/>
          <w:sz w:val="24"/>
          <w:szCs w:val="24"/>
          <w:lang w:eastAsia="ru-RU"/>
        </w:rPr>
      </w:pPr>
    </w:p>
    <w:p w:rsidR="00350DB2" w:rsidRPr="00DA6F4B" w:rsidRDefault="00350DB2" w:rsidP="00350DB2">
      <w:pPr>
        <w:spacing w:after="0" w:line="240" w:lineRule="auto"/>
        <w:rPr>
          <w:rFonts w:ascii="Times New Roman" w:eastAsia="Times New Roman" w:hAnsi="Times New Roman" w:cs="Times New Roman"/>
          <w:sz w:val="24"/>
          <w:szCs w:val="24"/>
          <w:lang w:eastAsia="ru-RU"/>
        </w:rPr>
      </w:pPr>
    </w:p>
    <w:p w:rsidR="00350DB2" w:rsidRDefault="00350DB2" w:rsidP="00350DB2">
      <w:pPr>
        <w:spacing w:after="0" w:line="240" w:lineRule="auto"/>
        <w:rPr>
          <w:rFonts w:ascii="Times New Roman" w:eastAsia="Times New Roman" w:hAnsi="Times New Roman" w:cs="Times New Roman"/>
          <w:sz w:val="24"/>
          <w:szCs w:val="24"/>
          <w:lang w:eastAsia="ru-RU"/>
        </w:rPr>
      </w:pPr>
    </w:p>
    <w:p w:rsidR="00350DB2" w:rsidRDefault="00350DB2" w:rsidP="00350DB2">
      <w:pPr>
        <w:spacing w:after="0" w:line="240" w:lineRule="auto"/>
        <w:rPr>
          <w:rFonts w:ascii="Times New Roman" w:eastAsia="Times New Roman" w:hAnsi="Times New Roman" w:cs="Times New Roman"/>
          <w:sz w:val="24"/>
          <w:szCs w:val="24"/>
          <w:lang w:eastAsia="ru-RU"/>
        </w:rPr>
      </w:pPr>
    </w:p>
    <w:p w:rsidR="00B878FE" w:rsidRDefault="00B878FE" w:rsidP="00B878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 к извещению</w:t>
      </w:r>
    </w:p>
    <w:p w:rsidR="00B878FE" w:rsidRDefault="00B878FE" w:rsidP="00B878FE">
      <w:pPr>
        <w:spacing w:after="0" w:line="240" w:lineRule="auto"/>
        <w:jc w:val="right"/>
        <w:rPr>
          <w:rFonts w:ascii="Times New Roman" w:eastAsia="Times New Roman" w:hAnsi="Times New Roman" w:cs="Times New Roman"/>
          <w:sz w:val="24"/>
          <w:szCs w:val="24"/>
          <w:lang w:eastAsia="ru-RU"/>
        </w:rPr>
      </w:pPr>
    </w:p>
    <w:p w:rsidR="00350DB2" w:rsidRPr="00B8790F" w:rsidRDefault="00350DB2" w:rsidP="00350DB2">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РОЕКТ  ДОГОВОРА № __</w:t>
      </w:r>
    </w:p>
    <w:p w:rsidR="00350DB2" w:rsidRPr="00B8790F" w:rsidRDefault="00350DB2" w:rsidP="00350DB2">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купли - продажи земельного участка</w:t>
      </w:r>
    </w:p>
    <w:p w:rsidR="00350DB2" w:rsidRPr="00B8790F" w:rsidRDefault="00350DB2" w:rsidP="00350DB2">
      <w:pPr>
        <w:spacing w:after="0" w:line="240" w:lineRule="auto"/>
        <w:jc w:val="center"/>
        <w:rPr>
          <w:rFonts w:ascii="Times New Roman" w:eastAsia="Times New Roman" w:hAnsi="Times New Roman" w:cs="Times New Roman"/>
          <w:b/>
          <w:sz w:val="25"/>
          <w:szCs w:val="25"/>
          <w:lang w:eastAsia="ru-RU"/>
        </w:rPr>
      </w:pPr>
    </w:p>
    <w:p w:rsidR="00350DB2" w:rsidRPr="00B8790F" w:rsidRDefault="00350DB2" w:rsidP="00350DB2">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село Большая Глушица                                                            </w:t>
      </w:r>
    </w:p>
    <w:p w:rsidR="00350DB2" w:rsidRPr="00B8790F" w:rsidRDefault="00350DB2" w:rsidP="00350DB2">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___»_______________</w:t>
      </w:r>
    </w:p>
    <w:p w:rsidR="00350DB2" w:rsidRPr="00B8790F" w:rsidRDefault="00350DB2" w:rsidP="00350DB2">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Две тысячи _____________ года</w:t>
      </w:r>
    </w:p>
    <w:p w:rsidR="00350DB2" w:rsidRPr="00B8790F" w:rsidRDefault="00350DB2" w:rsidP="00350DB2">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w:t>
      </w:r>
    </w:p>
    <w:p w:rsidR="00350DB2" w:rsidRPr="00B8790F" w:rsidRDefault="00350DB2" w:rsidP="00350DB2">
      <w:pPr>
        <w:spacing w:before="120" w:after="0" w:line="240" w:lineRule="auto"/>
        <w:ind w:firstLine="709"/>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Мы, нижеподписавшиеся: </w:t>
      </w:r>
      <w:proofErr w:type="gramStart"/>
      <w:r w:rsidRPr="00B8790F">
        <w:rPr>
          <w:rFonts w:ascii="Times New Roman" w:eastAsia="Times New Roman" w:hAnsi="Times New Roman" w:cs="Times New Roman"/>
          <w:b/>
          <w:sz w:val="25"/>
          <w:szCs w:val="25"/>
          <w:lang w:eastAsia="ru-RU"/>
        </w:rPr>
        <w:t>Администрация</w:t>
      </w:r>
      <w:r w:rsidRPr="00B8790F">
        <w:rPr>
          <w:rFonts w:ascii="Times New Roman" w:eastAsia="Times New Roman" w:hAnsi="Times New Roman" w:cs="Times New Roman"/>
          <w:sz w:val="25"/>
          <w:szCs w:val="25"/>
          <w:lang w:eastAsia="ru-RU"/>
        </w:rPr>
        <w:t xml:space="preserve"> </w:t>
      </w:r>
      <w:r w:rsidRPr="00B8790F">
        <w:rPr>
          <w:rFonts w:ascii="Times New Roman" w:eastAsia="Times New Roman" w:hAnsi="Times New Roman" w:cs="Times New Roman"/>
          <w:b/>
          <w:sz w:val="25"/>
          <w:szCs w:val="25"/>
          <w:lang w:eastAsia="ru-RU"/>
        </w:rPr>
        <w:t>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ИНН 6364000569, ОГРН 1026303462481, юридический адрес: 446180, РФ, Самарская область, Большеглушицкий район, с. Большая Глушица, ул. Гагарина, д. 91, действующая от имени </w:t>
      </w:r>
      <w:r w:rsidRPr="00B8790F">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в лице главы района </w:t>
      </w:r>
      <w:proofErr w:type="spellStart"/>
      <w:r w:rsidRPr="00B8790F">
        <w:rPr>
          <w:rFonts w:ascii="Times New Roman" w:eastAsia="Times New Roman" w:hAnsi="Times New Roman" w:cs="Times New Roman"/>
          <w:b/>
          <w:sz w:val="25"/>
          <w:szCs w:val="25"/>
          <w:lang w:eastAsia="ru-RU"/>
        </w:rPr>
        <w:t>Грибеника</w:t>
      </w:r>
      <w:proofErr w:type="spellEnd"/>
      <w:r w:rsidRPr="00B8790F">
        <w:rPr>
          <w:rFonts w:ascii="Times New Roman" w:eastAsia="Times New Roman" w:hAnsi="Times New Roman" w:cs="Times New Roman"/>
          <w:b/>
          <w:sz w:val="25"/>
          <w:szCs w:val="25"/>
          <w:lang w:eastAsia="ru-RU"/>
        </w:rPr>
        <w:t xml:space="preserve"> Александра</w:t>
      </w:r>
      <w:r w:rsidRPr="00B8790F">
        <w:rPr>
          <w:rFonts w:ascii="Times New Roman" w:eastAsia="Times New Roman" w:hAnsi="Times New Roman" w:cs="Times New Roman"/>
          <w:sz w:val="25"/>
          <w:szCs w:val="25"/>
          <w:lang w:eastAsia="ru-RU"/>
        </w:rPr>
        <w:t xml:space="preserve"> </w:t>
      </w:r>
      <w:r w:rsidRPr="00B8790F">
        <w:rPr>
          <w:rFonts w:ascii="Times New Roman" w:eastAsia="Times New Roman" w:hAnsi="Times New Roman" w:cs="Times New Roman"/>
          <w:b/>
          <w:sz w:val="25"/>
          <w:szCs w:val="25"/>
          <w:lang w:eastAsia="ru-RU"/>
        </w:rPr>
        <w:t>Васильевича</w:t>
      </w:r>
      <w:r w:rsidRPr="00B8790F">
        <w:rPr>
          <w:rFonts w:ascii="Times New Roman" w:eastAsia="Times New Roman" w:hAnsi="Times New Roman" w:cs="Times New Roman"/>
          <w:sz w:val="25"/>
          <w:szCs w:val="25"/>
          <w:lang w:eastAsia="ru-RU"/>
        </w:rPr>
        <w:t xml:space="preserve">, действующего на основании Устава, зарегистрированного 21.05.2015 года № </w:t>
      </w:r>
      <w:r w:rsidRPr="00B8790F">
        <w:rPr>
          <w:rFonts w:ascii="Times New Roman" w:eastAsia="Times New Roman" w:hAnsi="Times New Roman" w:cs="Times New Roman"/>
          <w:sz w:val="25"/>
          <w:szCs w:val="25"/>
          <w:lang w:val="en-US" w:eastAsia="ru-RU"/>
        </w:rPr>
        <w:t>RU</w:t>
      </w:r>
      <w:r w:rsidRPr="00B8790F">
        <w:rPr>
          <w:rFonts w:ascii="Times New Roman" w:eastAsia="Times New Roman" w:hAnsi="Times New Roman" w:cs="Times New Roman"/>
          <w:sz w:val="25"/>
          <w:szCs w:val="25"/>
          <w:lang w:eastAsia="ru-RU"/>
        </w:rPr>
        <w:t xml:space="preserve"> 635040002015001 Управлением Министерства юстиции Российской Федерации</w:t>
      </w:r>
      <w:proofErr w:type="gramEnd"/>
      <w:r w:rsidRPr="00B8790F">
        <w:rPr>
          <w:rFonts w:ascii="Times New Roman" w:eastAsia="Times New Roman" w:hAnsi="Times New Roman" w:cs="Times New Roman"/>
          <w:sz w:val="25"/>
          <w:szCs w:val="25"/>
          <w:lang w:eastAsia="ru-RU"/>
        </w:rPr>
        <w:t xml:space="preserve"> по Самарской области, именуемая в дальнейшем </w:t>
      </w:r>
      <w:r w:rsidRPr="00B8790F">
        <w:rPr>
          <w:rFonts w:ascii="Times New Roman" w:eastAsia="Times New Roman" w:hAnsi="Times New Roman" w:cs="Times New Roman"/>
          <w:b/>
          <w:sz w:val="25"/>
          <w:szCs w:val="25"/>
          <w:lang w:eastAsia="ru-RU"/>
        </w:rPr>
        <w:t>«Продавец»</w:t>
      </w:r>
      <w:r w:rsidRPr="00B8790F">
        <w:rPr>
          <w:rFonts w:ascii="Times New Roman" w:eastAsia="Times New Roman" w:hAnsi="Times New Roman" w:cs="Times New Roman"/>
          <w:sz w:val="25"/>
          <w:szCs w:val="25"/>
          <w:lang w:eastAsia="ru-RU"/>
        </w:rPr>
        <w:t xml:space="preserve">, с одной стороны, и </w:t>
      </w:r>
      <w:r w:rsidRPr="00B8790F">
        <w:rPr>
          <w:rFonts w:ascii="Times New Roman" w:eastAsia="Times New Roman" w:hAnsi="Times New Roman" w:cs="Times New Roman"/>
          <w:b/>
          <w:sz w:val="25"/>
          <w:szCs w:val="25"/>
          <w:lang w:eastAsia="ru-RU"/>
        </w:rPr>
        <w:t>ХХХ,</w:t>
      </w:r>
      <w:r w:rsidRPr="00B8790F">
        <w:rPr>
          <w:rFonts w:ascii="Times New Roman" w:eastAsia="Times New Roman" w:hAnsi="Times New Roman" w:cs="Times New Roman"/>
          <w:sz w:val="25"/>
          <w:szCs w:val="25"/>
          <w:lang w:eastAsia="ru-RU"/>
        </w:rPr>
        <w:t xml:space="preserve"> действующий на основании, с другой стороны, именуемый в дальнейшем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заключили настоящий договор о нижеследующем:</w:t>
      </w:r>
    </w:p>
    <w:p w:rsidR="00350DB2" w:rsidRPr="00B8790F" w:rsidRDefault="00350DB2" w:rsidP="00350DB2">
      <w:pPr>
        <w:spacing w:before="120" w:after="0" w:line="240" w:lineRule="auto"/>
        <w:jc w:val="both"/>
        <w:rPr>
          <w:rFonts w:ascii="Times New Roman" w:eastAsia="Times New Roman" w:hAnsi="Times New Roman" w:cs="Times New Roman"/>
          <w:sz w:val="25"/>
          <w:szCs w:val="25"/>
          <w:u w:val="single"/>
          <w:lang w:eastAsia="ru-RU"/>
        </w:rPr>
      </w:pPr>
      <w:r w:rsidRPr="00B8790F">
        <w:rPr>
          <w:rFonts w:ascii="Times New Roman" w:eastAsia="Times New Roman" w:hAnsi="Times New Roman" w:cs="Times New Roman"/>
          <w:sz w:val="25"/>
          <w:szCs w:val="25"/>
          <w:lang w:eastAsia="ru-RU"/>
        </w:rPr>
        <w:t>1.</w:t>
      </w:r>
      <w:r w:rsidRPr="00B8790F">
        <w:rPr>
          <w:rFonts w:ascii="Times New Roman" w:eastAsia="Times New Roman" w:hAnsi="Times New Roman" w:cs="Times New Roman"/>
          <w:b/>
          <w:sz w:val="25"/>
          <w:szCs w:val="25"/>
          <w:lang w:eastAsia="ru-RU"/>
        </w:rPr>
        <w:t xml:space="preserve"> “Продавец” </w:t>
      </w:r>
      <w:r w:rsidRPr="00B8790F">
        <w:rPr>
          <w:rFonts w:ascii="Times New Roman" w:eastAsia="Times New Roman" w:hAnsi="Times New Roman" w:cs="Times New Roman"/>
          <w:sz w:val="25"/>
          <w:szCs w:val="25"/>
          <w:lang w:eastAsia="ru-RU"/>
        </w:rPr>
        <w:t>продал, а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купил в собственность из земель населенных пунктов земельный участок </w:t>
      </w:r>
      <w:proofErr w:type="gramStart"/>
      <w:r w:rsidRPr="00B8790F">
        <w:rPr>
          <w:rFonts w:ascii="Times New Roman" w:eastAsia="Times New Roman" w:hAnsi="Times New Roman" w:cs="Times New Roman"/>
          <w:sz w:val="25"/>
          <w:szCs w:val="25"/>
          <w:lang w:eastAsia="ru-RU"/>
        </w:rPr>
        <w:t>для</w:t>
      </w:r>
      <w:proofErr w:type="gramEnd"/>
      <w:r w:rsidRPr="00B8790F">
        <w:rPr>
          <w:rFonts w:ascii="Times New Roman" w:eastAsia="Times New Roman" w:hAnsi="Times New Roman" w:cs="Times New Roman"/>
          <w:sz w:val="25"/>
          <w:szCs w:val="25"/>
          <w:lang w:eastAsia="ru-RU"/>
        </w:rPr>
        <w:t xml:space="preserve"> __________________, расположенный по адресу: Самарская область, Большеглушицкий район, _______________________________.  Площадь участка ____кв. м. </w:t>
      </w:r>
    </w:p>
    <w:p w:rsidR="00350DB2" w:rsidRPr="00B8790F" w:rsidRDefault="00350DB2" w:rsidP="00350DB2">
      <w:pPr>
        <w:spacing w:before="120" w:after="0" w:line="240" w:lineRule="auto"/>
        <w:jc w:val="both"/>
        <w:rPr>
          <w:rFonts w:ascii="Times New Roman" w:eastAsia="Times New Roman" w:hAnsi="Times New Roman" w:cs="Times New Roman"/>
          <w:sz w:val="25"/>
          <w:szCs w:val="25"/>
          <w:u w:val="single"/>
          <w:lang w:eastAsia="ru-RU"/>
        </w:rPr>
      </w:pPr>
      <w:r w:rsidRPr="00B8790F">
        <w:rPr>
          <w:rFonts w:ascii="Times New Roman" w:eastAsia="Times New Roman" w:hAnsi="Times New Roman" w:cs="Times New Roman"/>
          <w:sz w:val="25"/>
          <w:szCs w:val="25"/>
          <w:lang w:eastAsia="ru-RU"/>
        </w:rPr>
        <w:t>2. Кадастровый номер объекта ________________.</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3. Земельный участок продан </w:t>
      </w:r>
      <w:proofErr w:type="gramStart"/>
      <w:r w:rsidRPr="00B8790F">
        <w:rPr>
          <w:rFonts w:ascii="Times New Roman" w:eastAsia="Times New Roman" w:hAnsi="Times New Roman" w:cs="Times New Roman"/>
          <w:sz w:val="25"/>
          <w:szCs w:val="25"/>
          <w:lang w:eastAsia="ru-RU"/>
        </w:rPr>
        <w:t>за</w:t>
      </w:r>
      <w:proofErr w:type="gramEnd"/>
      <w:r w:rsidRPr="00B8790F">
        <w:rPr>
          <w:rFonts w:ascii="Times New Roman" w:eastAsia="Times New Roman" w:hAnsi="Times New Roman" w:cs="Times New Roman"/>
          <w:sz w:val="25"/>
          <w:szCs w:val="25"/>
          <w:lang w:eastAsia="ru-RU"/>
        </w:rPr>
        <w:t xml:space="preserve"> _____________ рублей (____________ рублей ______ коп.). Сумму __________ рублей (____________ рублей ____ коп.)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перечислил на счет </w:t>
      </w:r>
      <w:r w:rsidRPr="00B8790F">
        <w:rPr>
          <w:rFonts w:ascii="Times New Roman" w:eastAsia="Times New Roman" w:hAnsi="Times New Roman" w:cs="Times New Roman"/>
          <w:b/>
          <w:sz w:val="25"/>
          <w:szCs w:val="25"/>
          <w:lang w:eastAsia="ru-RU"/>
        </w:rPr>
        <w:t>«Продавца»</w:t>
      </w:r>
      <w:r w:rsidRPr="00B8790F">
        <w:rPr>
          <w:rFonts w:ascii="Times New Roman" w:eastAsia="Times New Roman" w:hAnsi="Times New Roman" w:cs="Times New Roman"/>
          <w:sz w:val="25"/>
          <w:szCs w:val="25"/>
          <w:lang w:eastAsia="ru-RU"/>
        </w:rPr>
        <w:t xml:space="preserve"> в качестве задатка за участие в аукционе до заключения настоящего договора. Сумму ___________ рублей (____________ рублей ____ коп.) «</w:t>
      </w:r>
      <w:r w:rsidRPr="00B8790F">
        <w:rPr>
          <w:rFonts w:ascii="Times New Roman" w:eastAsia="Times New Roman" w:hAnsi="Times New Roman" w:cs="Times New Roman"/>
          <w:b/>
          <w:sz w:val="25"/>
          <w:szCs w:val="25"/>
          <w:lang w:eastAsia="ru-RU"/>
        </w:rPr>
        <w:t xml:space="preserve">Покупатель» </w:t>
      </w:r>
      <w:r w:rsidRPr="00B8790F">
        <w:rPr>
          <w:rFonts w:ascii="Times New Roman" w:eastAsia="Times New Roman" w:hAnsi="Times New Roman" w:cs="Times New Roman"/>
          <w:sz w:val="25"/>
          <w:szCs w:val="25"/>
          <w:lang w:eastAsia="ru-RU"/>
        </w:rPr>
        <w:t>обязуется перечислить полностью в течение</w:t>
      </w: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10 дней после заключения договора купли-продажи</w:t>
      </w: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 xml:space="preserve">на расчетный счет 40101810200000010001 УФК по Самарской области (Администрация муниципального района Большеглушицкий). ИНН 6364000569. КПП 636401001. ОКТМО </w:t>
      </w:r>
      <w:r>
        <w:rPr>
          <w:rFonts w:ascii="Times New Roman" w:eastAsia="Times New Roman" w:hAnsi="Times New Roman" w:cs="Times New Roman"/>
          <w:sz w:val="25"/>
          <w:szCs w:val="25"/>
          <w:lang w:eastAsia="ru-RU"/>
        </w:rPr>
        <w:t>_________</w:t>
      </w:r>
      <w:r w:rsidRPr="00B8790F">
        <w:rPr>
          <w:rFonts w:ascii="Times New Roman" w:eastAsia="Times New Roman" w:hAnsi="Times New Roman" w:cs="Times New Roman"/>
          <w:sz w:val="25"/>
          <w:szCs w:val="25"/>
          <w:lang w:eastAsia="ru-RU"/>
        </w:rPr>
        <w:t>. БИК 043601001. Банк получателя: Отделение Самара г. Самара. Код бюджетной классификации 90111406013100000430, после чего будет подписан акт приема-передачи. С этого момента обязательства сторон считаются исполненными.</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4.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до подписания настоящего договора указанный земельный участок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Ф.</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5. До заключения настоящего договора отчуждаемый земельный участок никому не продан и в дар не обещан, не заложен, спора о нем не имеется, под арестом не значится. </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6.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7. Расходы по оформлению настоящего договора несет </w:t>
      </w:r>
      <w:r w:rsidRPr="00B8790F">
        <w:rPr>
          <w:rFonts w:ascii="Times New Roman" w:eastAsia="Times New Roman" w:hAnsi="Times New Roman" w:cs="Times New Roman"/>
          <w:b/>
          <w:sz w:val="25"/>
          <w:szCs w:val="25"/>
          <w:lang w:eastAsia="ru-RU"/>
        </w:rPr>
        <w:t>“Покупатель”.</w:t>
      </w:r>
    </w:p>
    <w:p w:rsidR="00350DB2" w:rsidRPr="00B8790F" w:rsidRDefault="00350DB2" w:rsidP="00350DB2">
      <w:pPr>
        <w:spacing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lastRenderedPageBreak/>
        <w:t>8. В соответствии со ст.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 кадастра и картографии по Самарской области.</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9. Содержание статей 131, 214, 550 ГК РФ сторонам известно.</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0. Настоящий договор составлен в трех экземплярах, из которых один остается в делах   Управления Федеральной службы государственной регистрации, кадастра и картографии по Самарской области, остальные выдаются “</w:t>
      </w:r>
      <w:r w:rsidRPr="00B8790F">
        <w:rPr>
          <w:rFonts w:ascii="Times New Roman" w:eastAsia="Times New Roman" w:hAnsi="Times New Roman" w:cs="Times New Roman"/>
          <w:b/>
          <w:sz w:val="25"/>
          <w:szCs w:val="25"/>
          <w:lang w:eastAsia="ru-RU"/>
        </w:rPr>
        <w:t>Покупателю</w:t>
      </w:r>
      <w:r w:rsidRPr="00B8790F">
        <w:rPr>
          <w:rFonts w:ascii="Times New Roman" w:eastAsia="Times New Roman" w:hAnsi="Times New Roman" w:cs="Times New Roman"/>
          <w:sz w:val="25"/>
          <w:szCs w:val="25"/>
          <w:lang w:eastAsia="ru-RU"/>
        </w:rPr>
        <w:t>” и “</w:t>
      </w:r>
      <w:r w:rsidRPr="00B8790F">
        <w:rPr>
          <w:rFonts w:ascii="Times New Roman" w:eastAsia="Times New Roman" w:hAnsi="Times New Roman" w:cs="Times New Roman"/>
          <w:b/>
          <w:sz w:val="25"/>
          <w:szCs w:val="25"/>
          <w:lang w:eastAsia="ru-RU"/>
        </w:rPr>
        <w:t>Продавцу</w:t>
      </w:r>
      <w:r w:rsidRPr="00B8790F">
        <w:rPr>
          <w:rFonts w:ascii="Times New Roman" w:eastAsia="Times New Roman" w:hAnsi="Times New Roman" w:cs="Times New Roman"/>
          <w:sz w:val="25"/>
          <w:szCs w:val="25"/>
          <w:lang w:eastAsia="ru-RU"/>
        </w:rPr>
        <w:t>”.</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1. Договор сторонами прочитан. Со всеми пунктами договора стороны согласны. Последствия совершения  настоящей сделки сторонам известны.</w:t>
      </w:r>
    </w:p>
    <w:p w:rsidR="00350DB2" w:rsidRPr="00B8790F" w:rsidRDefault="00350DB2" w:rsidP="00350DB2">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2. Неотъемлемой частью договора купли-продажи является</w:t>
      </w:r>
      <w:r>
        <w:rPr>
          <w:rFonts w:ascii="Times New Roman" w:eastAsia="Times New Roman" w:hAnsi="Times New Roman" w:cs="Times New Roman"/>
          <w:sz w:val="25"/>
          <w:szCs w:val="25"/>
          <w:lang w:eastAsia="ru-RU"/>
        </w:rPr>
        <w:t>_________</w:t>
      </w:r>
    </w:p>
    <w:p w:rsidR="00350DB2" w:rsidRPr="00B8790F" w:rsidRDefault="00350DB2" w:rsidP="00350DB2">
      <w:pPr>
        <w:tabs>
          <w:tab w:val="left" w:pos="2250"/>
        </w:tabs>
        <w:spacing w:after="0" w:line="240" w:lineRule="auto"/>
        <w:ind w:firstLine="709"/>
        <w:jc w:val="both"/>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sz w:val="25"/>
          <w:szCs w:val="25"/>
          <w:lang w:eastAsia="ru-RU"/>
        </w:rPr>
        <w:tab/>
      </w:r>
    </w:p>
    <w:p w:rsidR="00350DB2" w:rsidRPr="00B8790F" w:rsidRDefault="00350DB2" w:rsidP="00350DB2">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ОДПИСИ:</w:t>
      </w:r>
    </w:p>
    <w:tbl>
      <w:tblPr>
        <w:tblW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350DB2" w:rsidRPr="00B8790F" w:rsidTr="00C604A9">
        <w:tc>
          <w:tcPr>
            <w:tcW w:w="425" w:type="dxa"/>
            <w:tcBorders>
              <w:top w:val="nil"/>
              <w:left w:val="nil"/>
              <w:bottom w:val="nil"/>
              <w:right w:val="nil"/>
            </w:tcBorders>
            <w:shd w:val="clear" w:color="auto" w:fill="auto"/>
          </w:tcPr>
          <w:p w:rsidR="00350DB2" w:rsidRPr="00B8790F" w:rsidRDefault="00350DB2" w:rsidP="00C604A9">
            <w:pPr>
              <w:spacing w:after="0" w:line="240" w:lineRule="auto"/>
              <w:jc w:val="center"/>
              <w:rPr>
                <w:rFonts w:ascii="Calibri" w:eastAsia="MS Mincho" w:hAnsi="Calibri" w:cs="Times New Roman"/>
                <w:i/>
                <w:sz w:val="25"/>
                <w:szCs w:val="25"/>
                <w:lang w:eastAsia="ru-RU"/>
              </w:rPr>
            </w:pPr>
          </w:p>
        </w:tc>
      </w:tr>
    </w:tbl>
    <w:p w:rsidR="00350DB2" w:rsidRPr="00B8790F" w:rsidRDefault="00350DB2" w:rsidP="00350DB2">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Продавец»</w:t>
      </w:r>
      <w:r w:rsidRPr="00B8790F">
        <w:rPr>
          <w:rFonts w:ascii="Times New Roman" w:eastAsia="Times New Roman" w:hAnsi="Times New Roman" w:cs="Times New Roman"/>
          <w:sz w:val="25"/>
          <w:szCs w:val="25"/>
          <w:lang w:eastAsia="ru-RU"/>
        </w:rPr>
        <w:t xml:space="preserve">:                                                      </w:t>
      </w:r>
    </w:p>
    <w:p w:rsidR="00350DB2" w:rsidRPr="00B8790F" w:rsidRDefault="00350DB2" w:rsidP="00350DB2">
      <w:pPr>
        <w:spacing w:after="0" w:line="240" w:lineRule="auto"/>
        <w:rPr>
          <w:rFonts w:ascii="Times New Roman" w:eastAsia="Times New Roman" w:hAnsi="Times New Roman" w:cs="Times New Roman"/>
          <w:sz w:val="25"/>
          <w:szCs w:val="25"/>
          <w:lang w:eastAsia="ru-RU"/>
        </w:rPr>
      </w:pPr>
    </w:p>
    <w:tbl>
      <w:tblPr>
        <w:tblW w:w="0" w:type="auto"/>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349"/>
      </w:tblGrid>
      <w:tr w:rsidR="00350DB2" w:rsidRPr="00B8790F" w:rsidTr="00C604A9">
        <w:tc>
          <w:tcPr>
            <w:tcW w:w="10349" w:type="dxa"/>
          </w:tcPr>
          <w:p w:rsidR="00350DB2" w:rsidRPr="00B8790F" w:rsidRDefault="00350DB2" w:rsidP="00C604A9">
            <w:pPr>
              <w:spacing w:after="0" w:line="240" w:lineRule="auto"/>
              <w:ind w:left="176" w:right="176" w:hanging="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Администрация муниципального района Большеглушицкий Самарской  области </w:t>
            </w:r>
          </w:p>
          <w:p w:rsidR="00350DB2" w:rsidRPr="00B8790F" w:rsidRDefault="00350DB2" w:rsidP="00C604A9">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Юридический адрес: 446180, Самарская область, Большеглушицкий район, </w:t>
            </w:r>
            <w:proofErr w:type="gramStart"/>
            <w:r w:rsidRPr="00B8790F">
              <w:rPr>
                <w:rFonts w:ascii="Times New Roman" w:eastAsia="Times New Roman" w:hAnsi="Times New Roman" w:cs="Times New Roman"/>
                <w:sz w:val="25"/>
                <w:szCs w:val="25"/>
                <w:lang w:eastAsia="ru-RU"/>
              </w:rPr>
              <w:t>с</w:t>
            </w:r>
            <w:proofErr w:type="gramEnd"/>
            <w:r w:rsidRPr="00B8790F">
              <w:rPr>
                <w:rFonts w:ascii="Times New Roman" w:eastAsia="Times New Roman" w:hAnsi="Times New Roman" w:cs="Times New Roman"/>
                <w:sz w:val="25"/>
                <w:szCs w:val="25"/>
                <w:lang w:eastAsia="ru-RU"/>
              </w:rPr>
              <w:t xml:space="preserve">. </w:t>
            </w:r>
            <w:proofErr w:type="gramStart"/>
            <w:r w:rsidRPr="00B8790F">
              <w:rPr>
                <w:rFonts w:ascii="Times New Roman" w:eastAsia="Times New Roman" w:hAnsi="Times New Roman" w:cs="Times New Roman"/>
                <w:sz w:val="25"/>
                <w:szCs w:val="25"/>
                <w:lang w:eastAsia="ru-RU"/>
              </w:rPr>
              <w:t>Большая</w:t>
            </w:r>
            <w:proofErr w:type="gramEnd"/>
            <w:r w:rsidRPr="00B8790F">
              <w:rPr>
                <w:rFonts w:ascii="Times New Roman" w:eastAsia="Times New Roman" w:hAnsi="Times New Roman" w:cs="Times New Roman"/>
                <w:sz w:val="25"/>
                <w:szCs w:val="25"/>
                <w:lang w:eastAsia="ru-RU"/>
              </w:rPr>
              <w:t xml:space="preserve"> Глушица, ул. Гагарина, дом 91, ИНН 6364000569, ОГРН 1026303462481,  действующая от имени </w:t>
            </w:r>
            <w:r w:rsidRPr="00B8790F">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w:t>
            </w:r>
          </w:p>
          <w:p w:rsidR="00350DB2" w:rsidRPr="00B8790F" w:rsidRDefault="00350DB2" w:rsidP="00C604A9">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в лице главы муниципального района</w:t>
            </w:r>
            <w:r w:rsidRPr="00B8790F">
              <w:rPr>
                <w:rFonts w:ascii="Times New Roman" w:eastAsia="Calibri" w:hAnsi="Times New Roman" w:cs="Times New Roman"/>
                <w:sz w:val="25"/>
                <w:szCs w:val="25"/>
              </w:rPr>
              <w:t xml:space="preserve"> Большеглушицкий Самарской области </w:t>
            </w:r>
          </w:p>
          <w:p w:rsidR="00350DB2" w:rsidRPr="00B8790F" w:rsidRDefault="00350DB2" w:rsidP="00C604A9">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roofErr w:type="spellStart"/>
            <w:r w:rsidRPr="00B8790F">
              <w:rPr>
                <w:rFonts w:ascii="Times New Roman" w:eastAsia="Times New Roman" w:hAnsi="Times New Roman" w:cs="Times New Roman"/>
                <w:b/>
                <w:sz w:val="25"/>
                <w:szCs w:val="25"/>
                <w:lang w:eastAsia="ru-RU"/>
              </w:rPr>
              <w:t>Грибеника</w:t>
            </w:r>
            <w:proofErr w:type="spellEnd"/>
            <w:r w:rsidRPr="00B8790F">
              <w:rPr>
                <w:rFonts w:ascii="Times New Roman" w:eastAsia="Times New Roman" w:hAnsi="Times New Roman" w:cs="Times New Roman"/>
                <w:b/>
                <w:sz w:val="25"/>
                <w:szCs w:val="25"/>
                <w:lang w:eastAsia="ru-RU"/>
              </w:rPr>
              <w:t xml:space="preserve"> Александра Васильевича</w:t>
            </w:r>
          </w:p>
          <w:p w:rsidR="00350DB2" w:rsidRPr="00B8790F" w:rsidRDefault="00350DB2" w:rsidP="00C604A9">
            <w:pPr>
              <w:spacing w:after="0" w:line="240" w:lineRule="auto"/>
              <w:ind w:right="176"/>
              <w:rPr>
                <w:rFonts w:ascii="Times New Roman" w:eastAsia="Times New Roman" w:hAnsi="Times New Roman" w:cs="Times New Roman"/>
                <w:b/>
                <w:sz w:val="25"/>
                <w:szCs w:val="25"/>
                <w:lang w:eastAsia="ru-RU"/>
              </w:rPr>
            </w:pPr>
          </w:p>
          <w:p w:rsidR="00350DB2" w:rsidRPr="00B8790F" w:rsidRDefault="00350DB2" w:rsidP="00C604A9">
            <w:pPr>
              <w:spacing w:after="0" w:line="240" w:lineRule="auto"/>
              <w:ind w:right="176"/>
              <w:rPr>
                <w:rFonts w:ascii="Times New Roman" w:eastAsia="Times New Roman" w:hAnsi="Times New Roman" w:cs="Times New Roman"/>
                <w:b/>
                <w:sz w:val="25"/>
                <w:szCs w:val="25"/>
                <w:lang w:eastAsia="ru-RU"/>
              </w:rPr>
            </w:pPr>
          </w:p>
          <w:p w:rsidR="00350DB2" w:rsidRPr="00B8790F" w:rsidRDefault="00350DB2" w:rsidP="00C604A9">
            <w:pPr>
              <w:spacing w:after="0" w:line="240" w:lineRule="auto"/>
              <w:ind w:right="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___________________________________</w:t>
            </w:r>
          </w:p>
          <w:p w:rsidR="00350DB2" w:rsidRPr="00B8790F" w:rsidRDefault="00350DB2" w:rsidP="00C604A9">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p w:rsidR="00350DB2" w:rsidRPr="00B8790F" w:rsidRDefault="00350DB2" w:rsidP="00C604A9">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Покупатель»:  </w:t>
            </w:r>
          </w:p>
          <w:p w:rsidR="00350DB2" w:rsidRPr="00B8790F" w:rsidRDefault="00350DB2" w:rsidP="00C604A9">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ХХХ</w:t>
            </w:r>
          </w:p>
          <w:p w:rsidR="00350DB2" w:rsidRPr="00B8790F" w:rsidRDefault="00350DB2" w:rsidP="00C604A9">
            <w:pPr>
              <w:spacing w:after="0" w:line="240" w:lineRule="auto"/>
              <w:ind w:left="176" w:hanging="176"/>
              <w:rPr>
                <w:rFonts w:ascii="Times New Roman" w:eastAsia="Times New Roman" w:hAnsi="Times New Roman" w:cs="Times New Roman"/>
                <w:sz w:val="25"/>
                <w:szCs w:val="25"/>
                <w:lang w:eastAsia="ru-RU"/>
              </w:rPr>
            </w:pPr>
          </w:p>
          <w:p w:rsidR="00350DB2" w:rsidRPr="00B8790F" w:rsidRDefault="00350DB2" w:rsidP="00C604A9">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__________________________________</w:t>
            </w:r>
          </w:p>
          <w:p w:rsidR="00350DB2" w:rsidRPr="00B8790F" w:rsidRDefault="00350DB2" w:rsidP="00C604A9">
            <w:pPr>
              <w:spacing w:after="0" w:line="240" w:lineRule="auto"/>
              <w:rPr>
                <w:rFonts w:ascii="Times New Roman" w:eastAsia="Times New Roman" w:hAnsi="Times New Roman" w:cs="Times New Roman"/>
                <w:b/>
                <w:sz w:val="25"/>
                <w:szCs w:val="25"/>
                <w:lang w:eastAsia="ru-RU"/>
              </w:rPr>
            </w:pPr>
          </w:p>
          <w:p w:rsidR="00350DB2" w:rsidRPr="00B8790F" w:rsidRDefault="00350DB2" w:rsidP="00C604A9">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tc>
      </w:tr>
    </w:tbl>
    <w:p w:rsidR="00350DB2" w:rsidRPr="00B8790F" w:rsidRDefault="00350DB2" w:rsidP="00350DB2">
      <w:pPr>
        <w:spacing w:after="0" w:line="240" w:lineRule="auto"/>
        <w:rPr>
          <w:rFonts w:ascii="Times New Roman" w:eastAsia="Times New Roman" w:hAnsi="Times New Roman" w:cs="Times New Roman"/>
          <w:sz w:val="24"/>
          <w:szCs w:val="20"/>
          <w:lang w:eastAsia="ru-RU"/>
        </w:rPr>
      </w:pPr>
      <w:r w:rsidRPr="00B8790F">
        <w:rPr>
          <w:rFonts w:ascii="Times New Roman" w:eastAsia="Times New Roman" w:hAnsi="Times New Roman" w:cs="Times New Roman"/>
          <w:sz w:val="24"/>
          <w:szCs w:val="20"/>
          <w:lang w:eastAsia="ru-RU"/>
        </w:rPr>
        <w:t xml:space="preserve">                </w:t>
      </w: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350DB2" w:rsidRPr="00B8790F" w:rsidRDefault="00350DB2" w:rsidP="00350DB2">
      <w:pPr>
        <w:spacing w:after="0" w:line="240" w:lineRule="auto"/>
        <w:rPr>
          <w:rFonts w:ascii="Times New Roman" w:eastAsia="Times New Roman" w:hAnsi="Times New Roman" w:cs="Times New Roman"/>
          <w:sz w:val="24"/>
          <w:szCs w:val="20"/>
          <w:lang w:eastAsia="ru-RU"/>
        </w:rPr>
      </w:pPr>
    </w:p>
    <w:p w:rsidR="00B07E54" w:rsidRDefault="00B07E54" w:rsidP="00B07E54">
      <w:pPr>
        <w:spacing w:after="0" w:line="240" w:lineRule="auto"/>
        <w:rPr>
          <w:rFonts w:ascii="Times New Roman" w:eastAsia="Times New Roman" w:hAnsi="Times New Roman" w:cs="Times New Roman"/>
          <w:sz w:val="24"/>
          <w:szCs w:val="24"/>
          <w:lang w:eastAsia="ru-RU"/>
        </w:rPr>
      </w:pPr>
    </w:p>
    <w:p w:rsidR="00B07E54" w:rsidRDefault="00B07E54" w:rsidP="00B07E54">
      <w:pPr>
        <w:spacing w:after="0" w:line="240" w:lineRule="auto"/>
        <w:rPr>
          <w:rFonts w:ascii="Times New Roman" w:eastAsia="Times New Roman" w:hAnsi="Times New Roman" w:cs="Times New Roman"/>
          <w:sz w:val="24"/>
          <w:szCs w:val="24"/>
          <w:lang w:eastAsia="ru-RU"/>
        </w:rPr>
      </w:pPr>
    </w:p>
    <w:p w:rsidR="00BC780F" w:rsidRDefault="00BC780F" w:rsidP="007756AE">
      <w:pPr>
        <w:spacing w:after="0" w:line="240" w:lineRule="auto"/>
        <w:rPr>
          <w:rFonts w:ascii="Times New Roman" w:eastAsia="Times New Roman" w:hAnsi="Times New Roman" w:cs="Times New Roman"/>
          <w:sz w:val="24"/>
          <w:szCs w:val="24"/>
          <w:lang w:eastAsia="ru-RU"/>
        </w:rPr>
      </w:pPr>
    </w:p>
    <w:p w:rsidR="00BC780F" w:rsidRDefault="00BC780F" w:rsidP="007756AE">
      <w:pPr>
        <w:spacing w:after="0" w:line="240" w:lineRule="auto"/>
        <w:rPr>
          <w:rFonts w:ascii="Times New Roman" w:eastAsia="Times New Roman" w:hAnsi="Times New Roman" w:cs="Times New Roman"/>
          <w:sz w:val="24"/>
          <w:szCs w:val="24"/>
          <w:lang w:eastAsia="ru-RU"/>
        </w:rPr>
      </w:pPr>
    </w:p>
    <w:p w:rsidR="00875191" w:rsidRDefault="00875191" w:rsidP="007756AE">
      <w:pPr>
        <w:spacing w:after="0" w:line="240" w:lineRule="auto"/>
        <w:rPr>
          <w:rFonts w:ascii="Times New Roman" w:eastAsia="Times New Roman" w:hAnsi="Times New Roman" w:cs="Times New Roman"/>
          <w:sz w:val="24"/>
          <w:szCs w:val="24"/>
          <w:lang w:eastAsia="ru-RU"/>
        </w:rPr>
      </w:pPr>
      <w:bookmarkStart w:id="0" w:name="_GoBack"/>
      <w:bookmarkEnd w:id="0"/>
    </w:p>
    <w:sectPr w:rsidR="00875191" w:rsidSect="00294B45">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BD" w:rsidRDefault="00A036BD" w:rsidP="000F7496">
      <w:pPr>
        <w:spacing w:after="0" w:line="240" w:lineRule="auto"/>
      </w:pPr>
      <w:r>
        <w:separator/>
      </w:r>
    </w:p>
  </w:endnote>
  <w:endnote w:type="continuationSeparator" w:id="0">
    <w:p w:rsidR="00A036BD" w:rsidRDefault="00A036BD" w:rsidP="000F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BD" w:rsidRDefault="00A036BD" w:rsidP="000F7496">
      <w:pPr>
        <w:spacing w:after="0" w:line="240" w:lineRule="auto"/>
      </w:pPr>
      <w:r>
        <w:separator/>
      </w:r>
    </w:p>
  </w:footnote>
  <w:footnote w:type="continuationSeparator" w:id="0">
    <w:p w:rsidR="00A036BD" w:rsidRDefault="00A036BD" w:rsidP="000F7496">
      <w:pPr>
        <w:spacing w:after="0" w:line="240" w:lineRule="auto"/>
      </w:pPr>
      <w:r>
        <w:continuationSeparator/>
      </w:r>
    </w:p>
  </w:footnote>
  <w:footnote w:id="1">
    <w:p w:rsidR="00350DB2" w:rsidRDefault="00350DB2" w:rsidP="00350DB2">
      <w:pPr>
        <w:pStyle w:val="ae"/>
        <w:rPr>
          <w:rFonts w:ascii="Times New Roman" w:hAnsi="Times New Roman"/>
        </w:rPr>
      </w:pPr>
      <w:r w:rsidRPr="006929FB">
        <w:rPr>
          <w:rStyle w:val="af0"/>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Default="00350DB2" w:rsidP="00350DB2">
      <w:pPr>
        <w:pStyle w:val="ae"/>
        <w:rPr>
          <w:rFonts w:ascii="Times New Roman" w:hAnsi="Times New Roman"/>
        </w:rPr>
      </w:pPr>
    </w:p>
    <w:p w:rsidR="00350DB2" w:rsidRPr="006929FB" w:rsidRDefault="00350DB2" w:rsidP="00350DB2">
      <w:pPr>
        <w:pStyle w:val="ae"/>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7AD"/>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4D1843"/>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77075F"/>
    <w:multiLevelType w:val="hybridMultilevel"/>
    <w:tmpl w:val="CCC88D7A"/>
    <w:lvl w:ilvl="0" w:tplc="26AA99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ED51CA"/>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DF0906"/>
    <w:multiLevelType w:val="singleLevel"/>
    <w:tmpl w:val="D84EEB10"/>
    <w:lvl w:ilvl="0">
      <w:start w:val="1"/>
      <w:numFmt w:val="decimal"/>
      <w:lvlText w:val="%1."/>
      <w:lvlJc w:val="left"/>
      <w:pPr>
        <w:tabs>
          <w:tab w:val="num" w:pos="1080"/>
        </w:tabs>
        <w:ind w:left="1080" w:hanging="360"/>
      </w:pPr>
    </w:lvl>
  </w:abstractNum>
  <w:abstractNum w:abstractNumId="5">
    <w:nsid w:val="4D365F6A"/>
    <w:multiLevelType w:val="hybridMultilevel"/>
    <w:tmpl w:val="7AB87B9E"/>
    <w:lvl w:ilvl="0" w:tplc="BA700D52">
      <w:start w:val="1"/>
      <w:numFmt w:val="decimal"/>
      <w:lvlText w:val="%1."/>
      <w:lvlJc w:val="left"/>
      <w:pPr>
        <w:ind w:left="1080" w:hanging="360"/>
      </w:pPr>
      <w:rPr>
        <w:rFonts w:ascii="Times New Roman" w:eastAsia="Times New Roman" w:hAnsi="Times New Roman" w:cs="Times New Roman"/>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D2D4095"/>
    <w:multiLevelType w:val="hybridMultilevel"/>
    <w:tmpl w:val="740C881A"/>
    <w:lvl w:ilvl="0" w:tplc="715C4494">
      <w:start w:val="2"/>
      <w:numFmt w:val="decimal"/>
      <w:lvlText w:val="%1."/>
      <w:lvlJc w:val="left"/>
      <w:pPr>
        <w:ind w:left="1080" w:hanging="360"/>
      </w:pPr>
      <w:rPr>
        <w:rFonts w:eastAsia="Times New Roman"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num>
  <w:num w:numId="2">
    <w:abstractNumId w:val="2"/>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90"/>
    <w:rsid w:val="00000B9C"/>
    <w:rsid w:val="000020D4"/>
    <w:rsid w:val="00003122"/>
    <w:rsid w:val="000038F3"/>
    <w:rsid w:val="00004C33"/>
    <w:rsid w:val="00006F23"/>
    <w:rsid w:val="00010EA9"/>
    <w:rsid w:val="00011D7D"/>
    <w:rsid w:val="0001210F"/>
    <w:rsid w:val="00012630"/>
    <w:rsid w:val="00015307"/>
    <w:rsid w:val="0001738E"/>
    <w:rsid w:val="00021C08"/>
    <w:rsid w:val="00022206"/>
    <w:rsid w:val="0002245D"/>
    <w:rsid w:val="00023A94"/>
    <w:rsid w:val="00024588"/>
    <w:rsid w:val="000306EF"/>
    <w:rsid w:val="000309E9"/>
    <w:rsid w:val="000331D0"/>
    <w:rsid w:val="00033776"/>
    <w:rsid w:val="00033A23"/>
    <w:rsid w:val="00036B2F"/>
    <w:rsid w:val="000400BA"/>
    <w:rsid w:val="00041857"/>
    <w:rsid w:val="00041EF9"/>
    <w:rsid w:val="00044279"/>
    <w:rsid w:val="0004531C"/>
    <w:rsid w:val="000465FF"/>
    <w:rsid w:val="00047021"/>
    <w:rsid w:val="00047DF1"/>
    <w:rsid w:val="000524CF"/>
    <w:rsid w:val="00053280"/>
    <w:rsid w:val="000538E9"/>
    <w:rsid w:val="00054C63"/>
    <w:rsid w:val="00057A36"/>
    <w:rsid w:val="00057EAA"/>
    <w:rsid w:val="00062C51"/>
    <w:rsid w:val="00063B4D"/>
    <w:rsid w:val="00063BAC"/>
    <w:rsid w:val="000648D8"/>
    <w:rsid w:val="00064F65"/>
    <w:rsid w:val="000673EC"/>
    <w:rsid w:val="00071533"/>
    <w:rsid w:val="000716B6"/>
    <w:rsid w:val="00071D27"/>
    <w:rsid w:val="000734DF"/>
    <w:rsid w:val="000737FD"/>
    <w:rsid w:val="00073AC4"/>
    <w:rsid w:val="00074B28"/>
    <w:rsid w:val="00074B39"/>
    <w:rsid w:val="00083A13"/>
    <w:rsid w:val="00084003"/>
    <w:rsid w:val="00086F59"/>
    <w:rsid w:val="000901A5"/>
    <w:rsid w:val="000901EE"/>
    <w:rsid w:val="00091D79"/>
    <w:rsid w:val="0009251E"/>
    <w:rsid w:val="000928A4"/>
    <w:rsid w:val="00097A85"/>
    <w:rsid w:val="000A0286"/>
    <w:rsid w:val="000A18C6"/>
    <w:rsid w:val="000A1BD2"/>
    <w:rsid w:val="000A2683"/>
    <w:rsid w:val="000A2CBA"/>
    <w:rsid w:val="000A2D98"/>
    <w:rsid w:val="000A4397"/>
    <w:rsid w:val="000A448D"/>
    <w:rsid w:val="000A4D15"/>
    <w:rsid w:val="000A5FA5"/>
    <w:rsid w:val="000A706B"/>
    <w:rsid w:val="000A7F86"/>
    <w:rsid w:val="000B3CB4"/>
    <w:rsid w:val="000B5603"/>
    <w:rsid w:val="000B67F4"/>
    <w:rsid w:val="000B7A88"/>
    <w:rsid w:val="000C1B08"/>
    <w:rsid w:val="000C34D1"/>
    <w:rsid w:val="000C37F2"/>
    <w:rsid w:val="000C4B11"/>
    <w:rsid w:val="000C5E7C"/>
    <w:rsid w:val="000C7EE7"/>
    <w:rsid w:val="000D269F"/>
    <w:rsid w:val="000D51F2"/>
    <w:rsid w:val="000D553B"/>
    <w:rsid w:val="000D6D96"/>
    <w:rsid w:val="000D710E"/>
    <w:rsid w:val="000D7252"/>
    <w:rsid w:val="000D751C"/>
    <w:rsid w:val="000E3B17"/>
    <w:rsid w:val="000E49BD"/>
    <w:rsid w:val="000F0EC4"/>
    <w:rsid w:val="000F492C"/>
    <w:rsid w:val="000F59E8"/>
    <w:rsid w:val="000F7003"/>
    <w:rsid w:val="000F7496"/>
    <w:rsid w:val="00100ED4"/>
    <w:rsid w:val="00104BE3"/>
    <w:rsid w:val="00106669"/>
    <w:rsid w:val="00106C41"/>
    <w:rsid w:val="001073B3"/>
    <w:rsid w:val="00110EEA"/>
    <w:rsid w:val="001112F0"/>
    <w:rsid w:val="00112FE4"/>
    <w:rsid w:val="00116AA0"/>
    <w:rsid w:val="001214C2"/>
    <w:rsid w:val="001232FF"/>
    <w:rsid w:val="001237CD"/>
    <w:rsid w:val="001305AA"/>
    <w:rsid w:val="001315E6"/>
    <w:rsid w:val="00131D7F"/>
    <w:rsid w:val="0014328B"/>
    <w:rsid w:val="00145879"/>
    <w:rsid w:val="00146BD8"/>
    <w:rsid w:val="00146E1E"/>
    <w:rsid w:val="001530BB"/>
    <w:rsid w:val="0015343C"/>
    <w:rsid w:val="00154574"/>
    <w:rsid w:val="00156274"/>
    <w:rsid w:val="001566C5"/>
    <w:rsid w:val="00156ABF"/>
    <w:rsid w:val="00160591"/>
    <w:rsid w:val="0016137A"/>
    <w:rsid w:val="00161688"/>
    <w:rsid w:val="001617D0"/>
    <w:rsid w:val="00163D0A"/>
    <w:rsid w:val="001655DB"/>
    <w:rsid w:val="0016643F"/>
    <w:rsid w:val="00167FC4"/>
    <w:rsid w:val="00170398"/>
    <w:rsid w:val="00170EBF"/>
    <w:rsid w:val="001730DB"/>
    <w:rsid w:val="00174623"/>
    <w:rsid w:val="001756D7"/>
    <w:rsid w:val="00177DA9"/>
    <w:rsid w:val="00177EE4"/>
    <w:rsid w:val="00180B93"/>
    <w:rsid w:val="001843ED"/>
    <w:rsid w:val="00185C8E"/>
    <w:rsid w:val="00187796"/>
    <w:rsid w:val="00191118"/>
    <w:rsid w:val="001938F2"/>
    <w:rsid w:val="00197F60"/>
    <w:rsid w:val="001A1731"/>
    <w:rsid w:val="001A2EE8"/>
    <w:rsid w:val="001A2F20"/>
    <w:rsid w:val="001A3609"/>
    <w:rsid w:val="001A3FCA"/>
    <w:rsid w:val="001A4682"/>
    <w:rsid w:val="001A5079"/>
    <w:rsid w:val="001B0151"/>
    <w:rsid w:val="001B044A"/>
    <w:rsid w:val="001B3615"/>
    <w:rsid w:val="001B51F6"/>
    <w:rsid w:val="001B7C82"/>
    <w:rsid w:val="001C362B"/>
    <w:rsid w:val="001C6540"/>
    <w:rsid w:val="001D24F3"/>
    <w:rsid w:val="001D3F43"/>
    <w:rsid w:val="001D4AE5"/>
    <w:rsid w:val="001D560E"/>
    <w:rsid w:val="001D6550"/>
    <w:rsid w:val="001D6E8F"/>
    <w:rsid w:val="001D7858"/>
    <w:rsid w:val="001E10B7"/>
    <w:rsid w:val="001E2774"/>
    <w:rsid w:val="001E57B2"/>
    <w:rsid w:val="001E5A8E"/>
    <w:rsid w:val="001E7FC4"/>
    <w:rsid w:val="001F269E"/>
    <w:rsid w:val="001F375E"/>
    <w:rsid w:val="001F46DF"/>
    <w:rsid w:val="001F5AD4"/>
    <w:rsid w:val="001F6280"/>
    <w:rsid w:val="001F6761"/>
    <w:rsid w:val="001F7B73"/>
    <w:rsid w:val="00200439"/>
    <w:rsid w:val="002011CC"/>
    <w:rsid w:val="00202616"/>
    <w:rsid w:val="00204941"/>
    <w:rsid w:val="002054B2"/>
    <w:rsid w:val="0020631A"/>
    <w:rsid w:val="00206B06"/>
    <w:rsid w:val="0020748F"/>
    <w:rsid w:val="002121E3"/>
    <w:rsid w:val="00212C9C"/>
    <w:rsid w:val="0021521F"/>
    <w:rsid w:val="00215C1B"/>
    <w:rsid w:val="00216E0A"/>
    <w:rsid w:val="00217448"/>
    <w:rsid w:val="00217967"/>
    <w:rsid w:val="002204E3"/>
    <w:rsid w:val="00221833"/>
    <w:rsid w:val="0022206C"/>
    <w:rsid w:val="00222E84"/>
    <w:rsid w:val="00223793"/>
    <w:rsid w:val="0022415C"/>
    <w:rsid w:val="00226FBF"/>
    <w:rsid w:val="00230D30"/>
    <w:rsid w:val="00231A46"/>
    <w:rsid w:val="00232F76"/>
    <w:rsid w:val="0023308E"/>
    <w:rsid w:val="00233522"/>
    <w:rsid w:val="002340E4"/>
    <w:rsid w:val="00234894"/>
    <w:rsid w:val="002425A6"/>
    <w:rsid w:val="0024393A"/>
    <w:rsid w:val="002453D7"/>
    <w:rsid w:val="00247D76"/>
    <w:rsid w:val="00252A1C"/>
    <w:rsid w:val="00253DBE"/>
    <w:rsid w:val="00255EC3"/>
    <w:rsid w:val="002569B7"/>
    <w:rsid w:val="00257E2A"/>
    <w:rsid w:val="002601FE"/>
    <w:rsid w:val="00260DB4"/>
    <w:rsid w:val="002632DD"/>
    <w:rsid w:val="00263E81"/>
    <w:rsid w:val="0026460E"/>
    <w:rsid w:val="00264D9F"/>
    <w:rsid w:val="00265748"/>
    <w:rsid w:val="00265A81"/>
    <w:rsid w:val="00266DDE"/>
    <w:rsid w:val="00266EB0"/>
    <w:rsid w:val="0026740E"/>
    <w:rsid w:val="00272D69"/>
    <w:rsid w:val="00273F4C"/>
    <w:rsid w:val="002750FE"/>
    <w:rsid w:val="002762A5"/>
    <w:rsid w:val="002819A8"/>
    <w:rsid w:val="00290349"/>
    <w:rsid w:val="00291B4D"/>
    <w:rsid w:val="00292B2D"/>
    <w:rsid w:val="00294B45"/>
    <w:rsid w:val="00294CD1"/>
    <w:rsid w:val="002A1840"/>
    <w:rsid w:val="002A41C5"/>
    <w:rsid w:val="002A46D7"/>
    <w:rsid w:val="002A6208"/>
    <w:rsid w:val="002A75C5"/>
    <w:rsid w:val="002B271F"/>
    <w:rsid w:val="002B4B61"/>
    <w:rsid w:val="002B66D8"/>
    <w:rsid w:val="002C076E"/>
    <w:rsid w:val="002C15D5"/>
    <w:rsid w:val="002C1BCA"/>
    <w:rsid w:val="002C25F0"/>
    <w:rsid w:val="002C3A4E"/>
    <w:rsid w:val="002C4063"/>
    <w:rsid w:val="002C4729"/>
    <w:rsid w:val="002C47B3"/>
    <w:rsid w:val="002C50EC"/>
    <w:rsid w:val="002C6774"/>
    <w:rsid w:val="002D09B0"/>
    <w:rsid w:val="002D1165"/>
    <w:rsid w:val="002D2802"/>
    <w:rsid w:val="002D2B4C"/>
    <w:rsid w:val="002D5821"/>
    <w:rsid w:val="002E0390"/>
    <w:rsid w:val="002E0CD7"/>
    <w:rsid w:val="002E6CBC"/>
    <w:rsid w:val="002E70CB"/>
    <w:rsid w:val="002F0132"/>
    <w:rsid w:val="002F04FD"/>
    <w:rsid w:val="002F077C"/>
    <w:rsid w:val="002F132D"/>
    <w:rsid w:val="002F447E"/>
    <w:rsid w:val="002F5F8E"/>
    <w:rsid w:val="002F72A4"/>
    <w:rsid w:val="00300CD1"/>
    <w:rsid w:val="003050AE"/>
    <w:rsid w:val="00305F1B"/>
    <w:rsid w:val="00310A18"/>
    <w:rsid w:val="003113FA"/>
    <w:rsid w:val="00311504"/>
    <w:rsid w:val="003127EE"/>
    <w:rsid w:val="00313F5E"/>
    <w:rsid w:val="003152BC"/>
    <w:rsid w:val="00315FB9"/>
    <w:rsid w:val="003174C8"/>
    <w:rsid w:val="0032084F"/>
    <w:rsid w:val="00321364"/>
    <w:rsid w:val="00323122"/>
    <w:rsid w:val="003258D0"/>
    <w:rsid w:val="0033010D"/>
    <w:rsid w:val="003302FC"/>
    <w:rsid w:val="00333954"/>
    <w:rsid w:val="0033435E"/>
    <w:rsid w:val="0033716B"/>
    <w:rsid w:val="00346253"/>
    <w:rsid w:val="003469EF"/>
    <w:rsid w:val="00347B15"/>
    <w:rsid w:val="00350DB2"/>
    <w:rsid w:val="00353B81"/>
    <w:rsid w:val="00355837"/>
    <w:rsid w:val="0035746D"/>
    <w:rsid w:val="00360C5C"/>
    <w:rsid w:val="00360F35"/>
    <w:rsid w:val="003611AB"/>
    <w:rsid w:val="003662B5"/>
    <w:rsid w:val="0036721E"/>
    <w:rsid w:val="003709BD"/>
    <w:rsid w:val="0037277E"/>
    <w:rsid w:val="003751EF"/>
    <w:rsid w:val="003760CE"/>
    <w:rsid w:val="0037620E"/>
    <w:rsid w:val="00376D64"/>
    <w:rsid w:val="00380D67"/>
    <w:rsid w:val="0038102F"/>
    <w:rsid w:val="0038149B"/>
    <w:rsid w:val="00384426"/>
    <w:rsid w:val="00387DBE"/>
    <w:rsid w:val="00390117"/>
    <w:rsid w:val="00390DE7"/>
    <w:rsid w:val="00393814"/>
    <w:rsid w:val="00394C48"/>
    <w:rsid w:val="003A0463"/>
    <w:rsid w:val="003A1A37"/>
    <w:rsid w:val="003A22FA"/>
    <w:rsid w:val="003A28EF"/>
    <w:rsid w:val="003A48EB"/>
    <w:rsid w:val="003A6F8C"/>
    <w:rsid w:val="003A72D9"/>
    <w:rsid w:val="003A7E36"/>
    <w:rsid w:val="003B00D6"/>
    <w:rsid w:val="003B06D0"/>
    <w:rsid w:val="003B36DA"/>
    <w:rsid w:val="003B449D"/>
    <w:rsid w:val="003B4791"/>
    <w:rsid w:val="003B5E86"/>
    <w:rsid w:val="003B7D1B"/>
    <w:rsid w:val="003C4039"/>
    <w:rsid w:val="003C51AA"/>
    <w:rsid w:val="003D16B4"/>
    <w:rsid w:val="003D5642"/>
    <w:rsid w:val="003D58DB"/>
    <w:rsid w:val="003D66A5"/>
    <w:rsid w:val="003D74AD"/>
    <w:rsid w:val="003D7AAB"/>
    <w:rsid w:val="003E06C4"/>
    <w:rsid w:val="003E09F8"/>
    <w:rsid w:val="003E44E0"/>
    <w:rsid w:val="003E4E95"/>
    <w:rsid w:val="003E543A"/>
    <w:rsid w:val="003E65B9"/>
    <w:rsid w:val="003E7A82"/>
    <w:rsid w:val="003F064D"/>
    <w:rsid w:val="003F29ED"/>
    <w:rsid w:val="003F2E47"/>
    <w:rsid w:val="003F3BCB"/>
    <w:rsid w:val="003F456A"/>
    <w:rsid w:val="003F55A2"/>
    <w:rsid w:val="003F5BBB"/>
    <w:rsid w:val="004007BC"/>
    <w:rsid w:val="00400A69"/>
    <w:rsid w:val="00400EBD"/>
    <w:rsid w:val="00404408"/>
    <w:rsid w:val="00404759"/>
    <w:rsid w:val="00406619"/>
    <w:rsid w:val="00407B14"/>
    <w:rsid w:val="00413294"/>
    <w:rsid w:val="004145D6"/>
    <w:rsid w:val="00415781"/>
    <w:rsid w:val="004160AC"/>
    <w:rsid w:val="0042096E"/>
    <w:rsid w:val="004219E2"/>
    <w:rsid w:val="00422638"/>
    <w:rsid w:val="00422AED"/>
    <w:rsid w:val="00425D53"/>
    <w:rsid w:val="0043214D"/>
    <w:rsid w:val="004351D8"/>
    <w:rsid w:val="00436C08"/>
    <w:rsid w:val="004405E5"/>
    <w:rsid w:val="00440CAC"/>
    <w:rsid w:val="00440E52"/>
    <w:rsid w:val="004428E5"/>
    <w:rsid w:val="00443008"/>
    <w:rsid w:val="00445733"/>
    <w:rsid w:val="004469E9"/>
    <w:rsid w:val="00450D69"/>
    <w:rsid w:val="004529F7"/>
    <w:rsid w:val="00454BE6"/>
    <w:rsid w:val="00457805"/>
    <w:rsid w:val="00460FE9"/>
    <w:rsid w:val="00463199"/>
    <w:rsid w:val="00466810"/>
    <w:rsid w:val="00466F9F"/>
    <w:rsid w:val="00467CB6"/>
    <w:rsid w:val="00471CEA"/>
    <w:rsid w:val="00472ADE"/>
    <w:rsid w:val="004731CD"/>
    <w:rsid w:val="00480009"/>
    <w:rsid w:val="00480111"/>
    <w:rsid w:val="004854F2"/>
    <w:rsid w:val="00485D07"/>
    <w:rsid w:val="00490BC3"/>
    <w:rsid w:val="004920D9"/>
    <w:rsid w:val="004928B4"/>
    <w:rsid w:val="00493713"/>
    <w:rsid w:val="00493C24"/>
    <w:rsid w:val="00494E5D"/>
    <w:rsid w:val="00497A88"/>
    <w:rsid w:val="004A228B"/>
    <w:rsid w:val="004A2EDE"/>
    <w:rsid w:val="004A4C26"/>
    <w:rsid w:val="004A528B"/>
    <w:rsid w:val="004A54D4"/>
    <w:rsid w:val="004B2F41"/>
    <w:rsid w:val="004B321D"/>
    <w:rsid w:val="004B3E93"/>
    <w:rsid w:val="004B535E"/>
    <w:rsid w:val="004B7A7A"/>
    <w:rsid w:val="004C06FB"/>
    <w:rsid w:val="004C16C5"/>
    <w:rsid w:val="004C1F90"/>
    <w:rsid w:val="004C490D"/>
    <w:rsid w:val="004C5BD1"/>
    <w:rsid w:val="004C71CD"/>
    <w:rsid w:val="004D006C"/>
    <w:rsid w:val="004D088A"/>
    <w:rsid w:val="004D17FD"/>
    <w:rsid w:val="004D327C"/>
    <w:rsid w:val="004D329C"/>
    <w:rsid w:val="004D3A41"/>
    <w:rsid w:val="004D53F1"/>
    <w:rsid w:val="004D5E09"/>
    <w:rsid w:val="004D67D0"/>
    <w:rsid w:val="004D6B4D"/>
    <w:rsid w:val="004E0DA3"/>
    <w:rsid w:val="004E1730"/>
    <w:rsid w:val="004E178C"/>
    <w:rsid w:val="004E43A8"/>
    <w:rsid w:val="004E54A4"/>
    <w:rsid w:val="004E5DD5"/>
    <w:rsid w:val="004E7269"/>
    <w:rsid w:val="004F48C8"/>
    <w:rsid w:val="004F4A47"/>
    <w:rsid w:val="004F4E3D"/>
    <w:rsid w:val="004F6AA6"/>
    <w:rsid w:val="00500762"/>
    <w:rsid w:val="005008CA"/>
    <w:rsid w:val="00505494"/>
    <w:rsid w:val="00511F4D"/>
    <w:rsid w:val="00513CD4"/>
    <w:rsid w:val="005167CB"/>
    <w:rsid w:val="00520551"/>
    <w:rsid w:val="00522AC6"/>
    <w:rsid w:val="00522DC2"/>
    <w:rsid w:val="00525FA1"/>
    <w:rsid w:val="00526401"/>
    <w:rsid w:val="005271B1"/>
    <w:rsid w:val="0053241B"/>
    <w:rsid w:val="005324C3"/>
    <w:rsid w:val="00533793"/>
    <w:rsid w:val="00534C10"/>
    <w:rsid w:val="0054018D"/>
    <w:rsid w:val="0054069D"/>
    <w:rsid w:val="005465BB"/>
    <w:rsid w:val="00552668"/>
    <w:rsid w:val="005527D4"/>
    <w:rsid w:val="005533AD"/>
    <w:rsid w:val="005542DD"/>
    <w:rsid w:val="00554847"/>
    <w:rsid w:val="00556858"/>
    <w:rsid w:val="00556C02"/>
    <w:rsid w:val="005601B0"/>
    <w:rsid w:val="00561841"/>
    <w:rsid w:val="005649B1"/>
    <w:rsid w:val="00566718"/>
    <w:rsid w:val="00566FEF"/>
    <w:rsid w:val="0056717D"/>
    <w:rsid w:val="00570646"/>
    <w:rsid w:val="00574C1A"/>
    <w:rsid w:val="00575A74"/>
    <w:rsid w:val="00575B57"/>
    <w:rsid w:val="00575C37"/>
    <w:rsid w:val="00577A02"/>
    <w:rsid w:val="00577F6F"/>
    <w:rsid w:val="005805F6"/>
    <w:rsid w:val="00583676"/>
    <w:rsid w:val="005851B8"/>
    <w:rsid w:val="0058555F"/>
    <w:rsid w:val="00587251"/>
    <w:rsid w:val="00587C57"/>
    <w:rsid w:val="00587D12"/>
    <w:rsid w:val="005913A0"/>
    <w:rsid w:val="00591634"/>
    <w:rsid w:val="0059200C"/>
    <w:rsid w:val="00594050"/>
    <w:rsid w:val="005949F3"/>
    <w:rsid w:val="005A2B26"/>
    <w:rsid w:val="005A3580"/>
    <w:rsid w:val="005A5FDA"/>
    <w:rsid w:val="005A6E8F"/>
    <w:rsid w:val="005A6EAB"/>
    <w:rsid w:val="005A7436"/>
    <w:rsid w:val="005B0B70"/>
    <w:rsid w:val="005B14C3"/>
    <w:rsid w:val="005B29BD"/>
    <w:rsid w:val="005B6644"/>
    <w:rsid w:val="005B7294"/>
    <w:rsid w:val="005C23BF"/>
    <w:rsid w:val="005C32B1"/>
    <w:rsid w:val="005C3B8A"/>
    <w:rsid w:val="005C3D26"/>
    <w:rsid w:val="005C4964"/>
    <w:rsid w:val="005C5416"/>
    <w:rsid w:val="005C56CE"/>
    <w:rsid w:val="005C5AF7"/>
    <w:rsid w:val="005C6C49"/>
    <w:rsid w:val="005C7C8D"/>
    <w:rsid w:val="005D2F4D"/>
    <w:rsid w:val="005D345B"/>
    <w:rsid w:val="005D48F5"/>
    <w:rsid w:val="005E1B84"/>
    <w:rsid w:val="005E2425"/>
    <w:rsid w:val="005E2536"/>
    <w:rsid w:val="005E360A"/>
    <w:rsid w:val="005E4748"/>
    <w:rsid w:val="005E4769"/>
    <w:rsid w:val="005E59BB"/>
    <w:rsid w:val="005E78C1"/>
    <w:rsid w:val="005F0E4F"/>
    <w:rsid w:val="005F105E"/>
    <w:rsid w:val="005F165B"/>
    <w:rsid w:val="005F16A5"/>
    <w:rsid w:val="005F20FF"/>
    <w:rsid w:val="006024FE"/>
    <w:rsid w:val="00603B5A"/>
    <w:rsid w:val="0060652E"/>
    <w:rsid w:val="00606F13"/>
    <w:rsid w:val="006073D7"/>
    <w:rsid w:val="00611219"/>
    <w:rsid w:val="00611914"/>
    <w:rsid w:val="00617E4F"/>
    <w:rsid w:val="006220E3"/>
    <w:rsid w:val="00622D70"/>
    <w:rsid w:val="006230CF"/>
    <w:rsid w:val="00623EEE"/>
    <w:rsid w:val="006243FF"/>
    <w:rsid w:val="00624E65"/>
    <w:rsid w:val="00624EF5"/>
    <w:rsid w:val="00626260"/>
    <w:rsid w:val="006266A6"/>
    <w:rsid w:val="006273B7"/>
    <w:rsid w:val="00627427"/>
    <w:rsid w:val="0063046B"/>
    <w:rsid w:val="00631004"/>
    <w:rsid w:val="00634DCA"/>
    <w:rsid w:val="00646ACC"/>
    <w:rsid w:val="0064772F"/>
    <w:rsid w:val="00651CCC"/>
    <w:rsid w:val="006527B3"/>
    <w:rsid w:val="0065665E"/>
    <w:rsid w:val="00656A8C"/>
    <w:rsid w:val="00661801"/>
    <w:rsid w:val="00661E0A"/>
    <w:rsid w:val="00667287"/>
    <w:rsid w:val="006674B6"/>
    <w:rsid w:val="006679FE"/>
    <w:rsid w:val="00667CD8"/>
    <w:rsid w:val="006745FF"/>
    <w:rsid w:val="00683022"/>
    <w:rsid w:val="00683E0E"/>
    <w:rsid w:val="0068502A"/>
    <w:rsid w:val="00686026"/>
    <w:rsid w:val="0069282D"/>
    <w:rsid w:val="006935D3"/>
    <w:rsid w:val="00693A9F"/>
    <w:rsid w:val="00693C34"/>
    <w:rsid w:val="00694CE8"/>
    <w:rsid w:val="006A1C44"/>
    <w:rsid w:val="006A2319"/>
    <w:rsid w:val="006A2E42"/>
    <w:rsid w:val="006A50C0"/>
    <w:rsid w:val="006A5D1A"/>
    <w:rsid w:val="006B055A"/>
    <w:rsid w:val="006B1070"/>
    <w:rsid w:val="006B53DC"/>
    <w:rsid w:val="006C13B0"/>
    <w:rsid w:val="006C1E70"/>
    <w:rsid w:val="006C20F4"/>
    <w:rsid w:val="006C2F46"/>
    <w:rsid w:val="006C500C"/>
    <w:rsid w:val="006C59EC"/>
    <w:rsid w:val="006C5D73"/>
    <w:rsid w:val="006C6AED"/>
    <w:rsid w:val="006D1BDD"/>
    <w:rsid w:val="006D2BC6"/>
    <w:rsid w:val="006D3F6E"/>
    <w:rsid w:val="006D5A07"/>
    <w:rsid w:val="006E11C2"/>
    <w:rsid w:val="006E25F0"/>
    <w:rsid w:val="006E3A9B"/>
    <w:rsid w:val="006E3ED0"/>
    <w:rsid w:val="006E4643"/>
    <w:rsid w:val="006E4B3E"/>
    <w:rsid w:val="006E6489"/>
    <w:rsid w:val="006E759C"/>
    <w:rsid w:val="006E7E75"/>
    <w:rsid w:val="006F19BF"/>
    <w:rsid w:val="006F307F"/>
    <w:rsid w:val="006F63A9"/>
    <w:rsid w:val="0070023B"/>
    <w:rsid w:val="007006C7"/>
    <w:rsid w:val="00701CED"/>
    <w:rsid w:val="00704890"/>
    <w:rsid w:val="00706024"/>
    <w:rsid w:val="00706B2A"/>
    <w:rsid w:val="00710392"/>
    <w:rsid w:val="00710EA6"/>
    <w:rsid w:val="00711BE6"/>
    <w:rsid w:val="00712B1D"/>
    <w:rsid w:val="00713849"/>
    <w:rsid w:val="00713CDD"/>
    <w:rsid w:val="00714653"/>
    <w:rsid w:val="00715A64"/>
    <w:rsid w:val="0071692C"/>
    <w:rsid w:val="00725573"/>
    <w:rsid w:val="007258F9"/>
    <w:rsid w:val="00725D51"/>
    <w:rsid w:val="007274F5"/>
    <w:rsid w:val="0073028D"/>
    <w:rsid w:val="00730C5E"/>
    <w:rsid w:val="00730FA1"/>
    <w:rsid w:val="007317F6"/>
    <w:rsid w:val="00731E87"/>
    <w:rsid w:val="007333CC"/>
    <w:rsid w:val="00734C7F"/>
    <w:rsid w:val="00734EE1"/>
    <w:rsid w:val="00736838"/>
    <w:rsid w:val="007409B7"/>
    <w:rsid w:val="00740CED"/>
    <w:rsid w:val="007416B4"/>
    <w:rsid w:val="00742A62"/>
    <w:rsid w:val="00743951"/>
    <w:rsid w:val="007448DB"/>
    <w:rsid w:val="00745488"/>
    <w:rsid w:val="007500CE"/>
    <w:rsid w:val="00753F13"/>
    <w:rsid w:val="00754250"/>
    <w:rsid w:val="0075458F"/>
    <w:rsid w:val="007545D3"/>
    <w:rsid w:val="00754F2B"/>
    <w:rsid w:val="0075733F"/>
    <w:rsid w:val="00757B99"/>
    <w:rsid w:val="00760D88"/>
    <w:rsid w:val="007615B7"/>
    <w:rsid w:val="0076409B"/>
    <w:rsid w:val="007678E0"/>
    <w:rsid w:val="00767BCD"/>
    <w:rsid w:val="0077074C"/>
    <w:rsid w:val="00770D24"/>
    <w:rsid w:val="00771B42"/>
    <w:rsid w:val="007725ED"/>
    <w:rsid w:val="00774A2F"/>
    <w:rsid w:val="007756AE"/>
    <w:rsid w:val="007868E6"/>
    <w:rsid w:val="007877DB"/>
    <w:rsid w:val="007879A6"/>
    <w:rsid w:val="00787CB0"/>
    <w:rsid w:val="007909AC"/>
    <w:rsid w:val="00790FA9"/>
    <w:rsid w:val="00796FFB"/>
    <w:rsid w:val="007A122B"/>
    <w:rsid w:val="007A1532"/>
    <w:rsid w:val="007A52BB"/>
    <w:rsid w:val="007A5770"/>
    <w:rsid w:val="007A622E"/>
    <w:rsid w:val="007B1F32"/>
    <w:rsid w:val="007B26BC"/>
    <w:rsid w:val="007B7C43"/>
    <w:rsid w:val="007C0160"/>
    <w:rsid w:val="007C1726"/>
    <w:rsid w:val="007C233F"/>
    <w:rsid w:val="007C2A4F"/>
    <w:rsid w:val="007C7763"/>
    <w:rsid w:val="007D09B7"/>
    <w:rsid w:val="007D2F46"/>
    <w:rsid w:val="007D3D98"/>
    <w:rsid w:val="007D6641"/>
    <w:rsid w:val="007D6965"/>
    <w:rsid w:val="007D7E22"/>
    <w:rsid w:val="007E0A40"/>
    <w:rsid w:val="007E11F8"/>
    <w:rsid w:val="007E44B4"/>
    <w:rsid w:val="007E494B"/>
    <w:rsid w:val="007E4BD5"/>
    <w:rsid w:val="007F04A9"/>
    <w:rsid w:val="007F0722"/>
    <w:rsid w:val="007F154A"/>
    <w:rsid w:val="007F247A"/>
    <w:rsid w:val="007F317D"/>
    <w:rsid w:val="007F3414"/>
    <w:rsid w:val="007F37AF"/>
    <w:rsid w:val="007F4007"/>
    <w:rsid w:val="007F411A"/>
    <w:rsid w:val="00800C4E"/>
    <w:rsid w:val="00802DBA"/>
    <w:rsid w:val="00802FFA"/>
    <w:rsid w:val="00805A22"/>
    <w:rsid w:val="008070F1"/>
    <w:rsid w:val="0081128E"/>
    <w:rsid w:val="00813527"/>
    <w:rsid w:val="00814106"/>
    <w:rsid w:val="0081583B"/>
    <w:rsid w:val="00815EAE"/>
    <w:rsid w:val="00820044"/>
    <w:rsid w:val="008212BC"/>
    <w:rsid w:val="0082308A"/>
    <w:rsid w:val="00824E3C"/>
    <w:rsid w:val="008256E0"/>
    <w:rsid w:val="00830736"/>
    <w:rsid w:val="00831B81"/>
    <w:rsid w:val="0083415A"/>
    <w:rsid w:val="00834613"/>
    <w:rsid w:val="00834973"/>
    <w:rsid w:val="00835504"/>
    <w:rsid w:val="00844E33"/>
    <w:rsid w:val="00846927"/>
    <w:rsid w:val="0085072B"/>
    <w:rsid w:val="008534A0"/>
    <w:rsid w:val="0085470E"/>
    <w:rsid w:val="008647D5"/>
    <w:rsid w:val="00865169"/>
    <w:rsid w:val="008669B6"/>
    <w:rsid w:val="0087231F"/>
    <w:rsid w:val="00872CD8"/>
    <w:rsid w:val="0087354B"/>
    <w:rsid w:val="00874456"/>
    <w:rsid w:val="00874F60"/>
    <w:rsid w:val="00875191"/>
    <w:rsid w:val="00875566"/>
    <w:rsid w:val="00876E1F"/>
    <w:rsid w:val="00877C47"/>
    <w:rsid w:val="008804A7"/>
    <w:rsid w:val="00880F89"/>
    <w:rsid w:val="00882C80"/>
    <w:rsid w:val="00883402"/>
    <w:rsid w:val="008839E6"/>
    <w:rsid w:val="00884239"/>
    <w:rsid w:val="008850A1"/>
    <w:rsid w:val="0088550C"/>
    <w:rsid w:val="008911DB"/>
    <w:rsid w:val="00891A45"/>
    <w:rsid w:val="00893509"/>
    <w:rsid w:val="00894344"/>
    <w:rsid w:val="00897B29"/>
    <w:rsid w:val="008A463E"/>
    <w:rsid w:val="008A4880"/>
    <w:rsid w:val="008A4F45"/>
    <w:rsid w:val="008A6185"/>
    <w:rsid w:val="008A69CA"/>
    <w:rsid w:val="008A764D"/>
    <w:rsid w:val="008B0245"/>
    <w:rsid w:val="008B0C77"/>
    <w:rsid w:val="008B0E6E"/>
    <w:rsid w:val="008B2A5E"/>
    <w:rsid w:val="008B3BD2"/>
    <w:rsid w:val="008B74CF"/>
    <w:rsid w:val="008C0102"/>
    <w:rsid w:val="008C10A9"/>
    <w:rsid w:val="008C3BA4"/>
    <w:rsid w:val="008C3E40"/>
    <w:rsid w:val="008D1255"/>
    <w:rsid w:val="008D1DC4"/>
    <w:rsid w:val="008D4D60"/>
    <w:rsid w:val="008D5C66"/>
    <w:rsid w:val="008D5EDF"/>
    <w:rsid w:val="008D6FBE"/>
    <w:rsid w:val="008E2388"/>
    <w:rsid w:val="008E26CA"/>
    <w:rsid w:val="008E4873"/>
    <w:rsid w:val="008E5658"/>
    <w:rsid w:val="008F05A2"/>
    <w:rsid w:val="008F09EC"/>
    <w:rsid w:val="008F3100"/>
    <w:rsid w:val="008F42C2"/>
    <w:rsid w:val="008F5FFB"/>
    <w:rsid w:val="008F7BC3"/>
    <w:rsid w:val="008F7DB2"/>
    <w:rsid w:val="009005BD"/>
    <w:rsid w:val="00902A16"/>
    <w:rsid w:val="00903C07"/>
    <w:rsid w:val="00904453"/>
    <w:rsid w:val="009044F7"/>
    <w:rsid w:val="00904683"/>
    <w:rsid w:val="00904A96"/>
    <w:rsid w:val="00905120"/>
    <w:rsid w:val="0090553F"/>
    <w:rsid w:val="009055E2"/>
    <w:rsid w:val="00906174"/>
    <w:rsid w:val="009062AC"/>
    <w:rsid w:val="00913822"/>
    <w:rsid w:val="00915AAE"/>
    <w:rsid w:val="00915F2C"/>
    <w:rsid w:val="0092014E"/>
    <w:rsid w:val="00921A70"/>
    <w:rsid w:val="00922532"/>
    <w:rsid w:val="00922566"/>
    <w:rsid w:val="009278CC"/>
    <w:rsid w:val="00930969"/>
    <w:rsid w:val="00930A52"/>
    <w:rsid w:val="00930DD0"/>
    <w:rsid w:val="00932FE6"/>
    <w:rsid w:val="0093386E"/>
    <w:rsid w:val="00941744"/>
    <w:rsid w:val="00941810"/>
    <w:rsid w:val="00944B36"/>
    <w:rsid w:val="00944DFC"/>
    <w:rsid w:val="00944EB0"/>
    <w:rsid w:val="009451BF"/>
    <w:rsid w:val="00945203"/>
    <w:rsid w:val="009457D2"/>
    <w:rsid w:val="009464F4"/>
    <w:rsid w:val="009522F9"/>
    <w:rsid w:val="0095296E"/>
    <w:rsid w:val="009550B9"/>
    <w:rsid w:val="00957E29"/>
    <w:rsid w:val="00960A79"/>
    <w:rsid w:val="00966126"/>
    <w:rsid w:val="009818CE"/>
    <w:rsid w:val="009836BA"/>
    <w:rsid w:val="00983946"/>
    <w:rsid w:val="00985C3C"/>
    <w:rsid w:val="00990ABA"/>
    <w:rsid w:val="00990C93"/>
    <w:rsid w:val="00991086"/>
    <w:rsid w:val="00991B1B"/>
    <w:rsid w:val="009937D1"/>
    <w:rsid w:val="00993A49"/>
    <w:rsid w:val="00994494"/>
    <w:rsid w:val="00994542"/>
    <w:rsid w:val="0099483D"/>
    <w:rsid w:val="00994F47"/>
    <w:rsid w:val="009A09E6"/>
    <w:rsid w:val="009A1F4B"/>
    <w:rsid w:val="009A2901"/>
    <w:rsid w:val="009A4553"/>
    <w:rsid w:val="009A5350"/>
    <w:rsid w:val="009B06AA"/>
    <w:rsid w:val="009B1846"/>
    <w:rsid w:val="009B2DD6"/>
    <w:rsid w:val="009B3C6A"/>
    <w:rsid w:val="009B424A"/>
    <w:rsid w:val="009B6470"/>
    <w:rsid w:val="009B7DF3"/>
    <w:rsid w:val="009C2747"/>
    <w:rsid w:val="009C4030"/>
    <w:rsid w:val="009C4ADB"/>
    <w:rsid w:val="009C5F7F"/>
    <w:rsid w:val="009C68F7"/>
    <w:rsid w:val="009C6B45"/>
    <w:rsid w:val="009D05EC"/>
    <w:rsid w:val="009D1DED"/>
    <w:rsid w:val="009D33A5"/>
    <w:rsid w:val="009D3D0D"/>
    <w:rsid w:val="009D539A"/>
    <w:rsid w:val="009D7317"/>
    <w:rsid w:val="009E1B3C"/>
    <w:rsid w:val="009E72D4"/>
    <w:rsid w:val="009F0180"/>
    <w:rsid w:val="009F053B"/>
    <w:rsid w:val="009F1438"/>
    <w:rsid w:val="009F46CF"/>
    <w:rsid w:val="009F5953"/>
    <w:rsid w:val="009F5FF1"/>
    <w:rsid w:val="009F67FA"/>
    <w:rsid w:val="009F6852"/>
    <w:rsid w:val="00A00189"/>
    <w:rsid w:val="00A0256C"/>
    <w:rsid w:val="00A036BD"/>
    <w:rsid w:val="00A057CB"/>
    <w:rsid w:val="00A10513"/>
    <w:rsid w:val="00A116CB"/>
    <w:rsid w:val="00A121D3"/>
    <w:rsid w:val="00A13943"/>
    <w:rsid w:val="00A17646"/>
    <w:rsid w:val="00A17D6D"/>
    <w:rsid w:val="00A2102C"/>
    <w:rsid w:val="00A218C5"/>
    <w:rsid w:val="00A224C3"/>
    <w:rsid w:val="00A23D1E"/>
    <w:rsid w:val="00A24330"/>
    <w:rsid w:val="00A258ED"/>
    <w:rsid w:val="00A25EF9"/>
    <w:rsid w:val="00A33137"/>
    <w:rsid w:val="00A3503C"/>
    <w:rsid w:val="00A3652C"/>
    <w:rsid w:val="00A36BBF"/>
    <w:rsid w:val="00A37B28"/>
    <w:rsid w:val="00A416B3"/>
    <w:rsid w:val="00A41D37"/>
    <w:rsid w:val="00A42BBD"/>
    <w:rsid w:val="00A43684"/>
    <w:rsid w:val="00A457AC"/>
    <w:rsid w:val="00A467D9"/>
    <w:rsid w:val="00A507B0"/>
    <w:rsid w:val="00A53D71"/>
    <w:rsid w:val="00A55C4B"/>
    <w:rsid w:val="00A604CF"/>
    <w:rsid w:val="00A60E4D"/>
    <w:rsid w:val="00A62044"/>
    <w:rsid w:val="00A64D1B"/>
    <w:rsid w:val="00A66B07"/>
    <w:rsid w:val="00A673A9"/>
    <w:rsid w:val="00A76081"/>
    <w:rsid w:val="00A764CB"/>
    <w:rsid w:val="00A77690"/>
    <w:rsid w:val="00A776A4"/>
    <w:rsid w:val="00A83678"/>
    <w:rsid w:val="00A8464B"/>
    <w:rsid w:val="00A8537D"/>
    <w:rsid w:val="00A853EE"/>
    <w:rsid w:val="00A93522"/>
    <w:rsid w:val="00A946DC"/>
    <w:rsid w:val="00A956F2"/>
    <w:rsid w:val="00A96015"/>
    <w:rsid w:val="00AB0D7C"/>
    <w:rsid w:val="00AC62A4"/>
    <w:rsid w:val="00AC7DA6"/>
    <w:rsid w:val="00AD1B51"/>
    <w:rsid w:val="00AD2B8A"/>
    <w:rsid w:val="00AD503E"/>
    <w:rsid w:val="00AD5FBF"/>
    <w:rsid w:val="00AD70C8"/>
    <w:rsid w:val="00AE2321"/>
    <w:rsid w:val="00AE2C37"/>
    <w:rsid w:val="00AE45E0"/>
    <w:rsid w:val="00AE5A46"/>
    <w:rsid w:val="00AE70DC"/>
    <w:rsid w:val="00AF0F5E"/>
    <w:rsid w:val="00AF1D2B"/>
    <w:rsid w:val="00AF2CC3"/>
    <w:rsid w:val="00AF3EA2"/>
    <w:rsid w:val="00B04EB3"/>
    <w:rsid w:val="00B05445"/>
    <w:rsid w:val="00B05AFC"/>
    <w:rsid w:val="00B07E54"/>
    <w:rsid w:val="00B104FC"/>
    <w:rsid w:val="00B12394"/>
    <w:rsid w:val="00B132BC"/>
    <w:rsid w:val="00B134DC"/>
    <w:rsid w:val="00B13E2E"/>
    <w:rsid w:val="00B147CB"/>
    <w:rsid w:val="00B16319"/>
    <w:rsid w:val="00B1639C"/>
    <w:rsid w:val="00B2104E"/>
    <w:rsid w:val="00B24893"/>
    <w:rsid w:val="00B24CAD"/>
    <w:rsid w:val="00B269CF"/>
    <w:rsid w:val="00B26F7F"/>
    <w:rsid w:val="00B354F4"/>
    <w:rsid w:val="00B35A35"/>
    <w:rsid w:val="00B35C5E"/>
    <w:rsid w:val="00B4044A"/>
    <w:rsid w:val="00B417E7"/>
    <w:rsid w:val="00B41EC6"/>
    <w:rsid w:val="00B42F55"/>
    <w:rsid w:val="00B44B91"/>
    <w:rsid w:val="00B44D00"/>
    <w:rsid w:val="00B45F8D"/>
    <w:rsid w:val="00B4718F"/>
    <w:rsid w:val="00B47D28"/>
    <w:rsid w:val="00B52398"/>
    <w:rsid w:val="00B52EEE"/>
    <w:rsid w:val="00B53D22"/>
    <w:rsid w:val="00B53DF4"/>
    <w:rsid w:val="00B55FF3"/>
    <w:rsid w:val="00B60628"/>
    <w:rsid w:val="00B61934"/>
    <w:rsid w:val="00B628A4"/>
    <w:rsid w:val="00B62A38"/>
    <w:rsid w:val="00B64CC7"/>
    <w:rsid w:val="00B6552C"/>
    <w:rsid w:val="00B67B96"/>
    <w:rsid w:val="00B70A6D"/>
    <w:rsid w:val="00B712C5"/>
    <w:rsid w:val="00B727F9"/>
    <w:rsid w:val="00B72E35"/>
    <w:rsid w:val="00B745BB"/>
    <w:rsid w:val="00B74D01"/>
    <w:rsid w:val="00B75982"/>
    <w:rsid w:val="00B771B2"/>
    <w:rsid w:val="00B77D4A"/>
    <w:rsid w:val="00B813AE"/>
    <w:rsid w:val="00B817A1"/>
    <w:rsid w:val="00B8476F"/>
    <w:rsid w:val="00B878FE"/>
    <w:rsid w:val="00B87E6F"/>
    <w:rsid w:val="00B94EE7"/>
    <w:rsid w:val="00B96130"/>
    <w:rsid w:val="00BA0D12"/>
    <w:rsid w:val="00BA28BE"/>
    <w:rsid w:val="00BA2F7B"/>
    <w:rsid w:val="00BA334E"/>
    <w:rsid w:val="00BA5DDA"/>
    <w:rsid w:val="00BA6915"/>
    <w:rsid w:val="00BB3B8E"/>
    <w:rsid w:val="00BB59DF"/>
    <w:rsid w:val="00BC3D2C"/>
    <w:rsid w:val="00BC3EA2"/>
    <w:rsid w:val="00BC4921"/>
    <w:rsid w:val="00BC6431"/>
    <w:rsid w:val="00BC780F"/>
    <w:rsid w:val="00BD14A0"/>
    <w:rsid w:val="00BD37D3"/>
    <w:rsid w:val="00BD3A55"/>
    <w:rsid w:val="00BD4F7E"/>
    <w:rsid w:val="00BD5C55"/>
    <w:rsid w:val="00BE491A"/>
    <w:rsid w:val="00BE5A5B"/>
    <w:rsid w:val="00BE7B8D"/>
    <w:rsid w:val="00BE7D66"/>
    <w:rsid w:val="00C0257E"/>
    <w:rsid w:val="00C05076"/>
    <w:rsid w:val="00C05645"/>
    <w:rsid w:val="00C06AF9"/>
    <w:rsid w:val="00C07925"/>
    <w:rsid w:val="00C10B0A"/>
    <w:rsid w:val="00C12209"/>
    <w:rsid w:val="00C12E20"/>
    <w:rsid w:val="00C16774"/>
    <w:rsid w:val="00C170F6"/>
    <w:rsid w:val="00C200D7"/>
    <w:rsid w:val="00C20C90"/>
    <w:rsid w:val="00C307CC"/>
    <w:rsid w:val="00C309A9"/>
    <w:rsid w:val="00C30F0C"/>
    <w:rsid w:val="00C31520"/>
    <w:rsid w:val="00C31AFA"/>
    <w:rsid w:val="00C35370"/>
    <w:rsid w:val="00C3671F"/>
    <w:rsid w:val="00C377CF"/>
    <w:rsid w:val="00C40276"/>
    <w:rsid w:val="00C40A18"/>
    <w:rsid w:val="00C43C4D"/>
    <w:rsid w:val="00C45466"/>
    <w:rsid w:val="00C46CFF"/>
    <w:rsid w:val="00C47033"/>
    <w:rsid w:val="00C4760B"/>
    <w:rsid w:val="00C47AD7"/>
    <w:rsid w:val="00C5137A"/>
    <w:rsid w:val="00C52C69"/>
    <w:rsid w:val="00C53D31"/>
    <w:rsid w:val="00C54976"/>
    <w:rsid w:val="00C57230"/>
    <w:rsid w:val="00C57E77"/>
    <w:rsid w:val="00C60724"/>
    <w:rsid w:val="00C620B5"/>
    <w:rsid w:val="00C639A1"/>
    <w:rsid w:val="00C645B6"/>
    <w:rsid w:val="00C657C0"/>
    <w:rsid w:val="00C65B09"/>
    <w:rsid w:val="00C66124"/>
    <w:rsid w:val="00C66D70"/>
    <w:rsid w:val="00C679DB"/>
    <w:rsid w:val="00C71EC7"/>
    <w:rsid w:val="00C72988"/>
    <w:rsid w:val="00C74EEC"/>
    <w:rsid w:val="00C7634A"/>
    <w:rsid w:val="00C77627"/>
    <w:rsid w:val="00C801D1"/>
    <w:rsid w:val="00C8106A"/>
    <w:rsid w:val="00C81301"/>
    <w:rsid w:val="00C82AC4"/>
    <w:rsid w:val="00C83462"/>
    <w:rsid w:val="00C86BC8"/>
    <w:rsid w:val="00C90BF5"/>
    <w:rsid w:val="00C92AB0"/>
    <w:rsid w:val="00CA0D5B"/>
    <w:rsid w:val="00CA1AC6"/>
    <w:rsid w:val="00CA1B00"/>
    <w:rsid w:val="00CA1B02"/>
    <w:rsid w:val="00CA22EB"/>
    <w:rsid w:val="00CA349E"/>
    <w:rsid w:val="00CA38F5"/>
    <w:rsid w:val="00CA3F6C"/>
    <w:rsid w:val="00CA728E"/>
    <w:rsid w:val="00CA7414"/>
    <w:rsid w:val="00CB1154"/>
    <w:rsid w:val="00CB45A1"/>
    <w:rsid w:val="00CB4E34"/>
    <w:rsid w:val="00CB4F46"/>
    <w:rsid w:val="00CB5028"/>
    <w:rsid w:val="00CB6554"/>
    <w:rsid w:val="00CB7DD8"/>
    <w:rsid w:val="00CC1B99"/>
    <w:rsid w:val="00CC2549"/>
    <w:rsid w:val="00CC4F8C"/>
    <w:rsid w:val="00CC5710"/>
    <w:rsid w:val="00CD0C0A"/>
    <w:rsid w:val="00CD3F84"/>
    <w:rsid w:val="00CD4295"/>
    <w:rsid w:val="00CD470A"/>
    <w:rsid w:val="00CD4AB2"/>
    <w:rsid w:val="00CD6631"/>
    <w:rsid w:val="00CE2ABC"/>
    <w:rsid w:val="00CE3B64"/>
    <w:rsid w:val="00CE4F63"/>
    <w:rsid w:val="00CE5644"/>
    <w:rsid w:val="00CE6058"/>
    <w:rsid w:val="00CE76F8"/>
    <w:rsid w:val="00CF1557"/>
    <w:rsid w:val="00CF1B8F"/>
    <w:rsid w:val="00CF2567"/>
    <w:rsid w:val="00CF29EF"/>
    <w:rsid w:val="00CF3094"/>
    <w:rsid w:val="00CF357C"/>
    <w:rsid w:val="00CF480E"/>
    <w:rsid w:val="00CF54FA"/>
    <w:rsid w:val="00CF55AD"/>
    <w:rsid w:val="00CF59B0"/>
    <w:rsid w:val="00CF7707"/>
    <w:rsid w:val="00D00910"/>
    <w:rsid w:val="00D017DF"/>
    <w:rsid w:val="00D04DE1"/>
    <w:rsid w:val="00D05891"/>
    <w:rsid w:val="00D10ED5"/>
    <w:rsid w:val="00D147DA"/>
    <w:rsid w:val="00D148B6"/>
    <w:rsid w:val="00D156D6"/>
    <w:rsid w:val="00D15A1B"/>
    <w:rsid w:val="00D15C5D"/>
    <w:rsid w:val="00D1619B"/>
    <w:rsid w:val="00D16F6C"/>
    <w:rsid w:val="00D20F2D"/>
    <w:rsid w:val="00D20FC4"/>
    <w:rsid w:val="00D224A8"/>
    <w:rsid w:val="00D23280"/>
    <w:rsid w:val="00D24F9E"/>
    <w:rsid w:val="00D27ED0"/>
    <w:rsid w:val="00D30621"/>
    <w:rsid w:val="00D30A54"/>
    <w:rsid w:val="00D34407"/>
    <w:rsid w:val="00D3695B"/>
    <w:rsid w:val="00D44E82"/>
    <w:rsid w:val="00D46EF7"/>
    <w:rsid w:val="00D51424"/>
    <w:rsid w:val="00D516F4"/>
    <w:rsid w:val="00D52264"/>
    <w:rsid w:val="00D65043"/>
    <w:rsid w:val="00D72053"/>
    <w:rsid w:val="00D73AFC"/>
    <w:rsid w:val="00D74C37"/>
    <w:rsid w:val="00D76950"/>
    <w:rsid w:val="00D812CA"/>
    <w:rsid w:val="00D81934"/>
    <w:rsid w:val="00D8606B"/>
    <w:rsid w:val="00D91583"/>
    <w:rsid w:val="00D915CF"/>
    <w:rsid w:val="00D93275"/>
    <w:rsid w:val="00DA6EEC"/>
    <w:rsid w:val="00DB2173"/>
    <w:rsid w:val="00DB3F13"/>
    <w:rsid w:val="00DB4B45"/>
    <w:rsid w:val="00DB637D"/>
    <w:rsid w:val="00DC0E69"/>
    <w:rsid w:val="00DC1841"/>
    <w:rsid w:val="00DC2905"/>
    <w:rsid w:val="00DC4B88"/>
    <w:rsid w:val="00DD112B"/>
    <w:rsid w:val="00DD20BA"/>
    <w:rsid w:val="00DD219B"/>
    <w:rsid w:val="00DD31C9"/>
    <w:rsid w:val="00DD3472"/>
    <w:rsid w:val="00DD358B"/>
    <w:rsid w:val="00DD376E"/>
    <w:rsid w:val="00DD53EA"/>
    <w:rsid w:val="00DD6196"/>
    <w:rsid w:val="00DD6B8C"/>
    <w:rsid w:val="00DD79DC"/>
    <w:rsid w:val="00DE09A7"/>
    <w:rsid w:val="00DE0A3B"/>
    <w:rsid w:val="00DF0598"/>
    <w:rsid w:val="00DF08B5"/>
    <w:rsid w:val="00DF0B03"/>
    <w:rsid w:val="00DF3E10"/>
    <w:rsid w:val="00DF5F69"/>
    <w:rsid w:val="00DF6C9C"/>
    <w:rsid w:val="00DF7AD7"/>
    <w:rsid w:val="00DF7CF2"/>
    <w:rsid w:val="00E007D0"/>
    <w:rsid w:val="00E01A54"/>
    <w:rsid w:val="00E03133"/>
    <w:rsid w:val="00E04894"/>
    <w:rsid w:val="00E04B6E"/>
    <w:rsid w:val="00E113D0"/>
    <w:rsid w:val="00E1140A"/>
    <w:rsid w:val="00E12715"/>
    <w:rsid w:val="00E13A0A"/>
    <w:rsid w:val="00E14957"/>
    <w:rsid w:val="00E149D2"/>
    <w:rsid w:val="00E161A8"/>
    <w:rsid w:val="00E2200B"/>
    <w:rsid w:val="00E268A2"/>
    <w:rsid w:val="00E27483"/>
    <w:rsid w:val="00E310FE"/>
    <w:rsid w:val="00E31571"/>
    <w:rsid w:val="00E33B0B"/>
    <w:rsid w:val="00E35D0B"/>
    <w:rsid w:val="00E36E33"/>
    <w:rsid w:val="00E37CA1"/>
    <w:rsid w:val="00E37D3B"/>
    <w:rsid w:val="00E40A1F"/>
    <w:rsid w:val="00E40A39"/>
    <w:rsid w:val="00E40EDB"/>
    <w:rsid w:val="00E46D3D"/>
    <w:rsid w:val="00E47875"/>
    <w:rsid w:val="00E50A06"/>
    <w:rsid w:val="00E513E8"/>
    <w:rsid w:val="00E52FE7"/>
    <w:rsid w:val="00E54536"/>
    <w:rsid w:val="00E54854"/>
    <w:rsid w:val="00E54A4A"/>
    <w:rsid w:val="00E54EB7"/>
    <w:rsid w:val="00E56056"/>
    <w:rsid w:val="00E56715"/>
    <w:rsid w:val="00E60D25"/>
    <w:rsid w:val="00E60F17"/>
    <w:rsid w:val="00E61E17"/>
    <w:rsid w:val="00E62629"/>
    <w:rsid w:val="00E62CC7"/>
    <w:rsid w:val="00E636DB"/>
    <w:rsid w:val="00E63AAC"/>
    <w:rsid w:val="00E63CCF"/>
    <w:rsid w:val="00E64CEC"/>
    <w:rsid w:val="00E65A37"/>
    <w:rsid w:val="00E667F3"/>
    <w:rsid w:val="00E67FC9"/>
    <w:rsid w:val="00E70DAA"/>
    <w:rsid w:val="00E71186"/>
    <w:rsid w:val="00E7377D"/>
    <w:rsid w:val="00E75910"/>
    <w:rsid w:val="00E76CB7"/>
    <w:rsid w:val="00E823A2"/>
    <w:rsid w:val="00E85A0C"/>
    <w:rsid w:val="00E85B4C"/>
    <w:rsid w:val="00E864BD"/>
    <w:rsid w:val="00E908DA"/>
    <w:rsid w:val="00E91512"/>
    <w:rsid w:val="00E937C6"/>
    <w:rsid w:val="00E93A91"/>
    <w:rsid w:val="00E93CDD"/>
    <w:rsid w:val="00E9576C"/>
    <w:rsid w:val="00EA0C16"/>
    <w:rsid w:val="00EA2EE5"/>
    <w:rsid w:val="00EA4FFE"/>
    <w:rsid w:val="00EA59B5"/>
    <w:rsid w:val="00EA5C3B"/>
    <w:rsid w:val="00EA7153"/>
    <w:rsid w:val="00EA7456"/>
    <w:rsid w:val="00EC21F2"/>
    <w:rsid w:val="00EC25C4"/>
    <w:rsid w:val="00EC2B78"/>
    <w:rsid w:val="00EC591E"/>
    <w:rsid w:val="00EC7CBB"/>
    <w:rsid w:val="00ED0804"/>
    <w:rsid w:val="00ED3835"/>
    <w:rsid w:val="00ED3D97"/>
    <w:rsid w:val="00ED46A3"/>
    <w:rsid w:val="00ED5CBE"/>
    <w:rsid w:val="00EE280C"/>
    <w:rsid w:val="00EE3E5D"/>
    <w:rsid w:val="00EE4C71"/>
    <w:rsid w:val="00EE4EE8"/>
    <w:rsid w:val="00EE559C"/>
    <w:rsid w:val="00EE6029"/>
    <w:rsid w:val="00EE6B13"/>
    <w:rsid w:val="00EE6BD5"/>
    <w:rsid w:val="00EE7B5E"/>
    <w:rsid w:val="00EF24EB"/>
    <w:rsid w:val="00EF35E0"/>
    <w:rsid w:val="00EF3DED"/>
    <w:rsid w:val="00EF3F0F"/>
    <w:rsid w:val="00EF47ED"/>
    <w:rsid w:val="00EF641F"/>
    <w:rsid w:val="00EF791E"/>
    <w:rsid w:val="00F0273C"/>
    <w:rsid w:val="00F036AB"/>
    <w:rsid w:val="00F04A92"/>
    <w:rsid w:val="00F05ECB"/>
    <w:rsid w:val="00F102FE"/>
    <w:rsid w:val="00F13E76"/>
    <w:rsid w:val="00F14765"/>
    <w:rsid w:val="00F21D12"/>
    <w:rsid w:val="00F23BA6"/>
    <w:rsid w:val="00F24A57"/>
    <w:rsid w:val="00F30305"/>
    <w:rsid w:val="00F31621"/>
    <w:rsid w:val="00F32259"/>
    <w:rsid w:val="00F3288F"/>
    <w:rsid w:val="00F34922"/>
    <w:rsid w:val="00F34B3F"/>
    <w:rsid w:val="00F42F33"/>
    <w:rsid w:val="00F4397A"/>
    <w:rsid w:val="00F474F2"/>
    <w:rsid w:val="00F4764C"/>
    <w:rsid w:val="00F50A4B"/>
    <w:rsid w:val="00F5310B"/>
    <w:rsid w:val="00F5465E"/>
    <w:rsid w:val="00F5607A"/>
    <w:rsid w:val="00F56633"/>
    <w:rsid w:val="00F57554"/>
    <w:rsid w:val="00F57DEC"/>
    <w:rsid w:val="00F60F40"/>
    <w:rsid w:val="00F65007"/>
    <w:rsid w:val="00F658B8"/>
    <w:rsid w:val="00F67481"/>
    <w:rsid w:val="00F7077D"/>
    <w:rsid w:val="00F7083F"/>
    <w:rsid w:val="00F72E0B"/>
    <w:rsid w:val="00F7610D"/>
    <w:rsid w:val="00F769DF"/>
    <w:rsid w:val="00F8138F"/>
    <w:rsid w:val="00F8200C"/>
    <w:rsid w:val="00F837BA"/>
    <w:rsid w:val="00F87C3D"/>
    <w:rsid w:val="00F90285"/>
    <w:rsid w:val="00F90A82"/>
    <w:rsid w:val="00F935EF"/>
    <w:rsid w:val="00F9412C"/>
    <w:rsid w:val="00F96303"/>
    <w:rsid w:val="00F97AD4"/>
    <w:rsid w:val="00FA0111"/>
    <w:rsid w:val="00FA0A65"/>
    <w:rsid w:val="00FA0AEF"/>
    <w:rsid w:val="00FA294B"/>
    <w:rsid w:val="00FA3EFE"/>
    <w:rsid w:val="00FA4179"/>
    <w:rsid w:val="00FA556E"/>
    <w:rsid w:val="00FA696F"/>
    <w:rsid w:val="00FB1D19"/>
    <w:rsid w:val="00FB2D04"/>
    <w:rsid w:val="00FB334A"/>
    <w:rsid w:val="00FB4763"/>
    <w:rsid w:val="00FC3677"/>
    <w:rsid w:val="00FC5CEE"/>
    <w:rsid w:val="00FD0342"/>
    <w:rsid w:val="00FD0A11"/>
    <w:rsid w:val="00FD37A7"/>
    <w:rsid w:val="00FD3879"/>
    <w:rsid w:val="00FD3EE2"/>
    <w:rsid w:val="00FD46FB"/>
    <w:rsid w:val="00FD4D4C"/>
    <w:rsid w:val="00FD7FA4"/>
    <w:rsid w:val="00FE0498"/>
    <w:rsid w:val="00FE04F8"/>
    <w:rsid w:val="00FE1EF6"/>
    <w:rsid w:val="00FE2550"/>
    <w:rsid w:val="00FE27E6"/>
    <w:rsid w:val="00FE37FC"/>
    <w:rsid w:val="00FE4A99"/>
    <w:rsid w:val="00FE5CF5"/>
    <w:rsid w:val="00FF012F"/>
    <w:rsid w:val="00FF14C0"/>
    <w:rsid w:val="00FF221E"/>
    <w:rsid w:val="00FF22E4"/>
    <w:rsid w:val="00FF3719"/>
    <w:rsid w:val="00FF4239"/>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2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paragraph" w:styleId="5">
    <w:name w:val="heading 5"/>
    <w:basedOn w:val="a"/>
    <w:next w:val="a"/>
    <w:link w:val="50"/>
    <w:uiPriority w:val="9"/>
    <w:semiHidden/>
    <w:unhideWhenUsed/>
    <w:qFormat/>
    <w:rsid w:val="00CA1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99"/>
    <w:qFormat/>
    <w:rsid w:val="00C52C69"/>
    <w:pPr>
      <w:ind w:left="720"/>
      <w:contextualSpacing/>
    </w:pPr>
  </w:style>
  <w:style w:type="character" w:customStyle="1" w:styleId="50">
    <w:name w:val="Заголовок 5 Знак"/>
    <w:basedOn w:val="a0"/>
    <w:link w:val="5"/>
    <w:uiPriority w:val="9"/>
    <w:semiHidden/>
    <w:rsid w:val="00CA1B02"/>
    <w:rPr>
      <w:rFonts w:asciiTheme="majorHAnsi" w:eastAsiaTheme="majorEastAsia" w:hAnsiTheme="majorHAnsi" w:cstheme="majorBidi"/>
      <w:color w:val="243F60" w:themeColor="accent1" w:themeShade="7F"/>
    </w:rPr>
  </w:style>
  <w:style w:type="paragraph" w:styleId="ae">
    <w:name w:val="footnote text"/>
    <w:basedOn w:val="a"/>
    <w:link w:val="af"/>
    <w:uiPriority w:val="99"/>
    <w:rsid w:val="00350DB2"/>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350DB2"/>
    <w:rPr>
      <w:rFonts w:ascii="Calibri" w:eastAsia="MS Mincho" w:hAnsi="Calibri" w:cs="Times New Roman"/>
      <w:sz w:val="20"/>
      <w:szCs w:val="20"/>
      <w:lang w:eastAsia="ru-RU"/>
    </w:rPr>
  </w:style>
  <w:style w:type="character" w:styleId="af0">
    <w:name w:val="footnote reference"/>
    <w:uiPriority w:val="99"/>
    <w:rsid w:val="00350DB2"/>
    <w:rPr>
      <w:rFonts w:cs="Times New Roman"/>
      <w:vertAlign w:val="superscript"/>
    </w:rPr>
  </w:style>
  <w:style w:type="paragraph" w:customStyle="1" w:styleId="ConsPlusNonformat">
    <w:name w:val="ConsPlusNonformat"/>
    <w:uiPriority w:val="99"/>
    <w:rsid w:val="00350DB2"/>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1">
    <w:name w:val="Table Grid"/>
    <w:basedOn w:val="a1"/>
    <w:uiPriority w:val="59"/>
    <w:rsid w:val="00C74EE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части"/>
    <w:basedOn w:val="1"/>
    <w:rsid w:val="00F0273C"/>
    <w:pPr>
      <w:keepLines w:val="0"/>
      <w:spacing w:before="0" w:after="60" w:line="240" w:lineRule="auto"/>
      <w:jc w:val="center"/>
    </w:pPr>
    <w:rPr>
      <w:rFonts w:ascii="Arial" w:eastAsia="Times New Roman" w:hAnsi="Arial" w:cs="Times New Roman"/>
      <w:bCs w:val="0"/>
      <w:color w:val="auto"/>
      <w:kern w:val="28"/>
      <w:szCs w:val="32"/>
      <w:lang w:val="x-none" w:eastAsia="x-none"/>
    </w:rPr>
  </w:style>
  <w:style w:type="character" w:customStyle="1" w:styleId="10">
    <w:name w:val="Заголовок 1 Знак"/>
    <w:basedOn w:val="a0"/>
    <w:link w:val="1"/>
    <w:uiPriority w:val="9"/>
    <w:rsid w:val="00F0273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2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paragraph" w:styleId="5">
    <w:name w:val="heading 5"/>
    <w:basedOn w:val="a"/>
    <w:next w:val="a"/>
    <w:link w:val="50"/>
    <w:uiPriority w:val="9"/>
    <w:semiHidden/>
    <w:unhideWhenUsed/>
    <w:qFormat/>
    <w:rsid w:val="00CA1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99"/>
    <w:qFormat/>
    <w:rsid w:val="00C52C69"/>
    <w:pPr>
      <w:ind w:left="720"/>
      <w:contextualSpacing/>
    </w:pPr>
  </w:style>
  <w:style w:type="character" w:customStyle="1" w:styleId="50">
    <w:name w:val="Заголовок 5 Знак"/>
    <w:basedOn w:val="a0"/>
    <w:link w:val="5"/>
    <w:uiPriority w:val="9"/>
    <w:semiHidden/>
    <w:rsid w:val="00CA1B02"/>
    <w:rPr>
      <w:rFonts w:asciiTheme="majorHAnsi" w:eastAsiaTheme="majorEastAsia" w:hAnsiTheme="majorHAnsi" w:cstheme="majorBidi"/>
      <w:color w:val="243F60" w:themeColor="accent1" w:themeShade="7F"/>
    </w:rPr>
  </w:style>
  <w:style w:type="paragraph" w:styleId="ae">
    <w:name w:val="footnote text"/>
    <w:basedOn w:val="a"/>
    <w:link w:val="af"/>
    <w:uiPriority w:val="99"/>
    <w:rsid w:val="00350DB2"/>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350DB2"/>
    <w:rPr>
      <w:rFonts w:ascii="Calibri" w:eastAsia="MS Mincho" w:hAnsi="Calibri" w:cs="Times New Roman"/>
      <w:sz w:val="20"/>
      <w:szCs w:val="20"/>
      <w:lang w:eastAsia="ru-RU"/>
    </w:rPr>
  </w:style>
  <w:style w:type="character" w:styleId="af0">
    <w:name w:val="footnote reference"/>
    <w:uiPriority w:val="99"/>
    <w:rsid w:val="00350DB2"/>
    <w:rPr>
      <w:rFonts w:cs="Times New Roman"/>
      <w:vertAlign w:val="superscript"/>
    </w:rPr>
  </w:style>
  <w:style w:type="paragraph" w:customStyle="1" w:styleId="ConsPlusNonformat">
    <w:name w:val="ConsPlusNonformat"/>
    <w:uiPriority w:val="99"/>
    <w:rsid w:val="00350DB2"/>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1">
    <w:name w:val="Table Grid"/>
    <w:basedOn w:val="a1"/>
    <w:uiPriority w:val="59"/>
    <w:rsid w:val="00C74EE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части"/>
    <w:basedOn w:val="1"/>
    <w:rsid w:val="00F0273C"/>
    <w:pPr>
      <w:keepLines w:val="0"/>
      <w:spacing w:before="0" w:after="60" w:line="240" w:lineRule="auto"/>
      <w:jc w:val="center"/>
    </w:pPr>
    <w:rPr>
      <w:rFonts w:ascii="Arial" w:eastAsia="Times New Roman" w:hAnsi="Arial" w:cs="Times New Roman"/>
      <w:bCs w:val="0"/>
      <w:color w:val="auto"/>
      <w:kern w:val="28"/>
      <w:szCs w:val="32"/>
      <w:lang w:val="x-none" w:eastAsia="x-none"/>
    </w:rPr>
  </w:style>
  <w:style w:type="character" w:customStyle="1" w:styleId="10">
    <w:name w:val="Заголовок 1 Знак"/>
    <w:basedOn w:val="a0"/>
    <w:link w:val="1"/>
    <w:uiPriority w:val="9"/>
    <w:rsid w:val="00F027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b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2AF9-D393-4DFB-A5C4-646F88EC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171</Words>
  <Characters>1238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storogilovavn</cp:lastModifiedBy>
  <cp:revision>17</cp:revision>
  <cp:lastPrinted>2017-07-14T04:57:00Z</cp:lastPrinted>
  <dcterms:created xsi:type="dcterms:W3CDTF">2017-07-27T08:58:00Z</dcterms:created>
  <dcterms:modified xsi:type="dcterms:W3CDTF">2017-09-14T12:00:00Z</dcterms:modified>
</cp:coreProperties>
</file>